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7986" w14:textId="7CDE1519" w:rsidR="0093419F" w:rsidRPr="0074697D" w:rsidRDefault="0067369F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7"/>
          <w:szCs w:val="27"/>
        </w:rPr>
      </w:pPr>
      <w:r>
        <w:rPr>
          <w:rFonts w:ascii="Nirmala UI" w:hAnsi="Nirmala UI" w:cs="Nirmala UI"/>
          <w:i w:val="0"/>
          <w:iCs w:val="0"/>
          <w:noProof/>
          <w:sz w:val="27"/>
          <w:szCs w:val="27"/>
        </w:rPr>
        <w:pict w14:anchorId="6EDC5E8F">
          <v:rect id="_x0000_s1026" style="position:absolute;left:0;text-align:left;margin-left:437.25pt;margin-top:-41.25pt;width:28.5pt;height:31.5pt;z-index:251658240" strokecolor="white [3212]"/>
        </w:pict>
      </w:r>
    </w:p>
    <w:p w14:paraId="4106DB47" w14:textId="77777777" w:rsidR="000B39EB" w:rsidRPr="0074697D" w:rsidRDefault="00D21CAA" w:rsidP="0074697D">
      <w:pPr>
        <w:pStyle w:val="Quote"/>
        <w:spacing w:line="240" w:lineRule="auto"/>
        <w:jc w:val="center"/>
        <w:rPr>
          <w:rFonts w:ascii="Nirmala UI" w:hAnsi="Nirmala UI" w:cs="Nirmala UI"/>
          <w:b/>
          <w:bCs/>
          <w:i w:val="0"/>
          <w:iCs w:val="0"/>
          <w:sz w:val="48"/>
          <w:szCs w:val="48"/>
        </w:rPr>
      </w:pPr>
      <w:r w:rsidRPr="0074697D">
        <w:rPr>
          <w:rFonts w:ascii="Nirmala UI" w:hAnsi="Nirmala UI" w:cs="Nirmala UI"/>
          <w:b/>
          <w:bCs/>
          <w:i w:val="0"/>
          <w:iCs w:val="0"/>
          <w:sz w:val="48"/>
          <w:szCs w:val="48"/>
          <w:cs/>
          <w:lang w:bidi="ta-IN"/>
        </w:rPr>
        <w:t>கேள்விகளும்</w:t>
      </w:r>
      <w:r w:rsidRPr="0074697D">
        <w:rPr>
          <w:rFonts w:ascii="Nirmala UI" w:hAnsi="Nirmala UI" w:cs="Nirmala UI"/>
          <w:b/>
          <w:bCs/>
          <w:i w:val="0"/>
          <w:iCs w:val="0"/>
          <w:sz w:val="48"/>
          <w:szCs w:val="48"/>
        </w:rPr>
        <w:t xml:space="preserve"> </w:t>
      </w:r>
      <w:r w:rsidRPr="0074697D">
        <w:rPr>
          <w:rFonts w:ascii="Nirmala UI" w:hAnsi="Nirmala UI" w:cs="Nirmala UI"/>
          <w:b/>
          <w:bCs/>
          <w:i w:val="0"/>
          <w:iCs w:val="0"/>
          <w:sz w:val="48"/>
          <w:szCs w:val="48"/>
          <w:cs/>
          <w:lang w:bidi="ta-IN"/>
        </w:rPr>
        <w:t>பதில்களும்</w:t>
      </w:r>
    </w:p>
    <w:p w14:paraId="3F170537" w14:textId="3421A8BF" w:rsidR="002134E1" w:rsidRDefault="00D21CAA" w:rsidP="0074697D">
      <w:pPr>
        <w:pStyle w:val="Quote"/>
        <w:spacing w:line="240" w:lineRule="auto"/>
        <w:jc w:val="center"/>
        <w:rPr>
          <w:rFonts w:ascii="Arial Black" w:hAnsi="Arial Black" w:cs="Nirmala UI"/>
          <w:i w:val="0"/>
          <w:iCs w:val="0"/>
          <w:sz w:val="32"/>
          <w:szCs w:val="32"/>
        </w:rPr>
      </w:pPr>
      <w:r w:rsidRPr="0074697D">
        <w:rPr>
          <w:rFonts w:ascii="Arial Black" w:hAnsi="Arial Black" w:cs="Nirmala UI"/>
          <w:i w:val="0"/>
          <w:iCs w:val="0"/>
          <w:sz w:val="32"/>
          <w:szCs w:val="32"/>
        </w:rPr>
        <w:t>QUESTIONS &amp; ANSWERS</w:t>
      </w:r>
      <w:r w:rsidR="002134E1" w:rsidRPr="0074697D">
        <w:rPr>
          <w:rFonts w:ascii="Arial Black" w:hAnsi="Arial Black" w:cs="Nirmala UI"/>
          <w:i w:val="0"/>
          <w:iCs w:val="0"/>
          <w:sz w:val="32"/>
          <w:szCs w:val="32"/>
        </w:rPr>
        <w:t xml:space="preserve"> </w:t>
      </w:r>
      <w:r w:rsidR="000B39EB" w:rsidRPr="0074697D">
        <w:rPr>
          <w:rFonts w:ascii="Arial Black" w:hAnsi="Arial Black" w:cs="Nirmala UI"/>
          <w:i w:val="0"/>
          <w:iCs w:val="0"/>
          <w:sz w:val="32"/>
          <w:szCs w:val="32"/>
        </w:rPr>
        <w:t>COD #</w:t>
      </w:r>
      <w:r w:rsidRPr="0074697D">
        <w:rPr>
          <w:rFonts w:ascii="Arial Black" w:hAnsi="Arial Black" w:cs="Nirmala UI"/>
          <w:i w:val="0"/>
          <w:iCs w:val="0"/>
          <w:sz w:val="32"/>
          <w:szCs w:val="32"/>
        </w:rPr>
        <w:t>2</w:t>
      </w:r>
    </w:p>
    <w:p w14:paraId="0D7207FF" w14:textId="77777777" w:rsidR="0074697D" w:rsidRDefault="00D21CAA" w:rsidP="0074697D">
      <w:pPr>
        <w:pStyle w:val="Quote"/>
        <w:spacing w:line="240" w:lineRule="auto"/>
        <w:jc w:val="center"/>
        <w:rPr>
          <w:rFonts w:ascii="Nirmala UI" w:hAnsi="Nirmala UI" w:cs="Nirmala UI"/>
          <w:i w:val="0"/>
          <w:iCs w:val="0"/>
          <w:sz w:val="27"/>
          <w:szCs w:val="27"/>
        </w:rPr>
      </w:pPr>
      <w:r w:rsidRPr="0074697D">
        <w:rPr>
          <w:rFonts w:ascii="Nirmala UI" w:hAnsi="Nirmala UI" w:cs="Nirmala UI"/>
          <w:i w:val="0"/>
          <w:iCs w:val="0"/>
          <w:sz w:val="27"/>
          <w:szCs w:val="27"/>
          <w:cs/>
          <w:lang w:bidi="ta-IN"/>
        </w:rPr>
        <w:t>பிரான்ஹாம்</w:t>
      </w:r>
      <w:r w:rsidRPr="0074697D">
        <w:rPr>
          <w:rFonts w:ascii="Nirmala UI" w:hAnsi="Nirmala UI" w:cs="Nirmala UI"/>
          <w:i w:val="0"/>
          <w:iCs w:val="0"/>
          <w:sz w:val="27"/>
          <w:szCs w:val="27"/>
        </w:rPr>
        <w:t xml:space="preserve"> </w:t>
      </w:r>
      <w:r w:rsidRPr="0074697D">
        <w:rPr>
          <w:rFonts w:ascii="Nirmala UI" w:hAnsi="Nirmala UI" w:cs="Nirmala UI"/>
          <w:i w:val="0"/>
          <w:iCs w:val="0"/>
          <w:sz w:val="27"/>
          <w:szCs w:val="27"/>
          <w:cs/>
          <w:lang w:bidi="ta-IN"/>
        </w:rPr>
        <w:t>கூடாரம்</w:t>
      </w:r>
      <w:r w:rsidR="004C5A4D" w:rsidRPr="0074697D">
        <w:rPr>
          <w:rFonts w:ascii="Nirmala UI" w:hAnsi="Nirmala UI" w:cs="Nirmala UI"/>
          <w:i w:val="0"/>
          <w:iCs w:val="0"/>
          <w:sz w:val="27"/>
          <w:szCs w:val="27"/>
        </w:rPr>
        <w:t>,</w:t>
      </w:r>
      <w:r w:rsidRPr="0074697D">
        <w:rPr>
          <w:rFonts w:ascii="Nirmala UI" w:hAnsi="Nirmala UI" w:cs="Nirmala UI"/>
          <w:i w:val="0"/>
          <w:iCs w:val="0"/>
          <w:sz w:val="27"/>
          <w:szCs w:val="27"/>
          <w:cs/>
          <w:lang w:bidi="ta-IN"/>
        </w:rPr>
        <w:t>ஜெபர்ஸன்வில்</w:t>
      </w:r>
      <w:r w:rsidRPr="0074697D">
        <w:rPr>
          <w:rFonts w:ascii="Nirmala UI" w:hAnsi="Nirmala UI" w:cs="Nirmala UI"/>
          <w:i w:val="0"/>
          <w:iCs w:val="0"/>
          <w:sz w:val="27"/>
          <w:szCs w:val="27"/>
        </w:rPr>
        <w:t xml:space="preserve">, </w:t>
      </w:r>
    </w:p>
    <w:p w14:paraId="54E41EE4" w14:textId="5DF057BC" w:rsidR="004C5A4D" w:rsidRDefault="00D21CAA" w:rsidP="0074697D">
      <w:pPr>
        <w:pStyle w:val="Quote"/>
        <w:spacing w:line="240" w:lineRule="auto"/>
        <w:jc w:val="center"/>
        <w:rPr>
          <w:rFonts w:ascii="Nirmala UI" w:hAnsi="Nirmala UI" w:cs="Nirmala UI"/>
          <w:i w:val="0"/>
          <w:iCs w:val="0"/>
          <w:sz w:val="27"/>
          <w:szCs w:val="27"/>
          <w:cs/>
          <w:lang w:bidi="ta-IN"/>
        </w:rPr>
      </w:pPr>
      <w:r w:rsidRPr="0074697D">
        <w:rPr>
          <w:rFonts w:ascii="Nirmala UI" w:hAnsi="Nirmala UI" w:cs="Nirmala UI"/>
          <w:i w:val="0"/>
          <w:iCs w:val="0"/>
          <w:sz w:val="27"/>
          <w:szCs w:val="27"/>
          <w:cs/>
          <w:lang w:bidi="ta-IN"/>
        </w:rPr>
        <w:t>இந்தியானா</w:t>
      </w:r>
      <w:r w:rsidRPr="0074697D">
        <w:rPr>
          <w:rFonts w:ascii="Nirmala UI" w:hAnsi="Nirmala UI" w:cs="Nirmala UI"/>
          <w:i w:val="0"/>
          <w:iCs w:val="0"/>
          <w:sz w:val="27"/>
          <w:szCs w:val="27"/>
        </w:rPr>
        <w:t xml:space="preserve">, </w:t>
      </w:r>
      <w:r w:rsidRPr="0074697D">
        <w:rPr>
          <w:rFonts w:ascii="Nirmala UI" w:hAnsi="Nirmala UI" w:cs="Nirmala UI"/>
          <w:i w:val="0"/>
          <w:iCs w:val="0"/>
          <w:sz w:val="27"/>
          <w:szCs w:val="27"/>
          <w:cs/>
          <w:lang w:bidi="ta-IN"/>
        </w:rPr>
        <w:t>அமெரிக்கா</w:t>
      </w:r>
    </w:p>
    <w:p w14:paraId="2D4D908C" w14:textId="77777777" w:rsidR="0074697D" w:rsidRPr="0074697D" w:rsidRDefault="0074697D" w:rsidP="0074697D">
      <w:pPr>
        <w:jc w:val="center"/>
        <w:rPr>
          <w:rFonts w:ascii="Arial Black" w:hAnsi="Arial Black"/>
          <w:sz w:val="36"/>
          <w:szCs w:val="36"/>
        </w:rPr>
      </w:pPr>
      <w:r w:rsidRPr="0074697D">
        <w:rPr>
          <w:rFonts w:ascii="Arial Black" w:hAnsi="Arial Black"/>
          <w:sz w:val="36"/>
          <w:szCs w:val="36"/>
        </w:rPr>
        <w:t>54-01-03M</w:t>
      </w:r>
    </w:p>
    <w:p w14:paraId="6862B1D8" w14:textId="77777777" w:rsidR="0074697D" w:rsidRPr="0074697D" w:rsidRDefault="0074697D" w:rsidP="0074697D">
      <w:pPr>
        <w:rPr>
          <w:cs/>
          <w:lang w:bidi="ta-IN"/>
        </w:rPr>
      </w:pPr>
    </w:p>
    <w:p w14:paraId="4E8206D7" w14:textId="77777777" w:rsidR="004C5A4D" w:rsidRPr="0074697D" w:rsidRDefault="004C5A4D" w:rsidP="0074697D">
      <w:pPr>
        <w:jc w:val="both"/>
        <w:rPr>
          <w:rFonts w:ascii="Nirmala UI" w:hAnsi="Nirmala UI" w:cs="Nirmala UI"/>
          <w:sz w:val="27"/>
          <w:szCs w:val="27"/>
          <w:lang w:bidi="ta-IN"/>
        </w:rPr>
      </w:pPr>
    </w:p>
    <w:p w14:paraId="6D4D432A" w14:textId="00C21702" w:rsidR="007315C1" w:rsidRPr="00864908" w:rsidRDefault="00D21CAA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வே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தியிரு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ட்ட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சா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4:24'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யிருந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சா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4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கார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சனங்கள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சா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3:24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ளைந்தீர்கள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ிழாக்கியோ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)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சனத்த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்த்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ைவே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சா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4:24?'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சா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4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கார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சனங்கள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வே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திய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ாயிருப்பி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ந்த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ளிக்க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கிற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சா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4:24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சனத்த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்த்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ைவே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'' </w:t>
      </w:r>
    </w:p>
    <w:p w14:paraId="48169306" w14:textId="0541A0DC" w:rsidR="007315C1" w:rsidRPr="00864908" w:rsidRDefault="00D21CAA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உங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நீண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நே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வைத்திரு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மாட்ட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உம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நன்ற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சகோதர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  <w:r w:rsidR="0001556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செ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வேண்ட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இட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அநேக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உ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  <w:r w:rsidR="00073F0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அறிவ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சிந்தி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கொண்டிருந்த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வே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வசன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வைத்திருந்த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என்ன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மன்னிக்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சக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பாக்ஸ்டரிடம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கடி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வந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கா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ஆராதனை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ஆரம்பி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முன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என்ன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சேர்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சிறி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நே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ஜெப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செய்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</w:rPr>
        <w:t>விரும்புகிறேன்</w:t>
      </w:r>
      <w:r w:rsidR="00D73DDF"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25133542" w14:textId="41C4D630" w:rsidR="007315C1" w:rsidRPr="00864908" w:rsidRDefault="007315C1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3.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ாதனைகள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ந்த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த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்கள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ழித்த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யல்நாடுகளில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ாதனை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த்த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கின்ற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ண்ணத்தோட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ேன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க்ஸ்டரிடமிருந்த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இப்பொழுத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ிதத்தைப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ேன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க்ஸ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ற்றிரவ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ொலைபேசியின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லம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ித்துக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ட்டினார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ற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ை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ிடம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ளித்தார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த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ள்ளிவைக்க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யற்சி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ன்றார்கள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ாதவாற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த்தா</w:t>
      </w:r>
      <w:r w:rsidR="00D73DD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ன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டை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கின்</w:t>
      </w:r>
      <w:r w:rsidR="00D73DD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றானா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மயம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ய்க்கத்தக்கதாக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த்துக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ன்றாரா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த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ாத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த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ள்ளி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க்க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ார்கள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க்டோபர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ல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த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ள்ளி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த்துக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ள்ளனர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க்டோபர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வம்பர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டிசம்பர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னவரி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மார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க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ங்களாக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த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ள்ளி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த்தனர்</w:t>
      </w:r>
      <w:r w:rsidR="00EC72AD"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6CEEE3EA" w14:textId="3759C71B" w:rsidR="00F56DA0" w:rsidRPr="00864908" w:rsidRDefault="00D21CAA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4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ரிசனம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க்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ாகம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க்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்டுள்ள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மய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கழப்</w:t>
      </w:r>
      <w:r w:rsidR="00073F04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யாராகும்ப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ன்றனர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த்த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ல்லுவ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5DCB6D4C" w14:textId="77777777" w:rsidR="007315C1" w:rsidRPr="00864908" w:rsidRDefault="00D21CAA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5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்மையாய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க்கின்ற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  <w:r w:rsidR="0001556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" </w:t>
      </w:r>
    </w:p>
    <w:p w14:paraId="602CE4C2" w14:textId="77777777" w:rsidR="007315C1" w:rsidRPr="00864908" w:rsidRDefault="00D21CAA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6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ித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வ்வா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ன்ற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ாய்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ய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ந்திக்க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ற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ினமாக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ோன்று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்த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ிட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ப்புக்கொடு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ா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ய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வ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ைய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</w:p>
    <w:p w14:paraId="3550D2C0" w14:textId="77777777" w:rsidR="00015562" w:rsidRPr="00864908" w:rsidRDefault="00D21CAA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7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மயங்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ைகள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ர்த்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ல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த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வ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த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ற்படுவ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ைய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க்கா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ள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க்க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வ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ும்போ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ற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தேவன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த்தான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மாயிருந்த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தையில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ுறப்படுத்தி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டும்ப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த்தம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்ச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ுத்தட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வ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றொ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த்த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ல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ர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படுத்துவ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ைய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ந்தி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போ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வாய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யங்கர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v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ர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க்கால்</w:t>
      </w:r>
      <w:r w:rsidR="007315C1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78B1D548" w14:textId="77777777" w:rsidR="00F56DA0" w:rsidRPr="00864908" w:rsidRDefault="00D21CAA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8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ார்ஜ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ைட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லைமை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ேகரு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ும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டாக்ட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ைவி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்ட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ப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ார்ஜ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ைட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ரித்து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யிரு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வீர்கள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யெல்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ும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ா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த்தமம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க்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த்த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ீ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ம்ப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யந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ந்த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ழ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ங்கள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ரிசனத்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ட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றேன்</w:t>
      </w:r>
      <w:r w:rsidR="00C93E4D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, . 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</w:p>
    <w:p w14:paraId="59501A93" w14:textId="77777777" w:rsidR="00F56DA0" w:rsidRPr="00864908" w:rsidRDefault="00F56DA0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9. 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ன்சர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யாதியை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டைய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ண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ாள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ுக்காக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ம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ேன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்கிறதை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கிறேன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ுக்க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பரேஷன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டலைத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றந்த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த்தார்கள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டல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வதும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ன்சர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யாதியால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ையப்பட்டிருந்தத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ையால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ை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ைத்த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்டார்கள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யிர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ழப்போகின்றாள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ும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71185723" w14:textId="0A381E38" w:rsidR="00F56DA0" w:rsidRPr="00864908" w:rsidRDefault="00D21CAA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0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  <w:r w:rsidR="00073F0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ார்ஜ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ைட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ரிச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டைக்க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ரிச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யேவந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ந்த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ட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ீட்ட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த்த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ீட்ட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ட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க்க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ர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க்குற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ைமூ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ளவ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்டி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ரு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ப்ப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ட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க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கொண்டிரு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ா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ல்லறைய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ற்ற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ார்ஜ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ற்ற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க்கேட்ட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4DD3BC78" w14:textId="45154969" w:rsidR="00721059" w:rsidRPr="00864908" w:rsidRDefault="00D21CAA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1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  <w:r w:rsidR="00073F0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ார்ஜ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ல்லற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ழ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ோண்டுகிற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</w:t>
      </w:r>
      <w:r w:rsidR="00F56DA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வ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ோன்று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மாட்ட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ிடை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லிப்பதிவ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ு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சை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ுகின்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க்கு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துபோ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ளிவாக்கி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</w:p>
    <w:p w14:paraId="4EF23104" w14:textId="3C5F5E2C" w:rsidR="00721059" w:rsidRPr="00864908" w:rsidRDefault="00D21CAA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2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ர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ல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ந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டாக்ட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யுள்ள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ிலும்</w:t>
      </w:r>
      <w:r w:rsidR="00073F04" w:rsidRPr="00864908">
        <w:rPr>
          <w:rFonts w:ascii="Nirmala UI" w:hAnsi="Nirmala UI" w:cs="Nirmala UI"/>
          <w:i w:val="0"/>
          <w:iCs w:val="0"/>
          <w:sz w:val="26"/>
          <w:szCs w:val="26"/>
        </w:rPr>
        <w:t>……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ன்ன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கமாக்குவ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ந்த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த்த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்டிகள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ுரையீரல்களுக்கு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்ட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ந்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ண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ளவ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தயத்திற்க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லைக்க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க்கவாத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படுத்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யுள்ள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க்கப்ப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பத்திர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யதுடையவர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3C4F5619" w14:textId="79E5CF2A" w:rsidR="00721059" w:rsidRPr="00864908" w:rsidRDefault="00D21CAA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3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வ்வா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ா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ல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கின்றவர்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ா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ல்லற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ழ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ோண்டுவ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ழிவெட்டுப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ழ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ட்டுபவராயிருக்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073F04" w:rsidRPr="00864908">
        <w:rPr>
          <w:rFonts w:ascii="Nirmala UI" w:hAnsi="Nirmala UI" w:cs="Nirmala UI"/>
          <w:i w:val="0"/>
          <w:iCs w:val="0"/>
          <w:sz w:val="26"/>
          <w:szCs w:val="26"/>
        </w:rPr>
        <w:t>……..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ழி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ட்டு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த்த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த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ல்லறை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ாற்போ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ப்பட்ட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ார்ஜ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ைட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ல்லறையை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ோண்டு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4AA6C949" w14:textId="77777777" w:rsidR="00721059" w:rsidRPr="00864908" w:rsidRDefault="00D21CAA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4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ப்பம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ம்ப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பிக்கும்ப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வுகள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ர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டிரு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ழ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ியள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721059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ரிச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ிழாக்கியோ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ளிவாக்குவ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தயத்தோ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ளிவா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ுவ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ழ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ோண்டுவ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்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ச்சயமற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ல்லற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ோண்டுவ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ார்ஜ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ைட்ட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மைந்திருந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ல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ரி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ப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ழ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க்கின்றேன்</w:t>
      </w:r>
      <w:r w:rsidR="00721059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7B84C4F1" w14:textId="77777777" w:rsidR="00721059" w:rsidRPr="00864908" w:rsidRDefault="00721059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5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்பாயிருக்கிறார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ுடைய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தயத்தோடும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ை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சிக்கிறோம்</w:t>
      </w:r>
      <w:r w:rsidR="00D21CA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2F844012" w14:textId="77777777" w:rsidR="00721059" w:rsidRPr="00864908" w:rsidRDefault="00D21CAA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6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ள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க்கேள்விகள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கமாக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வி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ந்தவ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ற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ுக்கு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லளிப்ப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ண்பர்க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வைகள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வறுகள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இங்கு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ர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ெ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க்கார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வத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ல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க்கேள்வி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லுரை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ணத்திற்கா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கின்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னங்கள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தய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டறிவதற்காகா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7F9AC961" w14:textId="54437B7A" w:rsidR="00D21CAA" w:rsidRPr="00864908" w:rsidRDefault="00D21CAA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7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ஐ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ை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ோர்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ப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ும்போ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ஹ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ுள்ள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ி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ு</w:t>
      </w:r>
      <w:r w:rsidR="00073F0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ள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ந்தகொள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ப்ப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ஹ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'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களை</w:t>
      </w:r>
      <w:r w:rsidR="00760629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ந்துவிடுவ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த்திற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க்கியம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த்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வ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னின்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ீதியினின்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த்திகரிக்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க்க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ும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சைவி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்பி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ஈடேற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ொடர்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னேற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வ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த்தி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ாக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க்க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மா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க்க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மர்ந்திர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ிர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்மை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க்கூட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த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வ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க்க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ி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யாயி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ொடர்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வோ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ஆனா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சனத்த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ோ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த்து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வத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ச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க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யாசப்படுவ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டிக்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கிற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சைவ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யெ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யாச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ோக்கத்த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ங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வ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லாக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ெ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வோம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ா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த்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வங்களில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க்க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த்திகரிக்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்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வ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ாம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ப்புக்கொள்ள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ும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ீட்ட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க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விட்ட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த்தம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சீர்வதிக்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்டுள்ள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702C7C15" w14:textId="77777777" w:rsidR="00721059" w:rsidRPr="00864908" w:rsidRDefault="00D21CAA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8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ம்பந்த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ன்ற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த்து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காதவன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தாப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வே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75A1168E" w14:textId="43035BE5" w:rsidR="00721059" w:rsidRPr="00864908" w:rsidRDefault="00D21CAA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9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ர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ர்த்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ந்தி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ந்த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</w:t>
      </w:r>
      <w:proofErr w:type="spellStart"/>
      <w:r w:rsidR="00073F04" w:rsidRPr="00864908">
        <w:rPr>
          <w:rFonts w:ascii="Nirmala UI" w:hAnsi="Nirmala UI" w:cs="Nirmala UI"/>
          <w:i w:val="0"/>
          <w:iCs w:val="0"/>
          <w:sz w:val="26"/>
          <w:szCs w:val="26"/>
          <w:lang w:bidi="ta-IN"/>
        </w:rPr>
        <w:t>யூ</w:t>
      </w:r>
      <w:proofErr w:type="spellEnd"/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யாணம்</w:t>
      </w:r>
      <w:r w:rsidR="00721059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ற்கொள்ளவில்லை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ல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ளை</w:t>
      </w:r>
      <w:proofErr w:type="gramStart"/>
      <w:r w:rsidR="00073F04" w:rsidRPr="00864908">
        <w:rPr>
          <w:rFonts w:ascii="Nirmala UI" w:hAnsi="Nirmala UI" w:cs="Nirmala UI"/>
          <w:i w:val="0"/>
          <w:iCs w:val="0"/>
          <w:sz w:val="26"/>
          <w:szCs w:val="26"/>
        </w:rPr>
        <w:t>…..</w:t>
      </w:r>
      <w:proofErr w:type="gramEnd"/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ப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ள்ஸ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லூயிவில்லில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்டங்களை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த்த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ினார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வு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ய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கமளிக்கும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ாதனை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த்தின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ுத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ங்கை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proofErr w:type="spellStart"/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>Armoury</w:t>
      </w:r>
      <w:proofErr w:type="spellEnd"/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க்க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ார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ர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்புதமான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ை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ப்பித்தார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="00073F04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>........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டெல்ரியோ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டெக்ஸாஸிலிருந்து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ோசப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ர்கள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லூயி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ல்லில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்டத்தை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ழுங்கு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ு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ன்ற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ரங்களுக்கு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த்தான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்சாளரை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பாடு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ிருக்கிறார்கள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டு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ேன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ொழுது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கப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கிறார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ு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வில்லை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ர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ர்லஸ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ுத்த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ரம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ும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க்கின்றேன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ப்பட்ட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்டங்கள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க்கும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மயத்தில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ச்சயமாக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ப்புதல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்டங்களை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ம்பிக்கமாட்டேன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3FEB3933" w14:textId="77777777" w:rsidR="00A8168C" w:rsidRPr="00864908" w:rsidRDefault="00A8168C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0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கமளிப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்டங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த்தி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கமளிப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்ட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ற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்பக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ள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்ட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த்துக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்டங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ம்பி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த்தப்ப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- 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ும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்ட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த்துக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ா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ம்ப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்டங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ம்ப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ு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ென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ோன்ற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ும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ான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ொருந்துவத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த்திருப்ப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வே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தவுவ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யாயி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த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வ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்த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லை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ிட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யபக்திய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3DFE3DDB" w14:textId="77777777" w:rsidR="00721059" w:rsidRPr="00864908" w:rsidRDefault="00A8168C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வ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: </w:t>
      </w:r>
    </w:p>
    <w:p w14:paraId="5D97DCB7" w14:textId="77777777" w:rsidR="00721059" w:rsidRPr="00864908" w:rsidRDefault="00A8168C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1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லோ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தா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க்கேள்வி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ிக்க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க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ம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சீர்வாத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து</w:t>
      </w:r>
      <w:r w:rsidR="00721059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காசிக்க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, 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க்கா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த்த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்திர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ித்த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தா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ன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்த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த்த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ரி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ன்ம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ள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தவ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தா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ம்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ப்பேன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தா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றங்க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ைய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ளட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ா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ச்சி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ார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ேர்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சீர்வத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25FB3060" w14:textId="77777777" w:rsidR="00721059" w:rsidRPr="00864908" w:rsidRDefault="00A8168C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2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ள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ெ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ச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த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தா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க்களத்தி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ின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யாசப்படுகி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ய்ப்ப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டு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ல்லு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டங்கள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்நட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வனமா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யன்ப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ப்பு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க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Clover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டத்திற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ண்ணீரண்டை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ழலிற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ைத்து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ப்ப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யாதிப்ப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ை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ை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னமுற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ோர்வுற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டு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ற்றப்ப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்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டுகள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ளங்கட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தா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ச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தி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த்த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வ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ரி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ுதல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307B88D3" w14:textId="77777777" w:rsidR="002134E1" w:rsidRPr="00864908" w:rsidRDefault="00A8168C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3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தா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ர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தவி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ம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த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ெடுக்கிற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வ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ெ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0E3CD81A" w14:textId="77777777" w:rsidR="00A8168C" w:rsidRPr="00864908" w:rsidRDefault="00A8168C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4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ு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வற்ற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ே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குதி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ெங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டுப்ப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வற்ற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ம்ப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மாளவ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வற்றிற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லுரைப்ப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ற்ற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ப்ப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ைவ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ீக்க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4F3B21EE" w14:textId="77777777" w:rsidR="00721059" w:rsidRPr="00864908" w:rsidRDefault="00A8168C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5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டிய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யா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2A91820D" w14:textId="77777777" w:rsidR="00A8168C" w:rsidRPr="00864908" w:rsidRDefault="00A8168C" w:rsidP="0074697D">
      <w:pPr>
        <w:pStyle w:val="Quote"/>
        <w:spacing w:line="240" w:lineRule="auto"/>
        <w:jc w:val="both"/>
        <w:rPr>
          <w:rFonts w:ascii="Nirmala UI" w:hAnsi="Nirmala UI" w:cs="Nirmala UI"/>
          <w:bCs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8.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பதின்மூன்ற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வயதில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பண்ணப்பட்டேன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மறுபடியும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எடுக்க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வேண்டுமா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>?</w:t>
      </w:r>
    </w:p>
    <w:p w14:paraId="2B36F75A" w14:textId="77777777" w:rsidR="00A8168C" w:rsidRPr="00864908" w:rsidRDefault="00A8168C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6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பத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மைய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ண்ப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ொழு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பரிட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்டுவிடுவ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</w:t>
      </w:r>
    </w:p>
    <w:p w14:paraId="76BC0E3C" w14:textId="77777777" w:rsidR="00721059" w:rsidRPr="00864908" w:rsidRDefault="00A8168C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7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தி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்த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வ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டுத்த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ற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லளி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ும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டைத்த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லுரைப்ப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கித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க்க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277B0C22" w14:textId="19E811D9" w:rsidR="00721059" w:rsidRPr="00864908" w:rsidRDefault="00A8168C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8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="008D0408"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நான்</w:t>
      </w:r>
      <w:proofErr w:type="gramStart"/>
      <w:r w:rsidR="00073F04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>......</w:t>
      </w:r>
      <w:r w:rsidR="00721059" w:rsidRPr="00864908">
        <w:rPr>
          <w:rFonts w:ascii="Nirmala UI" w:hAnsi="Nirmala UI" w:cs="Nirmala UI"/>
          <w:i w:val="0"/>
          <w:iCs w:val="0"/>
          <w:sz w:val="26"/>
          <w:szCs w:val="26"/>
        </w:rPr>
        <w:t>”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பதின்மூன்று</w:t>
      </w:r>
      <w:proofErr w:type="gramEnd"/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வயதில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பண்ணப்பட்டேன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மறுபடியும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எடுக்க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வேண்டுமா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? </w:t>
      </w:r>
    </w:p>
    <w:p w14:paraId="368D4367" w14:textId="77777777" w:rsidR="00721059" w:rsidRPr="00864908" w:rsidRDefault="00A8168C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9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ன்மூ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யதில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வனாய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ிற்கு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யாயிருப்பீர்கள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ல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ுவ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ட்ட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சீர்வத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ளியிருப்பார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மாட்ட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645F9218" w14:textId="7701689A" w:rsidR="00721059" w:rsidRPr="00864908" w:rsidRDefault="00A8168C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30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த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றை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(form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த்த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பிக்கத்தக்கத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ார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நேர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)</w:t>
      </w:r>
      <w:r w:rsidR="00721059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ட்சி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ப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்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ாரன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ுப்பின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ர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ன்ற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யிர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டெழுந்த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ைய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க்க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்ணப்ப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த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ீவிய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க்கிற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ரூபிப்பதற்கா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்ணப்படும்</w:t>
      </w:r>
      <w:r w:rsidR="00306A60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யாய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ர்ப்ப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ந்திப்ப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41748E17" w14:textId="77777777" w:rsidR="00A8168C" w:rsidRPr="00864908" w:rsidRDefault="00A8168C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lastRenderedPageBreak/>
        <w:t xml:space="preserve">31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ா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நிய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)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'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</w:t>
      </w:r>
    </w:p>
    <w:p w14:paraId="2F7BED5C" w14:textId="77777777" w:rsidR="00721059" w:rsidRPr="00864908" w:rsidRDefault="00A8168C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32.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ரணத்தினூட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க்க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னூட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்ணப்பட்டுள்ள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" </w:t>
      </w:r>
    </w:p>
    <w:p w14:paraId="404DB691" w14:textId="0C53DF65" w:rsidR="00A8168C" w:rsidRPr="00864908" w:rsidRDefault="00A8168C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33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த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மாட்ட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ைய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306A60" w:rsidRPr="00864908">
        <w:rPr>
          <w:rFonts w:ascii="Nirmala UI" w:hAnsi="Nirmala UI" w:cs="Nirmala UI"/>
          <w:i w:val="0"/>
          <w:iCs w:val="0"/>
          <w:sz w:val="26"/>
          <w:szCs w:val="26"/>
        </w:rPr>
        <w:t>…….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்ட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க்கியம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த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க்கிற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வ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?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்ணப்படு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சியமா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த்தேய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16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ன்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மெங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்வ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ருஷ்டி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விசேஷதத்த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சங்க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முள்ளவனாக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ட்சிக்கப்படுவ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க்கொதேம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ி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லத்தினா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ினா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வாவிட்ட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ாஜ்ய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வேசிக்கமாட்ட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்ணப்பட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ராக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்ணப்ப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த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ீவிய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ப்பப்ப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்டளைகள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ன்பற்ற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முள்ளவனாயிர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0061B1D8" w14:textId="77777777" w:rsidR="00721059" w:rsidRPr="00864908" w:rsidRDefault="00A8168C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34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ய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்ணப்பட்டிருக்க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டுத்துள்ளீர்கள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ே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ற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ுள்ள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3EF064CA" w14:textId="77777777" w:rsidR="00721059" w:rsidRPr="00864908" w:rsidRDefault="00721059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35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த்தில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ப்படுத்தின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ேஷம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2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காரத்தில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''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ந்திரும்பி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தியில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ரியைகளைச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வாயாக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ிடம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ுகின்றார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ேகர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சனத்தை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யாக்கியானம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கிறார்கள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ல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ப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ன்னால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த்தைச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க்கிறது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றார்கள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்லது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மை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வ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ண்பனே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ப்பாயானால்</w:t>
      </w:r>
      <w:r w:rsidR="00A8168C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</w:p>
    <w:p w14:paraId="27577180" w14:textId="77777777" w:rsidR="00A8168C" w:rsidRPr="00864908" w:rsidRDefault="00A8168C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36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ன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ணங்காதிரு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ழைய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நான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ொட்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ரப்பப்பட்டுள்ள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வோ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ர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ானா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டு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த்தமாயுள்ள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ணங்காம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ட்ட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்ணப்ப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ி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த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தா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ும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்ணப்பட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ர்வீர்கள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த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த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</w:t>
      </w:r>
      <w:r w:rsidR="00EC72AD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C72AD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டாத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ைத்தா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ரண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ளிவாக்கி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C72AD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60AA14BD" w14:textId="77777777" w:rsidR="00721059" w:rsidRPr="00864908" w:rsidRDefault="00A8168C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37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ே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டங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தோவொன்ற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721059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ர்வீர்கள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வ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ா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வாய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வற்ற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ளிவாக்கி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டத்த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விடுவ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த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ல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ொடர்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ல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ம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வற்ற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ற்ற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ெருங்க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ிருக்கி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ள்ள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77EA7D4F" w14:textId="77777777" w:rsidR="00721059" w:rsidRPr="00864908" w:rsidRDefault="00A8168C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38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்ணப்ப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ி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ிய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ர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டுத்துள்ள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79D63A0E" w14:textId="77777777" w:rsidR="002134E1" w:rsidRPr="00864908" w:rsidRDefault="00A8168C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39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ப்பிடுகி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க்கிய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னிப்ப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பர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ப்ப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தியி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த்த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்ப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்ட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ைய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ந்திரும்ப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தி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ரியைகள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வா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ைக்கொ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ந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ம்ப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தி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ரியைகள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வா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ாவிட்ட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ுகின்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யென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ள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ண்ட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ுவிடுவ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'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2A7E1CC1" w14:textId="77777777" w:rsidR="00A8168C" w:rsidRPr="00864908" w:rsidRDefault="00A8168C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40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ன்மூ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யதில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யதில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்ணப்பட்டிருந்த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்ணப்ப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ி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யிருப்ப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்ணப்பட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4321E0B8" w14:textId="77777777" w:rsidR="004A7F42" w:rsidRPr="00864908" w:rsidRDefault="00A8168C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41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்ணப்ப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பூர்வ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</w:t>
      </w:r>
      <w:r w:rsidR="00721059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ுமானா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ாக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்ணப்பட்டார்கள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பூர்வமான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ழிதான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த்திலேயே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ே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சனத்தில்தான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ாக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்ணப்பட்டார்கள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ிருக்கிற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ானவர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வதற்க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னர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ோவானா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்ணப்பட்ட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தான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ோஸ்தலர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19:5-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வு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ிட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ைப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ாக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ின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த்தி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்ணப்பட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ன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</w:p>
    <w:p w14:paraId="05B6CD10" w14:textId="77777777" w:rsidR="004A7F42" w:rsidRPr="00864908" w:rsidRDefault="006522D0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42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்ணப்பட்ட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தய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ா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ோஸ்தல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2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ந்திரும்ப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வ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வமன்னிப்புக்க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த்தினா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த்த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ுவ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த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து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ளிக்கின்ற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ோஸ்தல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10:49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ம்ப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ய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்ணப்படுவத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ப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ிஷேக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ளித்த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தயத்த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லைய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ொறுத்ததா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50E58699" w14:textId="77777777" w:rsidR="006522D0" w:rsidRPr="00864908" w:rsidRDefault="006522D0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43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து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வர்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ாதபடி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னாகி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ண்ணீ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லக்கலாம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த்தினா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ள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்ணப்ப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்டளையிட்டான்</w:t>
      </w:r>
      <w:r w:rsidR="00234DC5"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106986BC" w14:textId="77777777" w:rsidR="004A7F42" w:rsidRPr="00864908" w:rsidRDefault="006522D0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44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வு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ோஸ்தல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19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வு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ட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சங்கள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ழிய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ேசுவ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ீஷர்கள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ட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ீர்கள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ட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3B628408" w14:textId="77777777" w:rsidR="006522D0" w:rsidRPr="00864908" w:rsidRDefault="006522D0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lastRenderedPageBreak/>
        <w:t xml:space="preserve">45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்டென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ப்பட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னர்</w:t>
      </w:r>
    </w:p>
    <w:p w14:paraId="4D70076A" w14:textId="77777777" w:rsidR="006522D0" w:rsidRPr="00864908" w:rsidRDefault="006522D0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ய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ட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5DD9458C" w14:textId="77777777" w:rsidR="006522D0" w:rsidRPr="00864908" w:rsidRDefault="006522D0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்ணப்பட்டிருந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"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ோவ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ட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734DF61B" w14:textId="77777777" w:rsidR="002134E1" w:rsidRPr="00864908" w:rsidRDefault="006522D0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46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“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ோவ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னக்குப்ப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றவராக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களாயிரு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ற்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ந்திரும்புதலுக்கேற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டுத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டபோ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2134E1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</w:p>
    <w:p w14:paraId="10E75961" w14:textId="23F23BB2" w:rsidR="002134E1" w:rsidRPr="00864908" w:rsidRDefault="002134E1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4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7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ன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ி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ன்மூன்ற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யதி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வ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வ்வளவ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மாக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வ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ீவிய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தாக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றதா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ங்களி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ன்மாற்ற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ைந்து</w:t>
      </w:r>
      <w:r w:rsidR="00306A60" w:rsidRPr="00864908">
        <w:rPr>
          <w:rFonts w:ascii="Nirmala UI" w:hAnsi="Nirmala UI" w:cs="Nirmala UI"/>
          <w:i w:val="0"/>
          <w:iCs w:val="0"/>
          <w:sz w:val="26"/>
          <w:szCs w:val="26"/>
        </w:rPr>
        <w:t>……</w:t>
      </w:r>
    </w:p>
    <w:p w14:paraId="165CA38D" w14:textId="1200138A" w:rsidR="004A7F42" w:rsidRPr="00864908" w:rsidRDefault="006522D0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48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="00306A60" w:rsidRPr="00864908">
        <w:rPr>
          <w:rFonts w:ascii="Nirmala UI" w:hAnsi="Nirmala UI" w:cs="Nirmala UI"/>
          <w:i w:val="0"/>
          <w:iCs w:val="0"/>
          <w:sz w:val="26"/>
          <w:szCs w:val="26"/>
        </w:rPr>
        <w:t>……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ன்மாற்றத்த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ற்ற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ா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ப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ன்மாற்றத்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ன்மாற்ற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ைகிற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விர்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ழ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ன்மாற்ற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ைவாய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பாக</w:t>
      </w:r>
      <w:r w:rsidR="004A7F4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ன்மாற்ற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ைகிற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்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்மையா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வ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ிருந்த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ழ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வனாயிருக்கின்ற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ழ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ற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வு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ியத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ல்லவ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ந்திரும்ப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ியதாயிருந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வ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ந்திரும்பி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வு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ா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ியத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த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ாற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</w:p>
    <w:p w14:paraId="7AFB0C5F" w14:textId="77777777" w:rsidR="004A7F42" w:rsidRPr="00864908" w:rsidRDefault="006522D0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49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ட்ட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ப்பட்ட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த்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்ன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வத்தில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சுத்திகரித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வ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ீவிய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ற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ர்வாய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்ணப்படு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ிழக்கியோ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ா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ப்ப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ி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்லதாயிர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ிழ்ச்சியாயிருப்ப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0C16828A" w14:textId="77777777" w:rsidR="00072A52" w:rsidRPr="00864908" w:rsidRDefault="006522D0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50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ட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ப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569A9C82" w14:textId="77777777" w:rsidR="004A7F42" w:rsidRPr="00864908" w:rsidRDefault="006522D0" w:rsidP="0074697D">
      <w:pPr>
        <w:pStyle w:val="Quote"/>
        <w:spacing w:line="240" w:lineRule="auto"/>
        <w:jc w:val="both"/>
        <w:rPr>
          <w:rFonts w:ascii="Nirmala UI" w:hAnsi="Nirmala UI" w:cs="Nirmala UI"/>
          <w:bCs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9.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சுவிசேஷமானத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யூதர்களுக்குத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திரும்புகையில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சபை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எந்த</w:t>
      </w:r>
      <w:r w:rsidR="004A7F42"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நிலையில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இருக்கும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>?</w:t>
      </w:r>
    </w:p>
    <w:p w14:paraId="0472FFCC" w14:textId="77777777" w:rsidR="00072A52" w:rsidRPr="00864908" w:rsidRDefault="006522D0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5</w:t>
      </w:r>
      <w:r w:rsidR="00072A52" w:rsidRPr="00864908">
        <w:rPr>
          <w:rFonts w:ascii="Nirmala UI" w:hAnsi="Nirmala UI" w:cs="Nirmala UI"/>
          <w:i w:val="0"/>
          <w:iCs w:val="0"/>
          <w:sz w:val="26"/>
          <w:szCs w:val="26"/>
        </w:rPr>
        <w:t>1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த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ப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லூக்காவ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ப்பி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யார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ைவே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ை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ருசலே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தில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யார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திக்கப்ப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வ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ப்பிடுகின்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லுக்க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21:24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க்கூர்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ளங்க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மைய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்புதம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4ACBDD0C" w14:textId="77777777" w:rsidR="00072A52" w:rsidRPr="00864908" w:rsidRDefault="006522D0" w:rsidP="0074697D">
      <w:pPr>
        <w:pStyle w:val="Quote"/>
        <w:spacing w:line="240" w:lineRule="auto"/>
        <w:jc w:val="both"/>
        <w:rPr>
          <w:rFonts w:ascii="Nirmala UI" w:hAnsi="Nirmala UI" w:cs="Nirmala UI"/>
          <w:b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எருசலே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ேனைகளால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ூழப்பட்டிருப்பதை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ாணும்</w:t>
      </w:r>
      <w:r w:rsidR="00072A52"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ோ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தி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ழிவ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மீபமாயிற்றென்ற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றியுங்கள்</w:t>
      </w:r>
      <w:r w:rsidR="00072A52"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. </w:t>
      </w:r>
    </w:p>
    <w:p w14:paraId="09EBE815" w14:textId="36816202" w:rsidR="00072A52" w:rsidRPr="00864908" w:rsidRDefault="00072A5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5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.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ர்ந்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ப்போமாக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>. "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ருசலே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ேனைகளா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ூழப்பட்டிருப்பதை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ு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ன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ிவ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மீபமாயிற்ற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"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க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ேக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ழப்பங்கள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ன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னங்கள்</w:t>
      </w:r>
      <w:r w:rsidR="00306A60" w:rsidRPr="00864908">
        <w:rPr>
          <w:rFonts w:ascii="Nirmala UI" w:hAnsi="Nirmala UI" w:cs="Nirmala UI"/>
          <w:i w:val="0"/>
          <w:iCs w:val="0"/>
          <w:sz w:val="26"/>
          <w:szCs w:val="26"/>
        </w:rPr>
        <w:t>…….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த்தைக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த்திரப்பூர்வமாக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ணுக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3A33357C" w14:textId="77777777" w:rsidR="00072A52" w:rsidRPr="00864908" w:rsidRDefault="00072A5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5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3.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ழா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ள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சரிப்ப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ர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ருசலே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ேலைகளா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ூழப்படு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க்கிறார்கள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்ல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்மையாக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லா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ி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சனமான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ேக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்த்தங்கள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லந்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ணைந்ததாய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5997B74D" w14:textId="3AEB32C4" w:rsidR="00072A52" w:rsidRPr="00864908" w:rsidRDefault="00072A5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54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ாகம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ர்க்கதரிசனத்திற்கு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ேக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்த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ங்களை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ற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ி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த்தனைப்பேர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வீர்கள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ச்சயமாக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ஐயா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த்தைத்தான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க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ட்டி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ம்பவுமாக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தோ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ைக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ீக்கிரமாக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ந்திப்பேனானா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வற்றை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க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ட்டுவேன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லூக்காவி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ஒன்றுள்ளது</w:t>
      </w:r>
      <w:r w:rsidR="00306A60" w:rsidRPr="00864908">
        <w:rPr>
          <w:rFonts w:ascii="Nirmala UI" w:hAnsi="Nirmala UI" w:cs="Nirmala UI"/>
          <w:i w:val="0"/>
          <w:iCs w:val="0"/>
          <w:sz w:val="26"/>
          <w:szCs w:val="26"/>
        </w:rPr>
        <w:t>……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த்தேய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2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டை</w:t>
      </w:r>
      <w:r w:rsidR="00306A60" w:rsidRPr="00864908">
        <w:rPr>
          <w:rFonts w:ascii="Nirmala UI" w:hAnsi="Nirmala UI" w:cs="Nirmala UI"/>
          <w:i w:val="0"/>
          <w:iCs w:val="0"/>
          <w:sz w:val="26"/>
          <w:szCs w:val="26"/>
        </w:rPr>
        <w:t>………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கிப்திலிருந்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டைய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ாரனை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வழைத்தேன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ன்றபடி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ர்க்கதரிசியினா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ப்பட்ட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ைவேறும்படியாக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கிப்திலிருந்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வழைக்கப்பட்டார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ன்ற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2C5FFC56" w14:textId="51872BCB" w:rsidR="00072A52" w:rsidRPr="00864908" w:rsidRDefault="006522D0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55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ர்க்கதரிச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ர்ககதரிசிய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க்காட்டப்ப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ஸ்ரவே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="00072A5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ார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பிக்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கிப்திலி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வழைக்கப்பட்ட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தியாகமத்தி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த்திராக</w:t>
      </w:r>
      <w:r w:rsidR="00306A60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த்திலும்</w:t>
      </w:r>
      <w:r w:rsidR="00306A60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ப்பிடப்ப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ல்லப்படு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proofErr w:type="spellStart"/>
      <w:r w:rsidR="00B14637" w:rsidRPr="00864908">
        <w:rPr>
          <w:rFonts w:ascii="Nirmala UI" w:hAnsi="Nirmala UI" w:cs="Nirmala UI"/>
          <w:i w:val="0"/>
          <w:iCs w:val="0"/>
          <w:sz w:val="26"/>
          <w:szCs w:val="26"/>
          <w:lang w:bidi="ta-IN"/>
        </w:rPr>
        <w:t>பார்வோ</w:t>
      </w:r>
      <w:proofErr w:type="spellEnd"/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ன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“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“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="00306A60" w:rsidRPr="00864908">
        <w:rPr>
          <w:rFonts w:ascii="Nirmala UI" w:hAnsi="Nirmala UI" w:cs="Nirmala UI"/>
          <w:i w:val="0"/>
          <w:iCs w:val="0"/>
          <w:sz w:val="26"/>
          <w:szCs w:val="26"/>
        </w:rPr>
        <w:t>…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ாரன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, 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ீவன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ிப்பேன்</w:t>
      </w:r>
      <w:r w:rsidR="00306A60" w:rsidRPr="00864908">
        <w:rPr>
          <w:rFonts w:ascii="Nirmala UI" w:hAnsi="Nirmala UI" w:cs="Nirmala UI"/>
          <w:i w:val="0"/>
          <w:iCs w:val="0"/>
          <w:sz w:val="26"/>
          <w:szCs w:val="26"/>
        </w:rPr>
        <w:t>……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ாரன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கவிட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</w:t>
      </w:r>
      <w:proofErr w:type="spellStart"/>
      <w:r w:rsidR="00306A60" w:rsidRPr="00864908">
        <w:rPr>
          <w:rFonts w:ascii="Nirmala UI" w:hAnsi="Nirmala UI" w:cs="Nirmala UI"/>
          <w:i w:val="0"/>
          <w:iCs w:val="0"/>
          <w:sz w:val="26"/>
          <w:szCs w:val="26"/>
          <w:lang w:bidi="ta-IN"/>
        </w:rPr>
        <w:t>ர்வோ</w:t>
      </w:r>
      <w:proofErr w:type="spellEnd"/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ன்</w:t>
      </w:r>
      <w:r w:rsidR="00306A60" w:rsidRPr="00864908">
        <w:rPr>
          <w:rFonts w:ascii="Nirmala UI" w:hAnsi="Nirmala UI" w:cs="Nirmala UI"/>
          <w:i w:val="0"/>
          <w:iCs w:val="0"/>
          <w:sz w:val="26"/>
          <w:szCs w:val="26"/>
        </w:rPr>
        <w:t>….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proofErr w:type="spellStart"/>
      <w:r w:rsidR="00306A60" w:rsidRPr="00864908">
        <w:rPr>
          <w:rFonts w:ascii="Nirmala UI" w:hAnsi="Nirmala UI" w:cs="Nirmala UI"/>
          <w:i w:val="0"/>
          <w:iCs w:val="0"/>
          <w:sz w:val="26"/>
          <w:szCs w:val="26"/>
          <w:lang w:bidi="ta-IN"/>
        </w:rPr>
        <w:t>பார்வோனின்</w:t>
      </w:r>
      <w:proofErr w:type="spellEnd"/>
      <w:r w:rsidR="00306A60" w:rsidRPr="00864908">
        <w:rPr>
          <w:rFonts w:ascii="Nirmala UI" w:hAnsi="Nirmala UI" w:cs="Nirmala UI"/>
          <w:i w:val="0"/>
          <w:iCs w:val="0"/>
          <w:sz w:val="26"/>
          <w:szCs w:val="26"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ார</w:t>
      </w:r>
      <w:r w:rsidR="00F329B3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னை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ங்கரித்த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proofErr w:type="gramStart"/>
      <w:r w:rsidR="00306A60" w:rsidRPr="00864908">
        <w:rPr>
          <w:rFonts w:ascii="Nirmala UI" w:hAnsi="Nirmala UI" w:cs="Nirmala UI"/>
          <w:i w:val="0"/>
          <w:iCs w:val="0"/>
          <w:sz w:val="26"/>
          <w:szCs w:val="26"/>
        </w:rPr>
        <w:t>….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proofErr w:type="gramEnd"/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ரணதூ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ா</w:t>
      </w:r>
      <w:proofErr w:type="spellStart"/>
      <w:r w:rsidR="00306A60" w:rsidRPr="00864908">
        <w:rPr>
          <w:rFonts w:ascii="Nirmala UI" w:hAnsi="Nirmala UI" w:cs="Nirmala UI"/>
          <w:i w:val="0"/>
          <w:iCs w:val="0"/>
          <w:sz w:val="26"/>
          <w:szCs w:val="26"/>
          <w:lang w:bidi="ta-IN"/>
        </w:rPr>
        <w:t>ன்</w:t>
      </w:r>
      <w:proofErr w:type="spellEnd"/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ே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்த்தங்கள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தாயுள்ள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79603047" w14:textId="0A2AE1DC" w:rsidR="00072A52" w:rsidRPr="00864908" w:rsidRDefault="006522D0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56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ருசலே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ேனைகள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ூழப்பட்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ுந்த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ஜமா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த்திரப்பூர்வமா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96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ட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ருசலே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ற்றுக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ட்டபோ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கழ்ந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ர்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ப்ப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த்தியாசத்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க்கூ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ை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ருசலே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ேனைகள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ூழப்ப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ற்றுகையி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ிவ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ந்தபொழுது</w:t>
      </w:r>
      <w:r w:rsidR="00306A60" w:rsidRPr="00864908">
        <w:rPr>
          <w:rFonts w:ascii="Nirmala UI" w:hAnsi="Nirmala UI" w:cs="Nirmala UI"/>
          <w:i w:val="0"/>
          <w:iCs w:val="0"/>
          <w:sz w:val="26"/>
          <w:szCs w:val="26"/>
        </w:rPr>
        <w:t>…….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ன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த்திருக்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ுகிறேன்</w:t>
      </w:r>
      <w:r w:rsidR="00072A5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7A29071B" w14:textId="735AEACE" w:rsidR="002D6C0E" w:rsidRPr="00864908" w:rsidRDefault="00072A5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5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7.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ிவை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>"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்குறித்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ர்க்கதரிசி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ியே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ும்போழுது</w:t>
      </w:r>
      <w:r w:rsidR="00306A60" w:rsidRPr="00864908">
        <w:rPr>
          <w:rFonts w:ascii="Nirmala UI" w:hAnsi="Nirmala UI" w:cs="Nirmala UI"/>
          <w:i w:val="0"/>
          <w:iCs w:val="0"/>
          <w:sz w:val="26"/>
          <w:szCs w:val="26"/>
        </w:rPr>
        <w:t>……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>"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லத்தி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்கையி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றான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ழாக்கு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வருப்பை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லத்தி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்கக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ு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ன்றான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>, “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வருப்ப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வருப்ப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“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சுத்த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>", "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ழாக்குதலைச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கின்ற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ழாக்குத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“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ுறப்படுத்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>" "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ித்த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ழாக்கு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வருப்பை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லத்தில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்கக்காணும்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த்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ருசலேமை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ற்றுகையிட்டபோது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பூர்வமாக</w:t>
      </w:r>
      <w:r w:rsidR="006522D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4905A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</w:t>
      </w:r>
      <w:proofErr w:type="spellStart"/>
      <w:r w:rsidR="004905A5" w:rsidRPr="00864908">
        <w:rPr>
          <w:rFonts w:ascii="Nirmala UI" w:hAnsi="Nirmala UI" w:cs="Nirmala UI"/>
          <w:i w:val="0"/>
          <w:iCs w:val="0"/>
          <w:sz w:val="26"/>
          <w:szCs w:val="26"/>
          <w:shd w:val="clear" w:color="auto" w:fill="FFFFFF"/>
        </w:rPr>
        <w:t>நிறைவேறினது</w:t>
      </w:r>
      <w:proofErr w:type="spellEnd"/>
      <w:r w:rsidR="004905A5" w:rsidRPr="00864908">
        <w:rPr>
          <w:rFonts w:ascii="Nirmala UI" w:hAnsi="Nirmala UI" w:cs="Nirmala UI"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4905A5" w:rsidRPr="00864908">
        <w:rPr>
          <w:rFonts w:ascii="Nirmala UI" w:hAnsi="Nirmala UI" w:cs="Nirmala UI"/>
          <w:i w:val="0"/>
          <w:iCs w:val="0"/>
          <w:sz w:val="26"/>
          <w:szCs w:val="26"/>
          <w:shd w:val="clear" w:color="auto" w:fill="FFFFFF"/>
        </w:rPr>
        <w:t>அதை</w:t>
      </w:r>
      <w:proofErr w:type="spellEnd"/>
      <w:r w:rsidR="004905A5" w:rsidRPr="00864908">
        <w:rPr>
          <w:rFonts w:ascii="Nirmala UI" w:hAnsi="Nirmala UI" w:cs="Nirmala UI"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4905A5" w:rsidRPr="00864908">
        <w:rPr>
          <w:rFonts w:ascii="Nirmala UI" w:hAnsi="Nirmala UI" w:cs="Nirmala UI"/>
          <w:i w:val="0"/>
          <w:iCs w:val="0"/>
          <w:sz w:val="26"/>
          <w:szCs w:val="26"/>
          <w:shd w:val="clear" w:color="auto" w:fill="FFFFFF"/>
        </w:rPr>
        <w:t>எடுத்து</w:t>
      </w:r>
      <w:proofErr w:type="spellEnd"/>
    </w:p>
    <w:p w14:paraId="130285A1" w14:textId="49A7DD18" w:rsidR="00072A52" w:rsidRPr="00864908" w:rsidRDefault="004905A5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58.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காரத்தி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வக்கத்தி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ைசி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ொழு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ின்</w:t>
      </w:r>
      <w:r w:rsidR="00306A60" w:rsidRPr="00864908">
        <w:rPr>
          <w:rFonts w:ascii="Nirmala UI" w:hAnsi="Nirmala UI" w:cs="Nirmala UI"/>
          <w:i w:val="0"/>
          <w:iCs w:val="0"/>
          <w:sz w:val="26"/>
          <w:szCs w:val="26"/>
        </w:rPr>
        <w:t>……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ைக்கான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ள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"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ிடத்தி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டன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தேவாலயத்தைக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த்தான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ற்களா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ங்கரிக்கப்பட்டதென்ற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ீஷர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ிழாக்கியோ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ிடத்தி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62CD3DD7" w14:textId="77777777" w:rsidR="00072A52" w:rsidRPr="00864908" w:rsidRDefault="002D6C0E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59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“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ல்ல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ல்லிராதபடி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டிக்கப்ப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டித்து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டப்ப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்புதங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ையாளங்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டுக்க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வங்கின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ிடை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ுக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ேல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ம்பு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ர்க்கதரிசனங்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ோ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ணை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ைவே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க்கியங்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ே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D5FF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வறாத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76CA3E77" w14:textId="7CC52B72" w:rsidR="002D6C0E" w:rsidRPr="00864908" w:rsidRDefault="00072A5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  <w:lang w:bidi="ta-IN"/>
        </w:rPr>
        <w:t>60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சன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வறாததாயிருக்கின்றன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'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ெ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="00306A60" w:rsidRPr="00864908">
        <w:rPr>
          <w:rFonts w:ascii="Nirmala UI" w:hAnsi="Nirmala UI" w:cs="Nirmala UI"/>
          <w:i w:val="0"/>
          <w:iCs w:val="0"/>
          <w:sz w:val="26"/>
          <w:szCs w:val="26"/>
        </w:rPr>
        <w:t>…….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லோகத்திற்குப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கிறேனா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ச்சயமாகதா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கிறே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</w:t>
      </w:r>
      <w:r w:rsidR="00306A60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சன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வறாததாயிருக்கின்றன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ையாளங்களைய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்புதங்</w:t>
      </w:r>
      <w:r w:rsidR="00306A60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ைய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க்காத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சனத்திலிருந்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லகியிருக்க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வசன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்வாற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வறத்தாயிருக்கின்றனவோ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ாற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ைய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ம்பாக்கிட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ா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த்தா</w:t>
      </w:r>
      <w:r w:rsidR="00B1463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ன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சைவ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ீழ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மியில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திபலிக்கிறதோ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ாற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ாக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06A60" w:rsidRPr="00864908">
        <w:rPr>
          <w:rFonts w:ascii="Nirmala UI" w:hAnsi="Nirmala UI" w:cs="Nirmala UI"/>
          <w:i w:val="0"/>
          <w:iCs w:val="0"/>
          <w:sz w:val="26"/>
          <w:szCs w:val="26"/>
        </w:rPr>
        <w:t>…..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ய்வீக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கமளித்த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ல்லம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ன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மியிலுள்ள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ம்சப்பிரகாரமான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க்குரிய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ிலிருந்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க்கப்பட்டா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ிலிருந்த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க்கப்பட்ட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தாக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ாய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>...,</w:t>
      </w:r>
    </w:p>
    <w:p w14:paraId="47CB4182" w14:textId="77777777" w:rsidR="00072A52" w:rsidRPr="00864908" w:rsidRDefault="002D6C0E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61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்மைய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ாட்ச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டிய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ற்ற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டிகளாக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ற்ற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மைய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ட்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ாட்சைச்செ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கிறத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டி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ுகின்ற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ீரம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சைவுக்குள்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ல்லமைக்குள்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த்த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ீ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த்த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த்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டிகி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ழுகி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ண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த்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டிகி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லாக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ிக்கப்ப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ு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மி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த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மியிலு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ிவு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னிடர்கள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ு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ொங்கி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ிக்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நேசிக்கின்றார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க்கு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ளிக்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்டுள்ள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்வளவ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க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ல்லவ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</w:p>
    <w:p w14:paraId="5B9CEFD1" w14:textId="4E9A0B4F" w:rsidR="00072A52" w:rsidRPr="00864908" w:rsidRDefault="00072A5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6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>2. "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டைய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ங்கள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வ்வழியாய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சைப்பே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ையி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ீரமான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சைகின்ற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>. ''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விசேஷத்தைப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சங்கியு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'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வத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பீர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்றா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ையினுடைய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ழலான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ையுடன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ெ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ெ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க்கையி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ா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ீரமான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சைகின்ற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>, ''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மெங்க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ய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ல்லமைய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ஸ்தாபித்துக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ட்டு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வென்றா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ுடைய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ல்வி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கங்கள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வோமானா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ோசமாகத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ோல்வியுறுவோ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மான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சைந்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ையாளங்கள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்புதங்கள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ணெதிரி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ோன்றிக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ள்ளன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</w:p>
    <w:p w14:paraId="2EA90BBB" w14:textId="075C52FB" w:rsidR="00DC7356" w:rsidRPr="00864908" w:rsidRDefault="002D6C0E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63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சாசுகளை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ரத்தி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ிண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க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கிற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சாசுகளை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ரத்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ள்ளை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ா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ரத்துகிற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லினா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சாசுகளை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ரத்தி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ள்ளை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தி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களை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ரத்துகிற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வி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ந்த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டையவர்கள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த்திருந்த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ப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?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லினா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ெ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ற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ந்த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த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ார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்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சைக்கின்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ழ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ொடர்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?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லினா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சாசுகளை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ரத்தி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ள்ளை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ா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ரத்துகிற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" </w:t>
      </w:r>
    </w:p>
    <w:p w14:paraId="2633C081" w14:textId="7BE82260" w:rsidR="00DC7356" w:rsidRPr="00864908" w:rsidRDefault="002D6C0E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64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சா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்மே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்வளவ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ர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யா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த்தத்த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ா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வாய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கற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ள்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கள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ர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லுவ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ோள்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ங்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சை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டுள்ள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யாதிய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பிசாசு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யேற்று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சா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்வளவ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யத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்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ல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ை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ரத்தள்ள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ு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லினா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" </w:t>
      </w:r>
    </w:p>
    <w:p w14:paraId="2A6CD7DA" w14:textId="0A2BDB62" w:rsidR="00DC7356" w:rsidRPr="00864908" w:rsidRDefault="002D6C0E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65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ன்ப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பிக்கட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ொலை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்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பயோகிக்க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்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ோள்கள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டத்தின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்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வத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ை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யோக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ட்ட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்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ோள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த்த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ோள்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ு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DC7356" w:rsidRPr="00864908">
        <w:rPr>
          <w:rFonts w:ascii="Nirmala UI" w:hAnsi="Nirmala UI" w:cs="Nirmala UI"/>
          <w:i w:val="0"/>
          <w:iCs w:val="0"/>
          <w:sz w:val="26"/>
          <w:szCs w:val="26"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லங்கொண்ட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ல்ல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கங்களா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வ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்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ைத்தசை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சைகளி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ட்ட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ூக்க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ோள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க்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ழ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சாச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லைக்</w:t>
      </w:r>
      <w:r w:rsidR="00B14637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வது</w:t>
      </w:r>
      <w:r w:rsidR="00B14637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்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சை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சை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சை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னாந்திர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ாமற்போ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ட்ட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ோள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! “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லினா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சாசுகளை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ரத்தி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ள்ளை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ா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ர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ேலு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</w:p>
    <w:p w14:paraId="2CA18882" w14:textId="77777777" w:rsidR="002D6C0E" w:rsidRPr="00864908" w:rsidRDefault="002D6C0E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66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ொருள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வ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:</w:t>
      </w:r>
    </w:p>
    <w:p w14:paraId="4BFEB38D" w14:textId="77777777" w:rsidR="002D6C0E" w:rsidRPr="00864908" w:rsidRDefault="002D6C0E" w:rsidP="0074697D">
      <w:pPr>
        <w:pStyle w:val="Quote"/>
        <w:spacing w:line="240" w:lineRule="auto"/>
        <w:jc w:val="both"/>
        <w:rPr>
          <w:rFonts w:ascii="Nirmala UI" w:hAnsi="Nirmala UI" w:cs="Nirmala UI"/>
          <w:b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எருசலே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ேனைகளால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ூழப்பட்டிருப்பதை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ாணும்போ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ப்பொழு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யூதேயாவிலிருக்கிறவ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proofErr w:type="spellStart"/>
      <w:r w:rsidR="004905A5" w:rsidRPr="00864908">
        <w:rPr>
          <w:rFonts w:ascii="Nirmala UI" w:hAnsi="Nirmala UI" w:cs="Nirmala UI"/>
          <w:bCs/>
          <w:i w:val="0"/>
          <w:iCs w:val="0"/>
          <w:sz w:val="26"/>
          <w:szCs w:val="26"/>
          <w:lang w:bidi="ta-IN"/>
        </w:rPr>
        <w:t>மலை</w:t>
      </w:r>
      <w:proofErr w:type="spellEnd"/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ளுக்க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ஓடிப்போகவ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வெளியே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ுறப்படவ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ாட்டுப்புறங்களிலிருக்கிறவ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எழுதியிருக்கிறபடி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யாவ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ிறைவேறும்படி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ீதியைச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ரிகட்ட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ாட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proofErr w:type="spellStart"/>
      <w:r w:rsidR="00AC4A52" w:rsidRPr="00864908">
        <w:rPr>
          <w:rFonts w:ascii="Nirmala UI" w:hAnsi="Nirmala UI" w:cs="Nirmala UI"/>
          <w:bCs/>
          <w:i w:val="0"/>
          <w:iCs w:val="0"/>
          <w:sz w:val="26"/>
          <w:szCs w:val="26"/>
          <w:lang w:bidi="ta-IN"/>
        </w:rPr>
        <w:t>அவைகளே</w:t>
      </w:r>
      <w:proofErr w:type="spellEnd"/>
    </w:p>
    <w:p w14:paraId="053AF747" w14:textId="492E2D35" w:rsidR="00DC7356" w:rsidRPr="00864908" w:rsidRDefault="002D6C0E" w:rsidP="0074697D">
      <w:pPr>
        <w:pStyle w:val="Quote"/>
        <w:spacing w:line="240" w:lineRule="auto"/>
        <w:jc w:val="both"/>
        <w:rPr>
          <w:rFonts w:ascii="Nirmala UI" w:hAnsi="Nirmala UI" w:cs="Nirmala UI"/>
          <w:b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ந்நாட்களில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ர்ப்பவதிகளுக்க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ால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ொடுக்கிற</w:t>
      </w:r>
      <w:r w:rsidR="00306A60" w:rsidRPr="00864908">
        <w:rPr>
          <w:rFonts w:ascii="Nirmala UI" w:hAnsi="Nirmala UI" w:cs="Nirmala UI" w:hint="cs"/>
          <w:b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வர்களுக்க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ஐயோ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ூமியி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ேல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ிகுந்த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டுக்கண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னத்தி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ேல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ோபாக்கினைய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உண்டாக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>.</w:t>
      </w:r>
      <w:r w:rsidR="00306A60"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ட்டயக்</w:t>
      </w:r>
      <w:r w:rsidR="00306A60" w:rsidRPr="00864908">
        <w:rPr>
          <w:rFonts w:ascii="Nirmala UI" w:hAnsi="Nirmala UI" w:cs="Nirmala UI" w:hint="cs"/>
          <w:b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ருக்கினாலே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விழுவா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கல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ுறஜாதிகளுக்குள்ள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ிறைபட்டுப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ோவா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; </w:t>
      </w:r>
    </w:p>
    <w:p w14:paraId="422D041C" w14:textId="0B891689" w:rsidR="00DC7356" w:rsidRPr="00864908" w:rsidRDefault="002D6C0E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67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ப்ப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ுக்கா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க்கிய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்வளவ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லாவத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்டயங்களின்</w:t>
      </w:r>
      <w:r w:rsidR="00306A60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ுக்கினா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'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ைச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ணுகு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்டயக்கருக்கி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்டா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நாடுகள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ையாக்கி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ப்பட்ட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ி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ை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த்திற்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லஸ்தீனா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ேர்க்கப்படுவ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்கள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க்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த்திர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ர்வ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ந்தேறிய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54036B2E" w14:textId="4F8BEDA8" w:rsidR="00DC7356" w:rsidRPr="00864908" w:rsidRDefault="00DC735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6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8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ுகளுக்க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ப்பட்டன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னத்தி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ீழ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சத்தில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ைக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லா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சத்தில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ீனாவிற்குச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ா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ைக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லா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ஷ்யாவிற்குச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ா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தைக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லா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வுகளுக்க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ு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proofErr w:type="spellStart"/>
      <w:r w:rsidR="00306A60" w:rsidRPr="00864908">
        <w:rPr>
          <w:rFonts w:ascii="Nirmala UI" w:hAnsi="Nirmala UI" w:cs="Nirmala UI"/>
          <w:i w:val="0"/>
          <w:iCs w:val="0"/>
          <w:sz w:val="26"/>
          <w:szCs w:val="26"/>
        </w:rPr>
        <w:t>யூ</w:t>
      </w:r>
      <w:proofErr w:type="spellEnd"/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ர்களைக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லா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சத்தில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தறடிக்கப்பட்டிருக்கிறீர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ர்க்கதரிசன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த்தனித்தா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ள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்தா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ூரத்தைக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ட்ட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ையாளக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ம்ப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க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ும்போ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</w:p>
    <w:p w14:paraId="2233A8B7" w14:textId="331FFB07" w:rsidR="00DC7356" w:rsidRPr="00864908" w:rsidRDefault="002D6C0E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69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ருடாய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ப்பட்ட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மாற்றப்பட்ட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த்தக்கத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ருடாக்கப்ப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மாற்றப்பட்ட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ர்க்கதரிச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த்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ீட்ட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ம்ப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விட்ட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ஐ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ஹிட்லர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தயத்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ினப்படுத்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ர்மன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சத்தில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ட்டின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சோலினி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தயத்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ினப்படுத்தின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ஷ்யாவ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ட்டின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நாட்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்விடத்திலிருந்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ட்டி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னாந்தர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="00DC7356" w:rsidRPr="00864908">
        <w:rPr>
          <w:rFonts w:ascii="Nirmala UI" w:hAnsi="Nirmala UI" w:cs="Nirmala UI"/>
          <w:i w:val="0"/>
          <w:iCs w:val="0"/>
          <w:sz w:val="26"/>
          <w:szCs w:val="26"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த்தமாயிரு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கழ்ந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த்த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தை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சத்த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ந்தித்த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சேக்கியே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ப்படுத்த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11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லிவ</w:t>
      </w:r>
      <w:r w:rsidR="00B14637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ரங்களாக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க்கார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வ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்புதங்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ையாளங்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வ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32DC48A0" w14:textId="77777777" w:rsidR="00DC7356" w:rsidRPr="00864908" w:rsidRDefault="002D6C0E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70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ப்படுத்த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11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ட்சிகள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ட்சிகள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கா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டுப்ப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ர்க்கதரிச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ல்ல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நாட்களி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ன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ைப்ப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ப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ல்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மிய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லவி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தைகளா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திப்ப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ை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்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ட்சி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47DAFB4A" w14:textId="77777777" w:rsidR="00DC7356" w:rsidRPr="00864908" w:rsidRDefault="002D6C0E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71.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ழ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பா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த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பா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கி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வீ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க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வ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வ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</w:p>
    <w:p w14:paraId="36E72591" w14:textId="6AB2D956" w:rsidR="00DC7356" w:rsidRPr="00864908" w:rsidRDefault="002D6C0E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72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ட்சி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ோசே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ியா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ம்ப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த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வரும்</w:t>
      </w:r>
      <w:r w:rsidR="00B14637" w:rsidRPr="00864908">
        <w:rPr>
          <w:rFonts w:ascii="Nirmala UI" w:hAnsi="Nirmala UI" w:cs="Nirmala UI"/>
          <w:i w:val="0"/>
          <w:iCs w:val="0"/>
          <w:sz w:val="26"/>
          <w:szCs w:val="26"/>
        </w:rPr>
        <w:t>……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ோச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ரித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ந்திரு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ி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ரணத்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ாம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ரூபமாக்கப்பட்ட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ரி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னிட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ரி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ம்ப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B14637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ட்சி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5C9903CA" w14:textId="77777777" w:rsidR="00DC7356" w:rsidRPr="00864908" w:rsidRDefault="002D6C0E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73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: </w:t>
      </w:r>
    </w:p>
    <w:p w14:paraId="75334D99" w14:textId="3F769BDD" w:rsidR="00DC7356" w:rsidRPr="00864908" w:rsidRDefault="002D6C0E" w:rsidP="0074697D">
      <w:pPr>
        <w:pStyle w:val="Quote"/>
        <w:spacing w:line="240" w:lineRule="auto"/>
        <w:jc w:val="both"/>
        <w:rPr>
          <w:rFonts w:ascii="Nirmala UI" w:hAnsi="Nirmala UI" w:cs="Nirmala UI"/>
          <w:b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வர்கள்</w:t>
      </w:r>
      <w:r w:rsidR="00B14637"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>….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ட்டயக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ருக்கினாலே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விழுவார்கள்</w:t>
      </w:r>
      <w:r w:rsidR="00B14637"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>……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>(24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வ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வசனம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>)</w:t>
      </w:r>
      <w:r w:rsidR="00B14637"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>…..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ுறஜாதிகளுக்குள்ள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ிறைப்பட்ட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ோவா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ுறஜாதியாரி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ால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ிறைவேற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வரைக்கும்</w:t>
      </w:r>
      <w:r w:rsidR="00B14637"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>….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>(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ஆமென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>!)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 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எருசலே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ுறஜாதியாரால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ிதிக்கப்பட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. </w:t>
      </w:r>
    </w:p>
    <w:p w14:paraId="4C34D207" w14:textId="77777777" w:rsidR="00DC7356" w:rsidRPr="00864908" w:rsidRDefault="00EF2C3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74.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க்க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்திரம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ய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ர்ச்சியூட்டுகின்றதாய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தல்லவா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ாற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யுள்ளா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புகாத்நேச்சா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ாஜாவோட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ி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வங்கிய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ப்பிடத்தக்க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ப்பொருளின்மே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்வளவ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மாகில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ா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வழிக்க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மிட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ட்டும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ன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ளியு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ர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க்க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ன்றன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ுகையி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க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ந்திப்போ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க்க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வ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ையான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ாய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</w:p>
    <w:p w14:paraId="216A42AB" w14:textId="77777777" w:rsidR="00DC7356" w:rsidRPr="00864908" w:rsidRDefault="002D6C0E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75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த்தின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ச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னங்கள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ைக்கப்ப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்த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ுக்கு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ோது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ாப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த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ோது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ழிநடத்த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்ட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048C51B9" w14:textId="7247A482" w:rsidR="00DC7356" w:rsidRPr="00864908" w:rsidRDefault="002D6C0E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lastRenderedPageBreak/>
        <w:t xml:space="preserve">76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சிய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ீதியா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ச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ீதியா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விரும்ப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க்கு</w:t>
      </w:r>
      <w:r w:rsidR="00B14637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ாஜ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ைப்பட்ட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ாஜாவ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டுத்த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ர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ாஜ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</w:t>
      </w:r>
      <w:r w:rsidR="00B1463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ன்</w:t>
      </w:r>
      <w:r w:rsidR="00B14637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ாஜ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ி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ாஜ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1627D125" w14:textId="417EF7C0" w:rsidR="00DC7356" w:rsidRPr="00864908" w:rsidRDefault="00EF2C3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77.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ைபிடிக்கப்பட்ட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பிலோனிற்க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ப்பட்டன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்றா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மியிலுள்ள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ுகளைப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ல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லியாக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</w:t>
      </w:r>
      <w:r w:rsidR="00DC735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ின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றைய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த்திற்க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மையான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ட்சி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றைக்க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த்தைப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லி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க்கிக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பிக்க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யன்ற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ங்களுடைய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ழ்க்கையி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க்கில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ய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ித்துச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ப்படுகின்றன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ீவிக்கிற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ல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ீவிக்கிற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ய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ய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ந்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வற்றைய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ென்ற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க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ற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ச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க்</w:t>
      </w:r>
      <w:r w:rsidR="00B14637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ா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ஐயா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ீவிய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ரூபிக்கிற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108F2EFE" w14:textId="17DAC6E4" w:rsidR="002D6C0E" w:rsidRPr="00864908" w:rsidRDefault="002D6C0E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78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வக்க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றெங்கேய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வ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</w:t>
      </w:r>
      <w:proofErr w:type="spellStart"/>
      <w:r w:rsidR="00C7046E" w:rsidRPr="00864908">
        <w:rPr>
          <w:rFonts w:ascii="Nirmala UI" w:hAnsi="Nirmala UI" w:cs="Nirmala UI"/>
          <w:i w:val="0"/>
          <w:iCs w:val="0"/>
          <w:sz w:val="26"/>
          <w:szCs w:val="26"/>
          <w:lang w:bidi="ta-IN"/>
        </w:rPr>
        <w:t>றா</w:t>
      </w:r>
      <w:proofErr w:type="spellEnd"/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த்</w:t>
      </w:r>
      <w:r w:rsidR="00B14637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திபலிக்கிற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்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ேய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னத்துக்குர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ீ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celestial body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யுள்ளத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மிக்குர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ீ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terrestrial body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த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திபலிக்கிற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க்குர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ச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வ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ாய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ு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க்குர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தேச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ெ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ந்தையுடையவன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ெ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ந்தையுடையவன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கை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ண்ண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ொறா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ச்சரவ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வை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க்குர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ட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ப்</w:t>
      </w:r>
      <w:r w:rsidR="00B14637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ய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ம்ப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திபலி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்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ுறப்படுத்தப்ப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த்தமாக்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்டிருந்த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க்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த்தமாக்கப்ப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ீ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பிக்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ம்சத்தி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திபலிக்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கிறா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மிக்குர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ாரமாகிய</w:t>
      </w:r>
      <w:r w:rsidR="00B14637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ீ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ிந்து</w:t>
      </w:r>
      <w:r w:rsidR="00B14637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ாலும்</w:t>
      </w:r>
      <w:r w:rsidR="00B14637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க்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கென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த்துக்</w:t>
      </w:r>
      <w:r w:rsidR="00B14637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</w:p>
    <w:p w14:paraId="600A82BD" w14:textId="77777777" w:rsidR="00DC7356" w:rsidRPr="00864908" w:rsidRDefault="00EF2C3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lastRenderedPageBreak/>
        <w:t>79.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க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த்தி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ைசி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த்தி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ம்சீக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ப்பன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வ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தத்த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லியாக்குத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லந்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ோ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ந்த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ல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ரிய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பிலோனாகி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பிலோனுக்கு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ப்பட்டன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>? "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ருடைய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ூத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னங்கள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>, '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பிலோன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்ட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ய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ரு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ைத்தா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"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ன்ற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0E467CE8" w14:textId="77777777" w:rsidR="00DC7356" w:rsidRPr="00864908" w:rsidRDefault="00EF2C3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80.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ழப்ப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>! "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ப்டிஸ்ட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ெத்தோடிஸ்ட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ஸ்பிடேரிய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ழப்பம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ட்சிப்ப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டையா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41328781" w14:textId="55B425BD" w:rsidR="000647E3" w:rsidRPr="00864908" w:rsidRDefault="00EF2C3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81.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ப்டிஸ்ட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ட்சிப்பைப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வில்ல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ெத்தோடிஸ்ட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ட்சிப்பைப்</w:t>
      </w:r>
      <w:r w:rsidR="00B14637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வில்ல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வில்ல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வில்ல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ைக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னுடைய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சிய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ல்லமையைக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ுகிறே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சிய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சிய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ர்வமாகப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ினால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ி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ெதோடிஸ்டாக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ப்டிஸ்ட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ஸ்பிடேரிய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த்தோலிக்கனாக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தா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னுட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வதற்க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ுமில்ல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ிருப்பதில்ல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றைக்க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பிலோனாக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தயத்தி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த்தமுள்ளவர்கள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வற்றைய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்ட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யே</w:t>
      </w:r>
      <w:r w:rsidR="00B14637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ைக்கிறா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்முடைய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ாக்குகிறா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்வளவ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கான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</w:p>
    <w:p w14:paraId="4A8534AF" w14:textId="234F39A5" w:rsidR="000647E3" w:rsidRPr="00864908" w:rsidRDefault="000647E3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8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ர்ச்சியூட்ட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த்த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ா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பிலோ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</w:t>
      </w:r>
      <w:r w:rsidR="00B14637" w:rsidRPr="00864908">
        <w:rPr>
          <w:rFonts w:ascii="Nirmala UI" w:hAnsi="Nirmala UI" w:cs="Nirmala UI"/>
          <w:i w:val="0"/>
          <w:iCs w:val="0"/>
          <w:sz w:val="26"/>
          <w:szCs w:val="26"/>
        </w:rPr>
        <w:t>…..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ந்தது</w:t>
      </w:r>
      <w:r w:rsidR="00B14637" w:rsidRPr="00864908">
        <w:rPr>
          <w:rFonts w:ascii="Nirmala UI" w:hAnsi="Nirmala UI" w:cs="Nirmala UI"/>
          <w:i w:val="0"/>
          <w:iCs w:val="0"/>
          <w:sz w:val="26"/>
          <w:szCs w:val="26"/>
        </w:rPr>
        <w:t>….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பிலோனி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்மையாக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ொழு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வர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ர்ப்பந்த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ப்பட்ட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ந்த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க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்ற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ை</w:t>
      </w:r>
      <w:r w:rsidR="00B14637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டிக்கப்பட்டவர்களி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ள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்மையாக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ொழு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வர்களாகிய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க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ரான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ஷாத்ராக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ஷாக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பெத்நேகோ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ியே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டைய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்மையான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வாப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வென்ற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பிக்க</w:t>
      </w:r>
      <w:r w:rsidR="0067693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ைத்தத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வி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ு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க்கிரகத்த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ழிபட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ர்பந்திக்கப்பட்டன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ல்லவா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க்கிரக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ாதன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க்கிரகத்த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ணங்க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ர்ப்பந்த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பட்டன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ரூபத்திற்க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ப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ல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ணங்க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ிய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தாயிருந்த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வில்ல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ன்புறுத்தப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்டன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7342E8B9" w14:textId="31633F31" w:rsidR="002D6C0E" w:rsidRPr="00864908" w:rsidRDefault="002D6C0E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83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ியேல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ப்படுத்தி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ேஷத்த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ணை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சனத்த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ல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ைக்கப்படுவத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்தக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ன்புறுத்த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ைவா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பித்த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்வளவ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க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ட்ச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தமாகத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ப்பட்ட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தமா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க்கப்ப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ன்றாள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ிதமா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வா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68E70886" w14:textId="7E51E765" w:rsidR="002D6C0E" w:rsidRPr="00864908" w:rsidRDefault="002D6C0E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84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ரூபத்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ட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ரூபம்</w:t>
      </w:r>
      <w:r w:rsidR="00B14637" w:rsidRPr="00864908">
        <w:rPr>
          <w:rFonts w:ascii="Nirmala UI" w:hAnsi="Nirmala UI" w:cs="Nirmala UI"/>
          <w:i w:val="0"/>
          <w:iCs w:val="0"/>
          <w:sz w:val="26"/>
          <w:szCs w:val="26"/>
        </w:rPr>
        <w:t>…..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புகாத்நேச்ச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ாஜ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ரூப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ாக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ியேலுடைய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ப்பீர்கள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புகாத்நேச்ச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ச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ியே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“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ல்தேஷாத்ச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"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ரூபமாயிருந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கன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ைத்திருந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ரூப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்டாக்கின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ங்க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ெபி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ியேல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ு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டப்பட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ியேல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ைத்</w:t>
      </w:r>
      <w:r w:rsidR="00B14637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விர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ற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ேவிக்க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ரூப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ிருக்க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த்த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ை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ணங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ியதாயிருந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023EFEAF" w14:textId="77777777" w:rsidR="000647E3" w:rsidRPr="00864908" w:rsidRDefault="00EF2C3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85.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ாகிய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ஷாத்ராக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ஷாக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பேத்நேகோ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ியே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லைவனாய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ா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க்க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லைவராய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ல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</w:p>
    <w:p w14:paraId="45BD38AB" w14:textId="77777777" w:rsidR="000647E3" w:rsidRPr="00864908" w:rsidRDefault="000647E3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8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6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ரூபத்திற்க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ணங்கி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ேவிக்க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ியதாய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ப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ீர்களானா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ங்களி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ானியேல்</w:t>
      </w:r>
      <w:r w:rsidR="002D6C0E"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மைதியாயிருந்தான்</w:t>
      </w:r>
      <w:r w:rsidR="002D6C0E"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>,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ெ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ரிந்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வீர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ுகிறே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ியே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மைதியாயிருந்தா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ங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ந்த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ந்தெடுத்தல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ியவர்களாய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ன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0733E1B4" w14:textId="77777777" w:rsidR="000647E3" w:rsidRPr="00864908" w:rsidRDefault="002D6C0E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87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கள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மய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வட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ரூப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ரூப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ணங்க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்வளவ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பரிசுத்தம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ா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ரூப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ரூ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ழிபா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. </w:t>
      </w:r>
    </w:p>
    <w:p w14:paraId="6C6657E2" w14:textId="01C48576" w:rsidR="000647E3" w:rsidRPr="00864908" w:rsidRDefault="002D6C0E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88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ை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ியே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ற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்வளவ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த்துவம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ப்பாட்டிகளுட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வர்களுட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த்த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வற்ற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ையுறுப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>"'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மெனே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மெனே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தெக்கேல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உப்பார்சின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>''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தி</w:t>
      </w:r>
      <w:r w:rsidR="008672E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ன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ந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ஷ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தப்பட்டிருந்தத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ா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யாக்கிய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ளி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ு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்த்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ரை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</w:p>
    <w:p w14:paraId="2D465A5C" w14:textId="77777777" w:rsidR="000647E3" w:rsidRPr="00864908" w:rsidRDefault="002D6C0E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89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ிகள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ளு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7F054C91" w14:textId="77777777" w:rsidR="002D6C0E" w:rsidRPr="00864908" w:rsidRDefault="002D6C0E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90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ல்பவர்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ோதிடக்காரர்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ை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ளு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ு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ஷை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ொழ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த்ததும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ட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'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09574C04" w14:textId="77777777" w:rsidR="000647E3" w:rsidRPr="00864908" w:rsidRDefault="002D6C0E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91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்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த்திருந்த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ியே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ுக்கு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ச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ன்</w:t>
      </w:r>
      <w:r w:rsidR="000647E3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750BFA4F" w14:textId="2DB3EE2C" w:rsidR="00032F98" w:rsidRPr="00864908" w:rsidRDefault="000647E3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9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ியே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வற்றி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தப்பட்ட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ஷையைப்படித்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யாக்கியான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கிறா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</w:t>
      </w:r>
      <w:r w:rsidR="008672E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ன்</w:t>
      </w:r>
      <w:r w:rsidR="008672EA" w:rsidRPr="00864908">
        <w:rPr>
          <w:rFonts w:ascii="Nirmala UI" w:hAnsi="Nirmala UI" w:cs="Nirmala UI"/>
          <w:i w:val="0"/>
          <w:iCs w:val="0"/>
          <w:sz w:val="26"/>
          <w:szCs w:val="26"/>
        </w:rPr>
        <w:t>…….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யாக்கியான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கிறா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="008672EA" w:rsidRPr="00864908">
        <w:rPr>
          <w:rFonts w:ascii="Nirmala UI" w:hAnsi="Nirmala UI" w:cs="Nirmala UI"/>
          <w:i w:val="0"/>
          <w:iCs w:val="0"/>
          <w:sz w:val="26"/>
          <w:szCs w:val="26"/>
        </w:rPr>
        <w:t>……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யாக்கியான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>? "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சீர்வதிக்கப்படுவீராக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ாஜாவ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ழ்க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'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ல்ல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டியாக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ரடான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ரலி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டியாக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ராகரிக்கப்பட்டா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தத்தி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>, ''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ராசில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ுத்தப்பட்ட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ையக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ப்பட்டாய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ன்</w:t>
      </w:r>
      <w:r w:rsidR="00032F98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   </w:t>
      </w:r>
    </w:p>
    <w:p w14:paraId="678EA621" w14:textId="1C12F0B9" w:rsidR="000647E3" w:rsidRPr="00864908" w:rsidRDefault="00032F98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93.</w:t>
      </w:r>
      <w:r w:rsidR="000647E3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="000647E3" w:rsidRPr="00864908">
        <w:rPr>
          <w:rFonts w:ascii="Nirmala UI" w:hAnsi="Nirmala UI" w:cs="Nirmala UI"/>
          <w:i w:val="0"/>
          <w:iCs w:val="0"/>
          <w:sz w:val="26"/>
          <w:szCs w:val="26"/>
          <w:lang w:bidi="ta-IN"/>
        </w:rPr>
        <w:t>,</w:t>
      </w:r>
      <w:r w:rsidR="000647E3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 xml:space="preserve"> அ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தமாகத்தா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ற்கைக்க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ம்பட்ட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யாரி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ாஜ்ஜி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த்த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தோ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ற்கைக்க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ம்பட்ட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யாரிடமிருந்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ய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க்கிற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ற்கைக்க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ம்பட்ட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தத்தி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ாஜ்ஜிய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ஆரம்பித்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ற்கைக்க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ம்பட்ட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தத்தி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யே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கிறது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ருசலேமி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தில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8672EA" w:rsidRPr="00864908">
        <w:rPr>
          <w:rFonts w:ascii="Nirmala UI" w:hAnsi="Nirmala UI" w:cs="Nirmala UI"/>
          <w:i w:val="0"/>
          <w:iCs w:val="0"/>
          <w:sz w:val="26"/>
          <w:szCs w:val="26"/>
        </w:rPr>
        <w:t>……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>''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யாரின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ைவாகும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ை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யார்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2D6C0E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="000647E3" w:rsidRPr="00864908">
        <w:rPr>
          <w:rFonts w:ascii="Nirmala UI" w:hAnsi="Nirmala UI" w:cs="Nirmala UI"/>
          <w:i w:val="0"/>
          <w:iCs w:val="0"/>
          <w:sz w:val="26"/>
          <w:szCs w:val="26"/>
          <w:lang w:bidi="ta-IN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ப்பார்க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.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ிட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ம்புகிறார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ென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ே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</w:p>
    <w:p w14:paraId="66881C86" w14:textId="77777777" w:rsidR="000647E3" w:rsidRPr="00864908" w:rsidRDefault="00EF2C3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94.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ண்பர்களே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ன்மேல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ாய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டிருக்க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ும்தானே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ொர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ளின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மார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ர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டித்திருக்கலா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சனங்களை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வதுமாக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ாய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க்க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துவாயிருக்கு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0EBB2709" w14:textId="77777777" w:rsidR="00093EB6" w:rsidRPr="00864908" w:rsidRDefault="000647E3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95</w:t>
      </w:r>
      <w:r w:rsidR="00EF2C3B"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ர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ர்ந்த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ர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னின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ைவேறு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ை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ருசலே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களால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திக்கப்படு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''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த்த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ருசலேமை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ற்றுகையிட்ட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ன்னர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ப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டித்தா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>, “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ழாக்கு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வருப்பை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ும்போத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"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ர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3CD53C64" w14:textId="1DA99D82" w:rsidR="00093EB6" w:rsidRPr="00864908" w:rsidRDefault="00093EB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"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="008672EA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" “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ரி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ீஷ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5B7AA40A" w14:textId="77777777" w:rsidR="00093EB6" w:rsidRPr="00864908" w:rsidRDefault="00093EB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ய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சாங்க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''</w:t>
      </w:r>
    </w:p>
    <w:p w14:paraId="0AF3FA10" w14:textId="77777777" w:rsidR="000647E3" w:rsidRPr="00864908" w:rsidRDefault="00093EB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ச்சய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' </w:t>
      </w:r>
    </w:p>
    <w:p w14:paraId="4CCCF6E7" w14:textId="77777777" w:rsidR="000647E3" w:rsidRPr="00864908" w:rsidRDefault="00EF2C3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96.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ருசலே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ொழுத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யாரின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சாங்கத்தின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ீழ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தா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"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ஐயா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ோமர்க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ருசலேமில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சாங்கத்தைக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ந்தனர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ியேல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ின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ழாக்கு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வருப்ப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ோதே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ம்பித்த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்டத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6E28D382" w14:textId="77777777" w:rsidR="00093EB6" w:rsidRPr="00864908" w:rsidRDefault="00093EB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97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ம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மீபம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கமதிய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ய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லயத்தை</w:t>
      </w:r>
      <w:r w:rsidR="000647E3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ித்துப்போ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ம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சூத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ட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்டுவ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ட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்கப்போ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்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2F470908" w14:textId="67455212" w:rsidR="000647E3" w:rsidRPr="00864908" w:rsidRDefault="00093EB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98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ிசுவா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ொருளா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ிசுவா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யார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ைவே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கள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ுக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வடையும்</w:t>
      </w:r>
      <w:r w:rsidR="008672EA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மகத்த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ைசி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ுக்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்ப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. </w:t>
      </w:r>
    </w:p>
    <w:p w14:paraId="53323379" w14:textId="386076EB" w:rsidR="00093EB6" w:rsidRPr="00864908" w:rsidRDefault="00093EB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99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ியேல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ிட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''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ரச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யி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ண்மைய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ப்படுத்தி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ேஷ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1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கார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ப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யாயசங்க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ட்கார்ந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ஸ்தக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றக்கப்பட்ட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த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்டவைகளின்படி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வ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யாயத்</w:t>
      </w:r>
      <w:r w:rsidR="008672EA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ர்ப்படைத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ஸ்தக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றக்கப்பட்ட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ிரமாய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ேவித்த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வான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ியேல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ஸ்தக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றக்கப்பட்ட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ியேல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ஸ்தக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றக்கப்பட்ட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ீவியத்த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ஸ்தகமா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வ்வி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யாயந்தீர்க்கப்பட்ட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"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றொ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ஸ்தகம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றக்கப்பட்ட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'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ீவ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ஸ்தமா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யாயந்தீர்க்கப்பட்ட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",</w:t>
      </w:r>
    </w:p>
    <w:p w14:paraId="47ED924E" w14:textId="77777777" w:rsidR="002134E1" w:rsidRPr="00864908" w:rsidRDefault="00093EB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00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ன்ற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ோ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வில்லையென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ச்சய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ழம்பி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வ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மி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ன்று</w:t>
      </w:r>
      <w:r w:rsidR="002134E1" w:rsidRPr="00864908">
        <w:rPr>
          <w:rFonts w:ascii="Nirmala UI" w:hAnsi="Nirmala UI" w:cs="Nirmala UI"/>
          <w:i w:val="0"/>
          <w:iCs w:val="0"/>
          <w:sz w:val="26"/>
          <w:szCs w:val="26"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கைய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ேர்ந்த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கையி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ைசியி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கையி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</w:p>
    <w:p w14:paraId="0012A304" w14:textId="24CB1DB2" w:rsidR="002134E1" w:rsidRPr="00864908" w:rsidRDefault="00EF2C3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01.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ைத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ொழுத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ற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ிரமாயிர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்க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ளோடு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ம்பி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ார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தை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வில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த்திருக்கிறீர்களா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>,</w:t>
      </w:r>
      <w:r w:rsidR="008672E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>"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ில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வனுக்க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ழக்குண்டானால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ழக்காடும்படி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</w:t>
      </w:r>
      <w:r w:rsidR="008672E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ய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ிடத்தில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கத்</w:t>
      </w:r>
      <w:r w:rsidR="008672EA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ணிகிறதென்ன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வான்க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த்தை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யாயந்தீர்ப்பார்க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யீர்களா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"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வான்க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மியை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யாயத்</w:t>
      </w:r>
      <w:r w:rsidR="008672EA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ர்ப்பார்க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ேலூயா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க்கையில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ே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த்தத்தால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ழுவப்பட்டவர்களுடன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வதையு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ிர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ட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சாட்சிக்குப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ட்பையு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ங்கள்</w:t>
      </w:r>
      <w:r w:rsidR="008672EA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ோறு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ட்கப்பட்டயாவரு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சன்னத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ல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்பதையு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பதை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த்துப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க்கிறேன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ே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த்தத்தால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ழுவப்பட்ட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வாட்டி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</w:p>
    <w:p w14:paraId="66047A69" w14:textId="77777777" w:rsidR="00970FB8" w:rsidRPr="00864908" w:rsidRDefault="00093EB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lastRenderedPageBreak/>
        <w:t xml:space="preserve">102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ன்மக்கள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ச்சய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யிர்த்தெழுதல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ட்ட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ரணமடை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ஷ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ள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யிரடைய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ட்டுக்குட்டியான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ீவ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ஸ்தக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யரெழுதப்பட்ட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த்த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54D9038F" w14:textId="1F3F0D42" w:rsidR="00970FB8" w:rsidRPr="00864908" w:rsidRDefault="00093EB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03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நேர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ப்பட்ட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்திர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ிரவரு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சாட்சி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்ட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்திர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ய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தம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த்த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ிர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சாட்சி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வது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ம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வற்ற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ற்ற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ெருங்கி</w:t>
      </w:r>
      <w:r w:rsidR="00970FB8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்கி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வத்த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ம்ப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ள்ளுவோ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த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வற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த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வறாக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க்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ொடர்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்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ோக்கம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ோக்கியவாற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ட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றுயா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டைய</w:t>
      </w:r>
      <w:r w:rsidR="008672EA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ல்லையானா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ட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்ட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்த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ிர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சாட்சி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தூட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ீவ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ீவி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ிம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ம்ப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வ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ொல்லாங்கர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யிர்த்தெழுத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வ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ிர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சாட்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ிர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சாட்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வடை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ன்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-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வ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ிர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ைசி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ம்ப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வ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246A5E44" w14:textId="50EC5D6A" w:rsidR="00970FB8" w:rsidRPr="00864908" w:rsidRDefault="00093EB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04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ற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ன்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லாவத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ட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தா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ண்டா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றை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ன்றா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றை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ட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தை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ாய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ுக்</w:t>
      </w:r>
      <w:r w:rsidR="008672EA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ிர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சாட்சிக்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ம்ப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ட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வ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</w:p>
    <w:p w14:paraId="1FAF1DF6" w14:textId="77777777" w:rsidR="00970FB8" w:rsidRPr="00864908" w:rsidRDefault="00093EB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05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ன்ப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த்த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ாஜா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ாண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யாய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ர்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ீழ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்ள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ங்காச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யாயத்தீர்ப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வைக்கப்ப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ஸ்தக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றக்கப்பட்ட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ட்கப்பட்ட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ினா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ீவிக்கி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க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யாயத்தீர்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ஸ்தக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றக்கப்பட்ட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யாயத்தீர்ப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க்கப்பட்ட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="00970FB8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வ்வா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யாயத்தீர்ப்படைந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வி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றொ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ஸ்தகம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றக்கப்பட்ட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ா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ரப்பப்பட்டு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வாட்டி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க்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ுதல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தி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1C1D363E" w14:textId="77777777" w:rsidR="00970FB8" w:rsidRPr="00864908" w:rsidRDefault="00EF2C3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06.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ையில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ினால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ையப்பட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டிருந்தால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ல்லமை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ீரத்தின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சையிலு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சைந்த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ுமானால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யாயத்தீர்ப்பின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ளிலே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ப்பட்ட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ன்மையை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ளிக்கு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கனவே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யாயந்தீர்க்கப்பட்ட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றுக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ப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்ட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ைக்கப்பட்ட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கெனவே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கெனவே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ுடன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்னதங்களுக்கு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மர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ற்றப்பட்டுள்ளீர்க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ப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கிறீர்க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ல்ல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ே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ற்றப்பட்டிருக்கிறீர்க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ே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ற்றப்பட்ட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ீர்க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</w:p>
    <w:p w14:paraId="27B6B421" w14:textId="5CCE8B82" w:rsidR="00093EB6" w:rsidRPr="00864908" w:rsidRDefault="00EF2C3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07.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ர்களை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ைத்தாரோ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திமான்களாக்கியுமிருக்கிறார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ர்களை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திமான்</w:t>
      </w:r>
      <w:r w:rsidR="008672EA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ாக்கினாரோ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ிமைப்படுத்தியுமிருக்கிறார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ின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த்தத்தின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ீழ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ினால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ையப்பட்ட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வ்வுலகத்தில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ட்கப்பட்ட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பருக்கு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த்திய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ீவன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த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ிந்த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க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ாத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கனவே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விற்கு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்னதங்களில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மர்ந்திருக்கிறான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்கினைக்குள்ளாக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ாத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கனவே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ட்கப்பட்டுள்ளா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்புதமான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ல்லவா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கெனவே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ட்கப்பட்ட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ுடனே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்னதங்களில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மர்ந்திருக்</w:t>
      </w:r>
      <w:r w:rsidR="008672EA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ன்றனர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  <w:r w:rsidR="008672E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கெனவே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ிமைப்படுத்தி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்டார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கெனவே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ிமைப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ுத்தி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்டார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27291408" w14:textId="77777777" w:rsidR="00093EB6" w:rsidRPr="00864908" w:rsidRDefault="00EF2C3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08.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''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ல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க்கிய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ன்றதா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"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கலாம்</w:t>
      </w:r>
      <w:r w:rsidR="00093EB6"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6DF239AA" w14:textId="094E9A21" w:rsidR="00970FB8" w:rsidRPr="00864908" w:rsidRDefault="00F90E1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09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வாக்கிய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தி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வு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திமான்களாக்கினார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கன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ிமைப்</w:t>
      </w:r>
      <w:r w:rsidR="008672EA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ுத்தியுமிருக்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!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மன்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கென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ிம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ுத்திவிட்ட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ய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ி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ை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்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சை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யவங்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க்கு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க்கப்ப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ும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ந்துபோ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த்தக்கத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ிமை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ீ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கன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திமான்</w:t>
      </w:r>
      <w:r w:rsidR="008672EA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ாக்கினார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ிமைப்படுத்தியுமிருக்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009B28E5" w14:textId="77777777" w:rsidR="00970FB8" w:rsidRPr="00864908" w:rsidRDefault="00F90E1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10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த்த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ளிவா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ரியும்ப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ும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ல்வியறிவ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மாயிர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ும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க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ந்திரு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த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</w:p>
    <w:p w14:paraId="5B7C8FAA" w14:textId="77777777" w:rsidR="00F90E16" w:rsidRPr="00864908" w:rsidRDefault="00F90E1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11.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லிநாடா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வ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முத்த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வ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ுந்த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யல்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டு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ார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சுபடுத்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த்த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்டணங்களினி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வ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ஷ்யா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ுரேனிய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க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்மெக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ுத்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கழ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ள்ளத்தாக்கி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ஸ்ரவேலுக்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ுத்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ார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வ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யார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ந்தவ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கழ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ம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வுற்றவுகேள்வி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ல்களும்</w:t>
      </w:r>
    </w:p>
    <w:p w14:paraId="54A0489F" w14:textId="77777777" w:rsidR="00F90E16" w:rsidRPr="00864908" w:rsidRDefault="00F90E1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12.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லிநாடா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ய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மைய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பர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ு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ழ்மைய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ு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240ED53A" w14:textId="77777777" w:rsidR="00970FB8" w:rsidRPr="00864908" w:rsidRDefault="00F90E16" w:rsidP="0074697D">
      <w:pPr>
        <w:pStyle w:val="Quote"/>
        <w:spacing w:line="240" w:lineRule="auto"/>
        <w:jc w:val="both"/>
        <w:rPr>
          <w:rFonts w:ascii="Nirmala UI" w:hAnsi="Nirmala UI" w:cs="Nirmala UI"/>
          <w:bCs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10.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நாட்களில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இருந்த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இராட்சதர்கள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யார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? </w:t>
      </w:r>
    </w:p>
    <w:p w14:paraId="6816E743" w14:textId="77777777" w:rsidR="00970FB8" w:rsidRPr="00864908" w:rsidRDefault="00F90E1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13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ோசபஸ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ு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ழா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குப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ி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ல்வியறிவ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வைகள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ல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ுவத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விசேஷத்த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டைகளி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ர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ட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ுத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இன்னும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மயங்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த்தக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ிடை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ொடர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வென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ெல்லா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ோட்ட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தாரண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ாயிருக்கிற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ன்றியுள்ளவன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தாரண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பதேச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ப்பத்தோ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ட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றொ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ிவினராக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வந்த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தாரண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தாரண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ச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த்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ளவ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க்கற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ாம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டும்பத்துட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ள்ளைகளுட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ச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ாஜ்ஜியத்திற்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ணி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தையாகி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டுப்ப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சிக்கின்ற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த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வ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தாரண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க்கு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டுத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றை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ு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தாரண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பதேச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ப்பத்தோ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51B2E355" w14:textId="77777777" w:rsidR="00970FB8" w:rsidRPr="00864908" w:rsidRDefault="00F90E1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14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ஐசுவரியவான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த்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ந்தி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ட்ட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தாரண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ிழ்ச்சிய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டுத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56C82698" w14:textId="277B9DAF" w:rsidR="00970FB8" w:rsidRPr="00864908" w:rsidRDefault="00F90E1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15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ோசபஸ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தியிருக்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ார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ுஷக்குமாரத்தி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ண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யாக்கிய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மி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ழ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'' </w:t>
      </w:r>
    </w:p>
    <w:p w14:paraId="577D7294" w14:textId="2A4EA93C" w:rsidR="00970FB8" w:rsidRPr="00864908" w:rsidRDefault="00F90E1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16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ப்படுத்தி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ேஷ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11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கா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7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்ன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ப்படுத்த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12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கா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ூரியன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ி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வப்ப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ர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லுசர்ப்ப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ல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்சத்திரங்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ன்ற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ங்க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ழு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மி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ழுத்தள்ளிற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த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கிற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தியி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டதிசை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ாஜ்ஜிய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ாபித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ாவேலினுடைய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ின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லோக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ுத்த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வித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ன்ற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இர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ங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ூத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ன்ன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ழு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</w:p>
    <w:p w14:paraId="02A17E0C" w14:textId="0789CF3C" w:rsidR="00970FB8" w:rsidRPr="00864908" w:rsidRDefault="00F90E1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17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ணத்தால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ுபான்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ன்ற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ுது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க்கம்</w:t>
      </w:r>
      <w:r w:rsidR="008672EA" w:rsidRPr="00864908">
        <w:rPr>
          <w:rFonts w:ascii="Nirmala UI" w:hAnsi="Nirmala UI" w:cs="Nirmala UI"/>
          <w:i w:val="0"/>
          <w:iCs w:val="0"/>
          <w:sz w:val="26"/>
          <w:szCs w:val="26"/>
        </w:rPr>
        <w:t>……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ுபான்மையாயு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மாண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“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ுபான்மைய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086D4384" w14:textId="77777777" w:rsidR="00970FB8" w:rsidRPr="00864908" w:rsidRDefault="00F90E1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18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தியாகம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ம்ப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ப்பீர்கள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ம்ப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ம்பிக்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க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்த்திய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யர்தர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ழிபாட்டைக்</w:t>
      </w:r>
      <w:r w:rsidR="00970FB8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யீன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றை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ேயர்களுக்கு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குந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கையி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ேய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துசேய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த்தோலிக்க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த்த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சைவு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க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லங்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</w:p>
    <w:p w14:paraId="62C3D86C" w14:textId="77777777" w:rsidR="00970FB8" w:rsidRPr="00864908" w:rsidRDefault="00EF2C3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19.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்ல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ய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ட்டுக்குட்டியுடன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பேலை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தாரண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வின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்களில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தைக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க்கியங்கள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வதிலு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கிறதைக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ப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ங்கள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ோறு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ை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ைத்தபோ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ளில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ழ்ந்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றோ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ய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ோட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வது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</w:t>
      </w:r>
      <w:r w:rsidR="0067693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 xml:space="preserve"> வழி</w:t>
      </w:r>
      <w:proofErr w:type="spellStart"/>
      <w:r w:rsidR="00676932" w:rsidRPr="00864908">
        <w:rPr>
          <w:rFonts w:ascii="Nirmala UI" w:hAnsi="Nirmala UI" w:cs="Nirmala UI"/>
          <w:i w:val="0"/>
          <w:iCs w:val="0"/>
          <w:sz w:val="26"/>
          <w:szCs w:val="26"/>
          <w:lang w:bidi="ta-IN"/>
        </w:rPr>
        <w:t>யி</w:t>
      </w:r>
      <w:proofErr w:type="spellEnd"/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லு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ய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வப்புக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ோட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டுகின்ற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வதிலு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டுகின்ற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த்தத்தால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ழுவப்பட்ட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ுடைய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! </w:t>
      </w:r>
    </w:p>
    <w:p w14:paraId="0E52A449" w14:textId="77777777" w:rsidR="00F90E16" w:rsidRPr="00864908" w:rsidRDefault="00F90E1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20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ுத்தின்ப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ார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ச்சய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ோசபஸ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வ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ல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ாம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வ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வாளியாகவ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ழைய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ாயிருக்கிறேன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ாற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ேர்ப்ப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வாளிய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ா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ழ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சன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ழ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னி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ன்ன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வற்ற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ாய்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த்தா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ிடை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து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இ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ல்ப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கின்றத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</w:t>
      </w:r>
    </w:p>
    <w:p w14:paraId="13752EC8" w14:textId="77777777" w:rsidR="00970FB8" w:rsidRPr="00864908" w:rsidRDefault="00EF2C3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21.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க்குரிய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தில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ுக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கிறோ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''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குமாரர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ூதர்கள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த்தைச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ேர்ந்தவர்கள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றார்கள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த்தான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க்கிறேன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ுகிறேன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</w:p>
    <w:p w14:paraId="11907338" w14:textId="4CDFDFDA" w:rsidR="00F90E16" w:rsidRPr="00864908" w:rsidRDefault="00F90E1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22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ோசபஸ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த்தைத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ம்ச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லவந்தமா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க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ுஷ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ாரத்திகள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லப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ியிருக்கிற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ண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ண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ு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ுமி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ரியவர்கள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லந்து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த்தயாசமானவர்கள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ள்ள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ு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யதுவந்தோ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ரி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ூத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ண்கள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ிரியோ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ழ்வத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த்தபோ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ச்ச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ீர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வவந்தமா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வேசித்த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ைய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ுஷ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ாரத்திகள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6DA0E689" w14:textId="77777777" w:rsidR="00970FB8" w:rsidRPr="00864908" w:rsidRDefault="00F90E1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23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ு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டைய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னான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ந்த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க்காரிய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ோ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சத்த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ுப்பப்ப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யீ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்டத்தில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ந்த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ல்ல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ாதபடி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ையாள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ஸ்ரவேல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போ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ம்மக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ர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ட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ரியவர்கள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க்க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ட்ட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ளிகள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ல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ப்படுவ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தா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ூற்றுக்கணக்க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ண்டு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ன்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த்த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ர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ர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மயங்களில்</w:t>
      </w:r>
      <w:r w:rsidR="00970FB8" w:rsidRPr="00864908">
        <w:rPr>
          <w:rFonts w:ascii="Nirmala UI" w:hAnsi="Nirmala UI" w:cs="Nirmala UI"/>
          <w:i w:val="0"/>
          <w:iCs w:val="0"/>
          <w:sz w:val="26"/>
          <w:szCs w:val="26"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ழிகளை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ோண்டுக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த்த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ர்கள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ணங்கள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டெடுத்துள்ள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50B902A4" w14:textId="77777777" w:rsidR="00970FB8" w:rsidRPr="00864908" w:rsidRDefault="00F90E1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24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க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தான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யீ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த்தா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ார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ன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டன்ப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ட்ட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வித்தியாச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ன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பி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த்தா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ார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த்தை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ப்ப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ற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தகம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ிட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ொருத்தி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ஐ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ந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்ப்பத்த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த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ி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ந்தைய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ல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="00970FB8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64A72491" w14:textId="439B8ABB" w:rsidR="00970FB8" w:rsidRPr="00864908" w:rsidRDefault="00970FB8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25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்ப்ப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ரு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ாணி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ப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ரு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ாணி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்கிற்ற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ைப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லவே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மிர்ந்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ந்த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ிரீயினிட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பச்சார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ன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ல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ாரனான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யீனைப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ெடுத்தாள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ன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ந்தையின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பாவ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ரிய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ருக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ைப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லவே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மிர்ந்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ந்த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ிலிருந்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ாட்சதர்கள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னர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ுகிறேன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ற்றிலு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டைய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ந்த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ண்ண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வேளை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>-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வறாய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லாம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டைய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ுத்து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ரிய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ர்களாயிருந்தனர்</w:t>
      </w:r>
      <w:r w:rsidR="00F90E1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7B32CA74" w14:textId="77777777" w:rsidR="00970FB8" w:rsidRPr="00864908" w:rsidRDefault="00F90E16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26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த்திருப்பீர்கள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ாமிற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வாள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ப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்ணிலிருந்து</w:t>
      </w:r>
      <w:r w:rsidR="00970FB8" w:rsidRPr="00864908">
        <w:rPr>
          <w:rFonts w:ascii="Nirmala UI" w:hAnsi="Nirmala UI" w:cs="Nirmala UI"/>
          <w:i w:val="0"/>
          <w:iCs w:val="0"/>
          <w:sz w:val="26"/>
          <w:szCs w:val="26"/>
          <w:lang w:bidi="ta-IN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க்கப்பட்டபடியால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்ணுக்குத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ம்புவாய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"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றார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668DC70A" w14:textId="77777777" w:rsidR="00970FB8" w:rsidRPr="00864908" w:rsidRDefault="00EF30FF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27.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டுத்தத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ருஷன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ல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ருகத்த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டுத்தத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த்தில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ீவன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்ட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ைய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த்த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வ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" </w:t>
      </w:r>
    </w:p>
    <w:p w14:paraId="6819B10F" w14:textId="77777777" w:rsidR="00970FB8" w:rsidRPr="00864908" w:rsidRDefault="00EF30FF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28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்ப்ப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்ன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கலுவத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க்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வத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ருகம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வத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ாணிய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கிற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யிற்றி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கர்வ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்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ார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3CAA71E7" w14:textId="41260E49" w:rsidR="00970FB8" w:rsidRPr="00864908" w:rsidRDefault="00EF30FF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29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ர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பாவ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ருக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ிரீய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ழ்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ள்ளைய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ா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ர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யர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ய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ன்ம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ருக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ன்மைய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ந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யீ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பாவத்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கொண்டிருந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யிற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ுக்கு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ள்ளை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ந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தியி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கப்பன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ருகத்தனமா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ம்சீ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ச்சையுடையவர்களா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ழ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ச்சைய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ருக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ாரத்தி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வை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ுஷக்குமாரத்தி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="00970FB8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71E08282" w14:textId="7CD43ACE" w:rsidR="00970FB8" w:rsidRPr="00864908" w:rsidRDefault="00970FB8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</w:t>
      </w:r>
      <w:r w:rsidR="00EF2C3B" w:rsidRPr="00864908">
        <w:rPr>
          <w:rFonts w:ascii="Nirmala UI" w:hAnsi="Nirmala UI" w:cs="Nirmala UI"/>
          <w:i w:val="0"/>
          <w:iCs w:val="0"/>
          <w:sz w:val="26"/>
          <w:szCs w:val="26"/>
        </w:rPr>
        <w:t>30.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ர்களைக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ழுந்துபோன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கள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ந்ததி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ந்ததியாக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றங்கின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வில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ுங்கள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ொழு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ழ்ந்த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கள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றைக்கு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ழ்கின்றன</w:t>
      </w:r>
      <w:r w:rsidR="008672EA"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4CFB9C07" w14:textId="6CC3E6AD" w:rsidR="00970FB8" w:rsidRPr="00864908" w:rsidRDefault="00970FB8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</w:t>
      </w:r>
      <w:r w:rsidR="00EF2C3B" w:rsidRPr="00864908">
        <w:rPr>
          <w:rFonts w:ascii="Nirmala UI" w:hAnsi="Nirmala UI" w:cs="Nirmala UI"/>
          <w:i w:val="0"/>
          <w:iCs w:val="0"/>
          <w:sz w:val="26"/>
          <w:szCs w:val="26"/>
        </w:rPr>
        <w:t>31.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றைக்க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்ல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்டில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னர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. . 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lang w:bidi="ta-IN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மெரிக்கள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வீர்கள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க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ட்டு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ைக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ட்டு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த்திலுள்ள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ுகளில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ான்ஸ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்டிலுள்ள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ீஸைக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ட்டி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லு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த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ந்தவரை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ே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க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ீழ்த்தரமான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ாய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வுமாய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ழிந்த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லையில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</w:p>
    <w:p w14:paraId="6B9D9A79" w14:textId="3275707C" w:rsidR="00970FB8" w:rsidRPr="00864908" w:rsidRDefault="00EF30FF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32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ப்பிரிக்க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வீ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ுகள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ேர்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ய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மெரி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ாக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ிற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ிரீ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ரியா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டுப்ப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னொலி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ட்டி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லிபரப்பப்ப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டல்களெல்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ிரீகள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வல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ழிவ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ிரீ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ரியா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டையாத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183BFD4F" w14:textId="77777777" w:rsidR="00970FB8" w:rsidRPr="00864908" w:rsidRDefault="00EF2C3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33.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ுடைய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டல்களெல்லா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ிரீகளைக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ல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ணர்வைக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து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ச்சையுடையது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க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ை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டையதுமாய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்றால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சாச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த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ன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்டுக்குள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ிருக்கின்றாள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ற்றிலு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ழைய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ஹாலிவுட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ொலைகாட்சி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மு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வலமான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ழிவான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ற்ற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ை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யே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ுப்புகின்றன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ித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ள்கள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்திரிக்கைகள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ற்கு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டங்களிலு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டங்களிலு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கின்றன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ற்றிலு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ிரீகள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டைகளை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ிழ்த்துப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ட்ட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து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வைகளு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ட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ுகின்றன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தியில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வாய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ஆரம்பித்ததோ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ப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லவே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வு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ுகிற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மானமாகு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</w:p>
    <w:p w14:paraId="50718229" w14:textId="77777777" w:rsidR="00970FB8" w:rsidRPr="00864908" w:rsidRDefault="00EF30FF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34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ழுக்க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கி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த்த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வோம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ிரீ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சத்திற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ுகெலும்ப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ய்மை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டைப்பாய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்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ச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டை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்ட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டத்த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ள்ள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ிரீ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க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டி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</w:t>
      </w:r>
      <w:r w:rsidR="00970FB8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ஸ்க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டி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வைகள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ட்கக்கே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க்கே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2D9B3D28" w14:textId="77777777" w:rsidR="00970FB8" w:rsidRPr="00864908" w:rsidRDefault="00EF30FF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35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லிப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ழுக்க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ை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ன்னிகை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ைவ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ைய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டுவான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்தன்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ிரீ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ழைமைய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ற்றி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3785EE57" w14:textId="77777777" w:rsidR="00EF30FF" w:rsidRPr="00864908" w:rsidRDefault="00EF30FF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36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்டாள்தனம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க்க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்மை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யாவ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ாய்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ட்கக்கே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28154C09" w14:textId="77777777" w:rsidR="00970FB8" w:rsidRPr="00864908" w:rsidRDefault="00EF30FF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ார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ளக்கிவிட்ட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</w:p>
    <w:p w14:paraId="5412B33C" w14:textId="5E6925C7" w:rsidR="00970FB8" w:rsidRPr="00864908" w:rsidRDefault="00EF2C3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37.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ல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ரிடத்திலிருந்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ாரனைப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ேன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வாள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தாக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ரைக்கிறதே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றொர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றைக்க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ிடத்தில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ற்றிலு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ரிடத்திலிருந்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வேண்டிய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யிருந்த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ே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ருஷ்டிகர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சாசை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ருஷ்டித்தார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சாசை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ருஷ்டித்தார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ழுந்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ூதனையு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ள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ருஷ்டித்தார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தானே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ச்சயமாக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டைய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ந்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ுதலாயிருந்த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்னை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்டாக்கினார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றாய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ப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லவே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யு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யாயந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ர்க்கப்படுவாய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ிதமே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ச்சயமாக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</w:p>
    <w:p w14:paraId="6C72E6F3" w14:textId="02DB303E" w:rsidR="00BC0F0A" w:rsidRPr="00864908" w:rsidRDefault="00EF30FF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38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ார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ருபையில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ழ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ருகத்த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ய்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ிற்கு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யிற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இச்சித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  <w:r w:rsidR="00BC0F0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ிரீகள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மெரிக்காவ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ழுக்க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ில்லா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ர்கள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ைந்துள்ள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ழந்தை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ங்களில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டுங்க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ீசியெறி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னபங்கப்படுத்து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ருக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வலமானவனாயிருக்கிறா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ருகத்தன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ற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பாவ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ரு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ுச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தத்த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ைத்திய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நிலைமை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ளி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0F12F689" w14:textId="774157F8" w:rsidR="00EF30FF" w:rsidRPr="00864908" w:rsidRDefault="00EF30FF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39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டட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லை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த்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ரூபி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ினமானத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த்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ரூபி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டட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ருகத்தனமா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ச்சை</w:t>
      </w:r>
      <w:r w:rsidR="008672EA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வனா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வற்ற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வன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மையான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</w:t>
      </w:r>
    </w:p>
    <w:p w14:paraId="65889BCA" w14:textId="77777777" w:rsidR="00BC0F0A" w:rsidRPr="00864908" w:rsidRDefault="00EF2C3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40.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ரைக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வுமாக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ாய்கிறார்கள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வு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ினமாகச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ந்திக்கிறார்கள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வு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னே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யாசப்படுகின்றனர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றுக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கி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றேன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னால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மயங்களில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க்க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நிலை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திக்கப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ுகின்ற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்ட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வேண்டு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ச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த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ை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ிய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ே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ில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்புகூர்ந்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யே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ை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சித்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ே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ைத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ே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தற்குள்ளாகவோ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ள்ளிக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ோ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ாத</w:t>
      </w:r>
      <w:r w:rsidR="00BC0F0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ாக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ை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்கிக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வோ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னே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னை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யன்படுத்த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ாரோ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ாறே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ை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ைத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மே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ப்புக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டுத்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ீழ்ப்படிந்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ந்தோஷமாக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டி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தித்த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ேயிருங்கள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தான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ழியாகும்</w:t>
      </w:r>
      <w:r w:rsidR="00EF30FF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44CD9329" w14:textId="77777777" w:rsidR="00EF30FF" w:rsidRPr="00864908" w:rsidRDefault="00EF30FF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41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“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ிட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ருகிறவர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லம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ன்மைக்கேதுவ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ைபெ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ர்வ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ச்சயமுள்ளவர்கள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ிய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்திர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ெ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்த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ர்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ா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ம்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சி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ம்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சிப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வ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1D9372A0" w14:textId="77777777" w:rsidR="00EF30FF" w:rsidRPr="00864908" w:rsidRDefault="00EF30FF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சிக்கிறீர்கள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?"</w:t>
      </w:r>
    </w:p>
    <w:p w14:paraId="3CA118BA" w14:textId="77777777" w:rsidR="00EF30FF" w:rsidRPr="00864908" w:rsidRDefault="00EF30FF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ஐ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ா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ம்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சி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?</w:t>
      </w:r>
    </w:p>
    <w:p w14:paraId="0B3E5EAE" w14:textId="77777777" w:rsidR="00BC0F0A" w:rsidRPr="00864908" w:rsidRDefault="00EF30FF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42.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த்த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சங்க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ீர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ீர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'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ம்போ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</w:p>
    <w:p w14:paraId="72C2FB25" w14:textId="77777777" w:rsidR="00BC0F0A" w:rsidRPr="00864908" w:rsidRDefault="00EF30FF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43.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ா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வீர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ட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வில்லையெ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ெ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தியடியா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'' </w:t>
      </w:r>
    </w:p>
    <w:p w14:paraId="3D29B4A6" w14:textId="77777777" w:rsidR="00BC0F0A" w:rsidRPr="00864908" w:rsidRDefault="00EF30FF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44.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தா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வீர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ம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க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ப்ப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''</w:t>
      </w:r>
    </w:p>
    <w:p w14:paraId="0404280A" w14:textId="77777777" w:rsidR="00C226DB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45.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த்தா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க்கின்ற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ம்மோட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ன்றீர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வ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வற்ற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சிப்ப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ச்சய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"</w:t>
      </w:r>
    </w:p>
    <w:p w14:paraId="2E80B20B" w14:textId="77777777" w:rsidR="00C226DB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ா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வீர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சிப்பத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"</w:t>
      </w:r>
    </w:p>
    <w:p w14:paraId="1A3B227F" w14:textId="77777777" w:rsidR="00C226DB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சி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ா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ச்சய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சி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"</w:t>
      </w:r>
    </w:p>
    <w:p w14:paraId="69A71516" w14:textId="77777777" w:rsidR="00BC0F0A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'' </w:t>
      </w:r>
    </w:p>
    <w:p w14:paraId="49E0DA9D" w14:textId="77777777" w:rsidR="00BC0F0A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46.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சிக்கிற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ள்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ைய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சித்து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சிக்கின்ற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்யூ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522F88E8" w14:textId="77777777" w:rsidR="00BC0F0A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47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ருக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ழு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ருக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04A41E40" w14:textId="77777777" w:rsidR="00C226DB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bCs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lastRenderedPageBreak/>
        <w:t>11, "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தேவ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குமாரர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”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என்றால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தூதர்களா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அல்லது</w:t>
      </w:r>
      <w:r w:rsidR="00BC0F0A"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பரலோகத்திலிருந்த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வந்த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ஆவிகளா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>?</w:t>
      </w:r>
    </w:p>
    <w:p w14:paraId="27293B4B" w14:textId="1B7B1C9D" w:rsidR="00BC0F0A" w:rsidRPr="00864908" w:rsidRDefault="00EF2C3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48.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தா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பரி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ூதர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ுகிறே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ீவிகளாய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ன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>, ""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குமார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ற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ூரதர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ாரராய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ன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லோகத்திலிருந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மிக்க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ன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ம்சத்திற்கு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க்கப்பட்டன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ங்களே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ம்சத்திற்கு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ுழைந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வில்ல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ைத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விர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ம்சமு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லுணர்வி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ல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ந்த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ுகிறே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ன்னிப்பிறப்பி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ல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ந்த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ப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கிறிஸ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வர்தா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க்கிறே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ோசபஸ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த்தான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த்திர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ஞராயிருந்தாலும்கூட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ுத்துட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ணங்குவதில்ல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ற்கைக்க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ம்பட்ட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ீவி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ீழே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ி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ட்கொண்டன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ுகிறே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ர்சன்வில்லி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றைக்க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ற்றி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ந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ற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ுகிறே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ருகத்தனமாக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ச்சைக்கொண்ட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</w:t>
      </w:r>
      <w:r w:rsidR="00B530D1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ன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ற்ற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றைக்க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ர்களுக்கு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ளிலே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ம்மனித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ரிப்ப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="00751798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</w:t>
      </w:r>
      <w:proofErr w:type="spellStart"/>
      <w:r w:rsidR="00751798" w:rsidRPr="00864908">
        <w:rPr>
          <w:rFonts w:ascii="Nirmala UI" w:hAnsi="Nirmala UI" w:cs="Nirmala UI"/>
          <w:i w:val="0"/>
          <w:iCs w:val="0"/>
          <w:sz w:val="26"/>
          <w:szCs w:val="26"/>
          <w:lang w:bidi="ta-IN"/>
        </w:rPr>
        <w:t>றொ</w:t>
      </w:r>
      <w:proofErr w:type="spellEnd"/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ந்ததி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ுமானா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</w:p>
    <w:p w14:paraId="73D46F01" w14:textId="77777777" w:rsidR="00BC0F0A" w:rsidRPr="00864908" w:rsidRDefault="00EF2C3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49.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வி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ுங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்முடைய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க்கின்றா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்முடைய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ப்பதில்ல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ந்தெகொஸ்தேயி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ாகு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</w:p>
    <w:p w14:paraId="37B3737F" w14:textId="77777777" w:rsidR="00BC0F0A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50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சாசு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த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டி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ுவ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ைந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சாசு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றை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ண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ி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ணி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ீரத்த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ண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ி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ப்பிட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த்துமாவ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ப்பிட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்புதங்கள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்ட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ப்ப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வீ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ேயர்கள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ுகின்ற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தான்</w:t>
      </w:r>
      <w:r w:rsidR="00BC0F0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7A62ABF8" w14:textId="35D56342" w:rsidR="00BC0F0A" w:rsidRPr="00864908" w:rsidRDefault="00BC0F0A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5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யாயினு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''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பக்தியி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ஷத்தைத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ரித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லன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தலிக்</w:t>
      </w:r>
      <w:r w:rsidR="00B530D1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வர்களாயு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இருப்பார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டிப்பட்டவர்கள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்ட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லக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ன்ற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ாய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குமாரர்களாய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றன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ழுந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லையி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ன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lang w:bidi="ta-IN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ைகின்றே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க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ர்களாய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ார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ப்பர்களாய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ார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தவியாளர்களாக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ார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ஷப்புகளாக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ார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்வளவ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ுமோ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ளவ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தப்பணி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்வமிக்கவர்களாய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ன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</w:p>
    <w:p w14:paraId="366C4B52" w14:textId="77777777" w:rsidR="00BC0F0A" w:rsidRPr="00864908" w:rsidRDefault="00BC0F0A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5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ே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த்திற்க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ட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க்க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லுரைக்கப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கிறே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ோ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: </w:t>
      </w:r>
    </w:p>
    <w:p w14:paraId="739256F0" w14:textId="7C783C4D" w:rsidR="00BC0F0A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bCs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12.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சகோதரன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பிரான்ஹாம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>, ''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மனிதன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பரிசுத்த</w:t>
      </w:r>
      <w:r w:rsidR="00BC0F0A" w:rsidRPr="00864908">
        <w:rPr>
          <w:rFonts w:ascii="Nirmala UI" w:hAnsi="Nirmala UI" w:cs="Nirmala UI"/>
          <w:bCs/>
          <w:i w:val="0"/>
          <w:iCs w:val="0"/>
          <w:sz w:val="26"/>
          <w:szCs w:val="26"/>
          <w:lang w:bidi="ta-IN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ஆவியைப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பெற்றிருக்கிறார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ஏனென்றால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'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இதை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'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செய்தார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ஸ்திரீ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ஆவியை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பெற்றிருக்கி</w:t>
      </w:r>
      <w:r w:rsidR="00B530D1"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றாள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ஏனெனில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'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'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செய்தான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”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அறிந்த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கூற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நான்விரும்புகிறேன்</w:t>
      </w:r>
      <w:r w:rsidR="00BC0F0A"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. </w:t>
      </w:r>
    </w:p>
    <w:p w14:paraId="501E2056" w14:textId="77777777" w:rsidR="00C226DB" w:rsidRPr="00864908" w:rsidRDefault="00BC0F0A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5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3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ந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த்தி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ழியு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டையா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ந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த்திலே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ழியு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வரையு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யாய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ர்ப்பதற்காக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யாயாதிபதியாய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ா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யாயந்தீர்க்க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விசேஷத்த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்திர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சங்கியுங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ழுங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>...</w:t>
      </w:r>
    </w:p>
    <w:p w14:paraId="2ECB537E" w14:textId="77777777" w:rsidR="00BC0F0A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54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த்த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வ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ய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சங்கி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ந்த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ீட்ட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ான்ஹ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ி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. . 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வங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கற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வன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மர்ந்த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494ED0DB" w14:textId="2B8E3ADE" w:rsidR="00BC0F0A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55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“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்வேதச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சி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த்த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ாக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ல்லிகிரக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ய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பர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டிரு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ைய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்டங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BC0F0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வர்கள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ங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யர்த்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ட்சகர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றுக்கொள்ள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ைய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ங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யர்த்தின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ெல்லா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வ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ைய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த்த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....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்னிக்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்வளவ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உத்தம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ும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ளவ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த்தம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த்த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ன்மைய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ளிக்க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6FAF315B" w14:textId="484B9133" w:rsidR="00BC0F0A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56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ர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ாபர்ட்ஸ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்டங்களுக்கு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பட்டிர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ளவ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ிழ்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ிகூர்வ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ப்பட்டிரு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ர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ாபர்ஸ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வனாக</w:t>
      </w:r>
      <w:r w:rsidR="00B530D1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ட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“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ல்ல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ரகாம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்ட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ை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யர்த்தின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கப்ப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ந்தோஷ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ந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தை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ந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ஷ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ம்பி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த்த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ன்ம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ளிக்க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ர்</w:t>
      </w:r>
      <w:r w:rsidR="00BC0F0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2F055B0F" w14:textId="33403611" w:rsidR="00C226DB" w:rsidRPr="00864908" w:rsidRDefault="00BC0F0A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5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7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''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றொர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்டத்திற்க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ே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மாக்கப்படவில்ல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ிட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>. '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மாக்கப்பட்ட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ிழ்ந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்தமிடவேண்டு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ுமான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ந்தோஷத்தைப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த்தமிடு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த்தே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ாய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>,</w:t>
      </w:r>
    </w:p>
    <w:p w14:paraId="7B83109C" w14:textId="41670164" w:rsidR="00BC0F0A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</w:t>
      </w:r>
      <w:r w:rsidR="00BC0F0A" w:rsidRPr="00864908">
        <w:rPr>
          <w:rFonts w:ascii="Nirmala UI" w:hAnsi="Nirmala UI" w:cs="Nirmala UI"/>
          <w:i w:val="0"/>
          <w:iCs w:val="0"/>
          <w:sz w:val="26"/>
          <w:szCs w:val="26"/>
        </w:rPr>
        <w:t>5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8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க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ன்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ன்மையான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்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ங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யர்த்துத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ந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ஷை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ுத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த்தமிடுத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த்த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ி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வ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ாக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ப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றுக்கொள்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EF2C3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 - </w:t>
      </w:r>
    </w:p>
    <w:p w14:paraId="6E21196B" w14:textId="77777777" w:rsidR="00BC0F0A" w:rsidRPr="00864908" w:rsidRDefault="00BC0F0A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5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9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வை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ன்மைகளாகு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த்தமிடுத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நிய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ஷைகளி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ுத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டுத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தித்த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ுத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ம்செய்த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ுத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ிய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வைகளெல்லா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ொடர்ந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ன்ற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ன்மை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்திரமே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லாவ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வ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றுக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வ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்திரமே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ையா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த்தக்கதான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ட்சி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்றா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ுகின்றா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ினாலா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வுமாக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ு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ு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லைக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ணீ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டித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ஆனா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ாய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ன்னா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ன்ற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ட்டு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ப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ரிய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வியாயிருப்பத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டிருக்கிறே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06D91BAE" w14:textId="3D092DD7" w:rsidR="00BC0F0A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</w:t>
      </w:r>
      <w:r w:rsidR="00BC0F0A" w:rsidRPr="00864908">
        <w:rPr>
          <w:rFonts w:ascii="Nirmala UI" w:hAnsi="Nirmala UI" w:cs="Nirmala UI"/>
          <w:i w:val="0"/>
          <w:iCs w:val="0"/>
          <w:sz w:val="26"/>
          <w:szCs w:val="26"/>
        </w:rPr>
        <w:t>6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0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வ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டுகளை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விர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றொன்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டைய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தா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ய்ப்ப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டு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ந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க்கிற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்ளாட்ட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்த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ிருப்ப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ா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டிருக்கிறீர்கள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த்தியாச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வேண்டும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ய்ப்பர்கள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த்த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்ளா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ம்மறியாட்ட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ல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்தமி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ஹ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ழ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்ளாட்ட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ேயா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ுத்திவை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ம்மறியாட்ட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க்க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ுத்திவீர்கள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..''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'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த்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த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மைந்திர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</w:p>
    <w:p w14:paraId="520794C9" w14:textId="0DFCF4B5" w:rsidR="00BC0F0A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61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ீடத்த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ீழ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BC0F0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</w:t>
      </w:r>
      <w:r w:rsidR="00BC0F0A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னே என்று விம்மிக் கொண்டிருப்பதை நான்</w:t>
      </w:r>
      <w:r w:rsidR="00BC0F0A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டிரு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ம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்ளாட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்தமிடுத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</w:t>
      </w:r>
      <w:r w:rsidR="00B530D1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வும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்தமி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ர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</w:t>
      </w:r>
      <w:r w:rsidR="00B530D1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ீழு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திப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டிரு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07E3D42A" w14:textId="77777777" w:rsidR="00BC0F0A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62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“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ான்ஹா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ுவ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ிக்க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வதில்லை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</w:p>
    <w:p w14:paraId="4A4F0D60" w14:textId="77777777" w:rsidR="00C226DB" w:rsidRPr="00864908" w:rsidRDefault="00560AD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63.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ைத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வறாக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ுக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ாதீர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ச்சயமாக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ுவதி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ிக்கைக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ள்ளே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ட்சியைக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க்கவில்ல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றே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்றா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ண்டுமே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ுகின்றன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ா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்வளவ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ுமோ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ளவ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கமாக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்தமிட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ன்றன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டிருக்கிறே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ஐயா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ாறே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ுவிடுகின்றன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தைக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ிக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ன்றேனோ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ிதமாக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ி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ேக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ன்றன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நிய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ஷைகளி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ுவத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டிருக்கிறே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யிற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்வித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ழ்க்கையையு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ழ்ந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தையாகிலு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கின்றனர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ையாள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55C0E59A" w14:textId="77777777" w:rsidR="00C226DB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திர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"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64353AF5" w14:textId="77777777" w:rsidR="00DB30ED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lastRenderedPageBreak/>
        <w:t xml:space="preserve">164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ந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ஷை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ுவ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ச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ேனெ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க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ுவிடுவ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வ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ீரத்த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ய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ய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ீ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ீரத்திற்கு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வு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ின்</w:t>
      </w:r>
      <w:r w:rsidR="00DB30ED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ீ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வுகள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த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்ள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ைய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ி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க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க்கின்ற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ீ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முடிய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</w:p>
    <w:p w14:paraId="6923A610" w14:textId="43FA269A" w:rsidR="00C226DB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65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வ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ப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ற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வதா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ோ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ணை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ொருந்திவி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க்கால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ச்சரீரத்த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த்தின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ழ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ாருவ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ை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க்க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ழு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ிர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வ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ப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வோம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ழப்பம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வாதம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த்தி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பூரண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்திர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த்தா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வ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்பினா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ையப்பட்டிர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ிகளினா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வ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ன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ந்தோஷ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மாத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ட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ொறு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யவ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ற்குண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ந்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ா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17A6A495" w14:textId="0B998CE6" w:rsidR="00C226DB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66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proofErr w:type="gramStart"/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....</w:t>
      </w:r>
      <w:proofErr w:type="gramEnd"/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ட்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கருகி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திப்பீட்ட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ும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ருமுயற்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யற்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த்துமாவா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க்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வு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க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B530D1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கலும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ங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க்க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தாவதொன்றை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ென்றிருப்ப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  <w:r w:rsidR="00B530D1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வது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்பினால்</w:t>
      </w:r>
      <w:r w:rsidR="00DB30ED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ைந்து</w:t>
      </w:r>
      <w:r w:rsidR="00B530D1" w:rsidRPr="00864908">
        <w:rPr>
          <w:rFonts w:ascii="Nirmala UI" w:hAnsi="Nirmala UI" w:cs="Nirmala UI"/>
          <w:i w:val="0"/>
          <w:iCs w:val="0"/>
          <w:sz w:val="26"/>
          <w:szCs w:val="26"/>
        </w:rPr>
        <w:t>…….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த்தும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யற்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எப்பொழு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ந்நேரம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யாசப்பட்டுக்</w:t>
      </w:r>
      <w:r w:rsidR="00B530D1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ணீரோட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தைக்கிற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ெம்பீரத்தோட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ுப்ப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மைய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ி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ம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ெம்பீரத்தோட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ம்ப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வ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. .</w:t>
      </w:r>
    </w:p>
    <w:p w14:paraId="6F04A9C3" w14:textId="1CBF0922" w:rsidR="00C226DB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67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ள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வேன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க்கூ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ல்லிய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ான்ஹ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ழுவ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ன்றாய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லுரைக்கும்பட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்தமி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ா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</w:t>
      </w:r>
    </w:p>
    <w:p w14:paraId="20F1A28A" w14:textId="77777777" w:rsidR="00C226DB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ச்சய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்தமிட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''</w:t>
      </w:r>
    </w:p>
    <w:p w14:paraId="70F555FB" w14:textId="77777777" w:rsidR="00C226DB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ந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ஷ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ா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?"</w:t>
      </w:r>
    </w:p>
    <w:p w14:paraId="0EF073D3" w14:textId="77777777" w:rsidR="00C226DB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வ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ா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"</w:t>
      </w:r>
    </w:p>
    <w:p w14:paraId="39982006" w14:textId="77777777" w:rsidR="00C226DB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னமா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ா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?''</w:t>
      </w:r>
    </w:p>
    <w:p w14:paraId="1C114CC4" w14:textId="77777777" w:rsidR="00C226DB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வ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ாற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''</w:t>
      </w:r>
    </w:p>
    <w:p w14:paraId="5EBAB2B9" w14:textId="77777777" w:rsidR="00C226DB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68.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கிற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ஹ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ஹூம்</w:t>
      </w:r>
    </w:p>
    <w:p w14:paraId="3B6753E6" w14:textId="77777777" w:rsidR="00EB1B19" w:rsidRPr="00864908" w:rsidRDefault="00560AD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69.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க்கவேண்டு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ங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தயத்தி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வர்களாய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ீடத்தி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ீழே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ு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கலு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ங்கியிருந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ைய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ீட்டிலே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ந்நேரமு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த்திலேயே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ண்டையி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ம்படிச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ழ்மையாய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ந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ருத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வமனைகளி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ோயாளிகளைச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ந்தித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க்க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ம்படிச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னவைகளைச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ன்ற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ையே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ப்பே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வு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ாக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வ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ய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ிலு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க்குள்ளானதாயிருந்தாலு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இவைகளைக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ட்டிலு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ையே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த்துமா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ங்கொண்ட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ை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-)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ிருக்க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'' </w:t>
      </w:r>
    </w:p>
    <w:p w14:paraId="060A7F97" w14:textId="66AD8F17" w:rsidR="00DB30ED" w:rsidRPr="00864908" w:rsidRDefault="00C226D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70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ி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லாவத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ப்ப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வாய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வ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ந்தே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ஹ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ஹஜ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வீர்கள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க்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வு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வ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்தமிடு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க்க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ு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சியடைவீர்கள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ந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ஷை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ு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கழ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க்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சியடைவீர்கள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வர்களா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ற்று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ந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வர்கள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ப்பீர்கள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பக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B03226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  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</w:t>
      </w:r>
      <w:proofErr w:type="spellStart"/>
      <w:r w:rsidR="00B03226" w:rsidRPr="00864908">
        <w:rPr>
          <w:rFonts w:ascii="Nirmala UI" w:hAnsi="Nirmala UI" w:cs="Nirmala UI"/>
          <w:i w:val="0"/>
          <w:iCs w:val="0"/>
          <w:sz w:val="26"/>
          <w:szCs w:val="26"/>
          <w:lang w:bidi="ta-IN"/>
        </w:rPr>
        <w:t>றொ</w:t>
      </w:r>
      <w:proofErr w:type="spellEnd"/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ர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யல்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ா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ப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ழ்மையா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த்தும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சிமிக்கவர்களா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வ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்லவர்களா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ழ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கரீக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வர்களா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</w:p>
    <w:p w14:paraId="5BCD7FF2" w14:textId="2C53D17E" w:rsidR="006B5B87" w:rsidRPr="00864908" w:rsidRDefault="00560AD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71.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சேக்கியே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9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காரத்தின்படி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ினால்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ிரையிடும்படியாக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லாவதாக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6D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ூதன்</w:t>
      </w:r>
      <w:r w:rsidR="00DB30ED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 xml:space="preserve">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போது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கரத்திலே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ப்படுகிற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லவித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வருப்புகளினிமித்தமும்</w:t>
      </w:r>
      <w:r w:rsidR="00B530D1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ருமூச்சு</w:t>
      </w:r>
      <w:r w:rsidR="00B530D1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்டழு</w:t>
      </w:r>
      <w:r w:rsidR="00B530D1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வர்களையே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ிரையிட்டான்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வாக்கியத்தின்மூலம்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ரூபித்துக்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ட்ட</w:t>
      </w:r>
      <w:r w:rsidR="00B530D1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ும்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கரத்திலே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ப்படுகின்ற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வருப்புகளினிமித்தம்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ருமூச்சு</w:t>
      </w:r>
      <w:r w:rsidR="00B530D1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்டழுகிற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ுஷரின்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ெற்றிகளிலே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ிரையிட்டான்</w:t>
      </w:r>
      <w:r w:rsidR="006B5B87" w:rsidRPr="00864908">
        <w:rPr>
          <w:rFonts w:ascii="Nirmala UI" w:hAnsi="Nirmala UI" w:cs="Nirmala UI"/>
          <w:i w:val="0"/>
          <w:iCs w:val="0"/>
          <w:sz w:val="26"/>
          <w:szCs w:val="26"/>
        </w:rPr>
        <w:t>,</w:t>
      </w:r>
    </w:p>
    <w:p w14:paraId="75B25AAD" w14:textId="4DDD388D" w:rsidR="00DB30ED" w:rsidRPr="00864908" w:rsidRDefault="006B5B8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72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ய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ுமானவ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ீக்கிர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த்துவிட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ான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ர்ஸன்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யூ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ல்பன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லூயி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டங்கள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ழியாக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த்த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ள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ீட்ட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ோ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ரித்த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றை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கழ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“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்டத்திற்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சிய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வர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ப்புத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ுப்ப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ட்டணத்த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வங்கள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ோசமானத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தல்லவ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யவுகூர்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ப்புத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ுப்பமாட்டீர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மைய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சங்க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ரா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ுப்ப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ா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தா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''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ரிப்ப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ந்தித்து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564D910A" w14:textId="77777777" w:rsidR="006B5B87" w:rsidRPr="00864908" w:rsidRDefault="006B5B8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73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ான்ஹ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யல்கிற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?"</w:t>
      </w:r>
    </w:p>
    <w:p w14:paraId="78C1FF93" w14:textId="3ACF572F" w:rsidR="006B5B87" w:rsidRPr="00864908" w:rsidRDefault="006B5B8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74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யத்தோ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லிமையில்லா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யி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ின்மே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ந்தவா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ழை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வர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ள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வடைய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தவு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டிக்கொண்டிர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ன்ற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ள்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ாமலிருக்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4576AD87" w14:textId="60B39610" w:rsidR="006B5B87" w:rsidRPr="00864908" w:rsidRDefault="006B5B8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75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ல்லிகிரஹாம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ர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ாபர்ட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ஐ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ிடை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ச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வ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்டங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த்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ன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றின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த்த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வற்ற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தவு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டப்பட்ட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டிருக்கின்ற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சுத்தமாயிருக்கிற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சுத்தமாயிருக்கட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சனங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ற்கோடி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ட்ட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சுத்தமாயிருக்கட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ுள்ளவ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ட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முள்ள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மாகட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'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யார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தவு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டிக்கொண்டிருக்கின்ற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ங்கள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வடைய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வேண்டிய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்திர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ச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வ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்டங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த்தின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த்துமாவ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சவ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ன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ாததால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்ட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74EBE915" w14:textId="39C20CE6" w:rsidR="00DB30ED" w:rsidRPr="00864908" w:rsidRDefault="006B5B8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76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ே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டங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ம்பவித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வ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ந்த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ுகின்ற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ொழு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கின்ற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வ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ய்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ொடர்ந்திருக்க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தே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துப்பொலிவ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ை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ந்த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தற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ுதுக்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ம்மி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வ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வ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ீடத்தின்மே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ழ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டந்த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டிரு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ீடுகளுக்கு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ிரு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ீட்டருக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ம்</w:t>
      </w:r>
      <w:r w:rsidR="00B530D1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ழுது</w:t>
      </w:r>
      <w:r w:rsidR="00B530D1" w:rsidRPr="00864908">
        <w:rPr>
          <w:rFonts w:ascii="Nirmala UI" w:hAnsi="Nirmala UI" w:cs="Nirmala UI"/>
          <w:i w:val="0"/>
          <w:iCs w:val="0"/>
          <w:sz w:val="26"/>
          <w:szCs w:val="26"/>
        </w:rPr>
        <w:t>……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ண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ண்ணு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தறி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ப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1959D10E" w14:textId="0E25B46C" w:rsidR="006B5B87" w:rsidRPr="00864908" w:rsidRDefault="006B5B8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lastRenderedPageBreak/>
        <w:t xml:space="preserve">177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ினூட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வ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ல்வாரி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ை</w:t>
      </w:r>
      <w:r w:rsidR="00DB30ED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த்துக்கொள்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யான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ுவி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சைக்கப்ப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ப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ண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ருக்கெடு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ளு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ும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ஹ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்த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்டாக்கு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க்கு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வ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றொ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வ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மைய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ற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டப்படுவ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ப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ன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த்தரு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ள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ப்பாற்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ழ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யிருக்கிறா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ா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ர்ந்தரு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!''</w:t>
      </w:r>
    </w:p>
    <w:p w14:paraId="25B5B478" w14:textId="028C6FB9" w:rsidR="006B5B87" w:rsidRPr="00864908" w:rsidRDefault="006B5B8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78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ப்போ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்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முடிய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ண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லக்கி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னறிவித்த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ணி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க்கிரம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ுதியாவத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ேக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ணி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ளிர்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கன்று</w:t>
      </w:r>
      <w:r w:rsidR="00B530D1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ு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ணிந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ஷ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ர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யான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ுவ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ீழ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ச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ேலு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ி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ேலூ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ர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ோத்த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ஷ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மாற்றி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ாத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வாய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, 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டி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ல்க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..</w:t>
      </w:r>
    </w:p>
    <w:p w14:paraId="46D923C7" w14:textId="60A6B9D6" w:rsidR="006B5B87" w:rsidRPr="00864908" w:rsidRDefault="006B5B8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79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மெரி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ட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ஷ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லாகிவிட்ட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ிடை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த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ிப்ப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ிவிட்ட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த்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யற்சிய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ழ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ாமற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யிற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ி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ே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க்கம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ார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க்கமாயிருப்பார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!</w:t>
      </w:r>
    </w:p>
    <w:p w14:paraId="133E6E60" w14:textId="77777777" w:rsidR="006B5B87" w:rsidRPr="00864908" w:rsidRDefault="006B5B8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80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ப்புதல்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லம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ோக்கி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விசேஷம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ளிவா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சங்கிக்கப்படு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ப்புதல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வுற்றவ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விடுவ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றைக்க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வ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ும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?</w:t>
      </w:r>
    </w:p>
    <w:p w14:paraId="5D1D0DA0" w14:textId="77343855" w:rsidR="00DB30ED" w:rsidRPr="00864908" w:rsidRDefault="006B5B8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81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ட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வி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லோ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ாஜ்ஜிய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லி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டப்ப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லவிதம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ன்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ேர்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வாரிக்கொள்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லை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ப்பாயிருக்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ழ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ல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ே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ந்துக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ை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ம்பு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ய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கை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ியவை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</w:p>
    <w:p w14:paraId="3EA0882B" w14:textId="296213CF" w:rsidR="00DB30ED" w:rsidRPr="00864908" w:rsidRDefault="006B5B8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82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ையாகத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வக்கத்திலிருந்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ையாக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ையி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பாவ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மைந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பாவ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்திர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யிக்கப்போ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யிரு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வக்கத்திலிருந்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ையாகத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ை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ம்ப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வங்கியிருக்குமெ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ம்பாகத்</w:t>
      </w:r>
      <w:r w:rsidR="00B530D1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வக்க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ிருக்கும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.. </w:t>
      </w:r>
    </w:p>
    <w:p w14:paraId="2F94B9AE" w14:textId="77777777" w:rsidR="006B5B87" w:rsidRPr="00864908" w:rsidRDefault="006B5B8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83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ள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ன்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டிப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லைய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டப்பட்ட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ிர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77A41CCD" w14:textId="77777777" w:rsidR="00DB30ED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84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ணத்த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ை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யர்த்தின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ி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்டாவத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ட்சிக்கப்ப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ர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ோத்த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ழ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லிடி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ும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்டாள்தனம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த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கித்த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பாவ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ம்ப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்ப்பமா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து</w:t>
      </w:r>
      <w:r w:rsidR="00DB30ED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6DF1E772" w14:textId="329EBAA6" w:rsidR="00DB30ED" w:rsidRPr="00864908" w:rsidRDefault="00560AD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85.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ரியிலிருந்து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ன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க்கப்பட்டிருக்கும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லை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ய்வதற்காக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க்கப்படும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்மு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டைய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னை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ுக்கொள்வார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யல்கிறேன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ப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த்தின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ு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ளி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்திரம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ில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ால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க்கு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ேவை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ம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ண்ணம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ய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ளவில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ட்டும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ால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ந்த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ை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க்காலை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ளையில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றுதியாகப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ற்றிக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ுங்கள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தயத்தில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த்து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ி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ருங்கள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</w:p>
    <w:p w14:paraId="7448EDBB" w14:textId="77777777" w:rsidR="00626C24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lastRenderedPageBreak/>
        <w:t>186. 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ார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ுஷ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ாரத்திகள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ச்சய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குமாரர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குமாரர்கள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ழ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குமார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பூர்வ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யூ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்வா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க்கியங்கள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ு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குமார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த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ளங்கிய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ும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றை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ிகள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ட்டி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க்கியங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க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ந்திருக்கிற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ும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ல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லை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லைகீழ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்கி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2236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ற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ப்ப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யிரு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ப்டிஸ்டு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</w:t>
      </w:r>
      <w:r w:rsidR="00C2236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ு ஒரு ரோம போர்</w:t>
      </w:r>
      <w:r w:rsidR="00DB30ED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ீரனுக்க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ர்மான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ீரனுக்க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ந்திரு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த்தக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த்திரு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்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ளி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பிப்ப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2CD51FBD" w14:textId="77777777" w:rsidR="00626C24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87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வ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த்திராகம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ரி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ீக்கிர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ன்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ள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ோ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ொறு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வீர்கள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?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ெ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)</w:t>
      </w:r>
    </w:p>
    <w:p w14:paraId="072F526E" w14:textId="031217BC" w:rsidR="00626C24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bCs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13.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வெளிப்படுத்தின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விசேஷத்தில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குறிப்பிடப்பட்டுள்ள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மீதியான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யூதர்களில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இலட்சத்த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நாற்பத்த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நாலாயிரம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பேர்</w:t>
      </w:r>
      <w:proofErr w:type="gramStart"/>
      <w:r w:rsidR="00B530D1"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>…..</w:t>
      </w:r>
      <w:proofErr w:type="gramEnd"/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சயை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எடுக்கப்படுதலில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பங்க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கொள்வார்களா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துவக்கத்தில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இஸ்ரவேல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துவங்கி</w:t>
      </w:r>
      <w:r w:rsidR="00B530D1"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>…….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>(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என்னை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மன்னிக்கவும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) . . </w:t>
      </w:r>
      <w:proofErr w:type="gramStart"/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>.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காலத்திலே</w:t>
      </w:r>
      <w:proofErr w:type="gramEnd"/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செல்கின்ற</w:t>
      </w:r>
      <w:r w:rsidR="00B530D1"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>…….</w:t>
      </w:r>
    </w:p>
    <w:p w14:paraId="3D7A055A" w14:textId="77777777" w:rsidR="00626C24" w:rsidRPr="00864908" w:rsidRDefault="00560AD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188.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ை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்னியுங்கள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மிடத்தில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ு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ந்து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ட்டும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ப்பரில்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கையாக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தி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ு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டுக்கப்பட்டுள்ளது</w:t>
      </w:r>
      <w:r w:rsidR="00626C24"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0D2C1ACD" w14:textId="783E04BD" w:rsidR="00626C24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b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ிறிஸ்துவினுடைய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ஆயிர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வருஷங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ேரத்தில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ம்பவிக்குமா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னித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வீன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தவாதிகளாக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வாழ்பவன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ஆ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ஐயா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>,</w:t>
      </w:r>
    </w:p>
    <w:p w14:paraId="700CDA6D" w14:textId="77777777" w:rsidR="00626C24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89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ம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வென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ப்ப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:</w:t>
      </w:r>
    </w:p>
    <w:p w14:paraId="38246B07" w14:textId="4C28433D" w:rsidR="00626C24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b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lastRenderedPageBreak/>
        <w:t>அந்த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லட்சத்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ாற்பத்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ாலாயிர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ேர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ம்மில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ீதியான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. </w:t>
      </w:r>
    </w:p>
    <w:p w14:paraId="682AC6E1" w14:textId="70D89F61" w:rsidR="00626C24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90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ல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ச்சய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  <w:r w:rsidR="00B530D1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ட்ச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ற்ப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லாய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4C1C8FB0" w14:textId="77777777" w:rsidR="00626C24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bCs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வெளிப்படுத்தின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விசேஷத்தில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குறிப்பிடப்பட்டுள்ள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மீதமுள்ள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யூதர்களாகிய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இலட்சத்த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நாற்பத்த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நாலாயிரம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பேர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சயை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எடுக்கப்படுதலில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பங்க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டையவர்களாய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இருப்பார்களா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இலட்சத்த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நாற்பத்த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நாலாயிரம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பேர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>....</w:t>
      </w:r>
    </w:p>
    <w:p w14:paraId="7EC126A1" w14:textId="77777777" w:rsidR="00626C24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91. </w:t>
      </w:r>
      <w:proofErr w:type="gramStart"/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...</w:t>
      </w:r>
      <w:proofErr w:type="gramEnd"/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வங்குவத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ளிவ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ிரு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52F3EA92" w14:textId="77777777" w:rsidR="00C2236F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bCs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வெளிப்படுத்தின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விசேஷத்தில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குறிப்பிடப்பட்டுள்ள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மீதமுள்ள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யூதர்களாகிய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இலட்சத்த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நாற்பத்த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நாலாயிரம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பேர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சபை</w:t>
      </w:r>
      <w:r w:rsidR="00C2236F"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எடுக்கப்படுதலில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பங்குடையவர்களாய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இருப்பார்களா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? </w:t>
      </w:r>
    </w:p>
    <w:p w14:paraId="727AB515" w14:textId="77777777" w:rsidR="00626C24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92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ல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ுக்கொ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ட்ச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ற்ப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லாய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தமு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க்கப்ப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ப்படுத்தி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ேஷ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6.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கார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6881E2DC" w14:textId="77777777" w:rsidR="00C2236F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93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குறி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க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க்க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ுத்தத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க்க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ொ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த்துள்ள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59E8F20E" w14:textId="6BB332E7" w:rsidR="00626C24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94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ப்படத்தி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ேஷ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6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க்க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ம்பிக்கப்போகிற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ற்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தி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வா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ப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வைகள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ன்ற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றந்தபோ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ப்படுத்தி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ேஷ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7F2491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>6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கா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3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சன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ப்ப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589ADEA6" w14:textId="77777777" w:rsidR="00626C24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bCs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ஐந்தாம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முத்திரையை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உடைத்தபோத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>....</w:t>
      </w:r>
    </w:p>
    <w:p w14:paraId="485C5ECB" w14:textId="77777777" w:rsidR="00C2236F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95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வ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்ட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வற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கார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ுவிட்ட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7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கா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: </w:t>
      </w:r>
    </w:p>
    <w:p w14:paraId="1AAD7F72" w14:textId="77777777" w:rsidR="00626C24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bCs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இவைகளுக்குப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பின்ப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பூமியின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நான்க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திசைகளிலும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நான்க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காதர்கள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நின்ற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, . , </w:t>
      </w:r>
    </w:p>
    <w:p w14:paraId="0CFEE8E5" w14:textId="77777777" w:rsidR="00626C24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lastRenderedPageBreak/>
        <w:t xml:space="preserve">196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மைய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ப்பார்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ம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யாதியஸ்தருக்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2A3960AD" w14:textId="77777777" w:rsidR="00626C24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b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வைகளுக்குப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ின்ப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ூமியி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ான்க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ிசைகளில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ான்க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ாத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ின்ற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ூமியி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ேலாவ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முத்திரத்தி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ேலாவ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ரத்தி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ேலாவ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ாற்ற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டியாதபடிக்க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ூமியி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ான்க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ாற்றுகளைய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ிடித்திருக்கக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ண்டே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>.</w:t>
      </w:r>
    </w:p>
    <w:p w14:paraId="763E8B43" w14:textId="77777777" w:rsidR="00626C24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b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ஜீவனுள்ள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ுத்திரைக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ோலையுடைய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="00B03226"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வே</w:t>
      </w:r>
      <w:proofErr w:type="spellStart"/>
      <w:r w:rsidR="00B03226" w:rsidRPr="00864908">
        <w:rPr>
          <w:rFonts w:ascii="Nirmala UI" w:hAnsi="Nirmala UI" w:cs="Nirmala UI"/>
          <w:bCs/>
          <w:i w:val="0"/>
          <w:iCs w:val="0"/>
          <w:sz w:val="26"/>
          <w:szCs w:val="26"/>
          <w:lang w:bidi="ta-IN"/>
        </w:rPr>
        <w:t>றொ</w:t>
      </w:r>
      <w:proofErr w:type="spellEnd"/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ர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ாத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ஏறிவரக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ண்டே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>...</w:t>
      </w:r>
    </w:p>
    <w:p w14:paraId="58716EF1" w14:textId="77777777" w:rsidR="00C2236F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97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ச்சய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மைய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ோவா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மியில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ம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ோக்கி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த்த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ட்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மி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சைகளி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ூத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மி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ற்று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டித்திருப்ப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கிற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12B9F915" w14:textId="182021F2" w:rsidR="00626C24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98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ற்று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சனங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க்க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ரைக்கப்படவில்லையென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றொ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மய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ப்ப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கு</w:t>
      </w:r>
      <w:r w:rsidR="007F2491" w:rsidRPr="00864908">
        <w:rPr>
          <w:rFonts w:ascii="Nirmala UI" w:hAnsi="Nirmala UI" w:cs="Nirmala UI"/>
          <w:i w:val="0"/>
          <w:iCs w:val="0"/>
          <w:sz w:val="26"/>
          <w:szCs w:val="26"/>
        </w:rPr>
        <w:t>……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ற்று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“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ுத்தங்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ச்சரவு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்த்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ோப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த்தில்</w:t>
      </w:r>
      <w:r w:rsidR="00C2236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ற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ீழ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ார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ுப்போட்ட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யல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ும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ொந்தரவ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ன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</w:t>
      </w:r>
    </w:p>
    <w:p w14:paraId="039552D4" w14:textId="7CDB8476" w:rsidR="00626C24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b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ூமியி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ான்க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ிசைகளில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ான்க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ூத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ான்க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ூத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“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ான்ர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ெய்தியாள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'')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ூலைகளில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ின்றுகொண்ட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. . .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ூமியி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ான்க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ிசைகளில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ின்றுகொண்ட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ூமியி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ான்க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ாற்றுகரைய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ிடித்திருக்க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ண்டே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>. . .</w:t>
      </w:r>
    </w:p>
    <w:p w14:paraId="12974B56" w14:textId="77777777" w:rsidR="00C2236F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. . .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ூமியைய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முத்திரத்தைய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ேதப்படுத்துகிற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ற்க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திகார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ெற்ற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ான்க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ூதரைய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ோக்கி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>.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="00C2236F"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ைய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ிக்கொண்டிருக்கின்ற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) </w:t>
      </w:r>
    </w:p>
    <w:p w14:paraId="5131DE2F" w14:textId="0C75A9BE" w:rsidR="00C2236F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bCs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ம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ஊழியக்காரரி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ெற்றியில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ுத்திரை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ோட்டுத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ீருமளவ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ூமியைய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முத்திரத்தைய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lastRenderedPageBreak/>
        <w:t>மரங்களைய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ேதப்படுத்தாதிருங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கா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த்தமிட்டுக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ூப்பிட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டா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>.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க்கார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).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</w:p>
    <w:p w14:paraId="012596E8" w14:textId="77777777" w:rsidR="00626C24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bCs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99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க்கார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ார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க்கார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ொழுது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க்காரராய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ள்ள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க்காரர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போ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ள்ளைகள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க்கார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:</w:t>
      </w:r>
    </w:p>
    <w:p w14:paraId="1A1AEFFD" w14:textId="77777777" w:rsidR="00C2236F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bCs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ுத்திரை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ோடப்பட்டவர்களி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ொகையைச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ொல்லக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ேட்டே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;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ஸ்ரவேல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ுத்திரருடைய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கல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ோத்திரங்களி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ல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ுத்திரைப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ோடப்பட்டவ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லட்சத்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ாற்பத்து</w:t>
      </w:r>
      <w:r w:rsidR="00C2236F"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ாலாயிர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ேர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>.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</w:t>
      </w:r>
      <w:r w:rsidR="00C2236F"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</w:p>
    <w:p w14:paraId="16758F1C" w14:textId="613D5CFF" w:rsidR="00626C24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00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! “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ோத்திர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ி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டப்பட்ட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ன்னீராய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ூப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ோத்திர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ன்ன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ாய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ோத்திர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ன்னீராய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ப்தல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ோத்திர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ன்னீராய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ோத்திர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மியோ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ோ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ன்னீராய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புலோ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ோத்திர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ன்னீராய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ன்யமீ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ோத்திர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ன்னீராய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ஸ்ரவேல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ன்னிர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ோத்திர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ன்னிர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ன்னிர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லட்ச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ற்ப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லாய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ஸ்ர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த்திரர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ோத்திரத்தார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க்கார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36FFEE1E" w14:textId="77777777" w:rsidR="00626C24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0</w:t>
      </w:r>
      <w:r w:rsidR="00C2236F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1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ளிவாக்கக்கூ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135EB4ED" w14:textId="77777777" w:rsidR="00626C24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b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வைகளுக்குப்பின்ப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ார்த்தபோ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தோ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கல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ஜாதி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ளில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வேறொர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ூட்ட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ருப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தைப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)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ோத்திரங்களில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ஐனங்களில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ாஷைக்காரரிலுமிருந்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வந்தத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ஒருவன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எண்ணக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ூடாததுமான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ிரளான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ூட்டமாகிய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னங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வெள்ளை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ங்கிகளைத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ரித்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ங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ைகளில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ுருத்தோலைகளைப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ிடித்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ஆட்டுக்குட்டியானவருக்க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ுன்பாகவ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ிற்கக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ண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டே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>.</w:t>
      </w:r>
    </w:p>
    <w:p w14:paraId="334FB6EC" w14:textId="0A258E3D" w:rsidR="00626C24" w:rsidRPr="00864908" w:rsidRDefault="00626C24" w:rsidP="0074697D">
      <w:pPr>
        <w:pStyle w:val="Quote"/>
        <w:spacing w:line="240" w:lineRule="auto"/>
        <w:jc w:val="both"/>
        <w:rPr>
          <w:rFonts w:ascii="Nirmala UI" w:hAnsi="Nirmala UI" w:cs="Nirmala UI"/>
          <w:b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lastRenderedPageBreak/>
        <w:t>அவ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கா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த்தமிட்ட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>, ... (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ஆவியி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ூட்டத்திற்க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ெவிசாயுங்கள்</w:t>
      </w:r>
      <w:proofErr w:type="gramStart"/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>!)...</w:t>
      </w:r>
      <w:proofErr w:type="gramEnd"/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ரட்சிப்பி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கிமை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ிங்காசனத்தி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ேல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வீற்றிருக்கிற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எங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ேவனுக்க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ஆட்டுக்குட்டியானவருக்க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உண்டாவதாக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ஆர்ப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ரித்தா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>.</w:t>
      </w:r>
    </w:p>
    <w:p w14:paraId="142958E0" w14:textId="77777777" w:rsidR="00560AD7" w:rsidRPr="00864908" w:rsidRDefault="00C2236F" w:rsidP="0074697D">
      <w:pPr>
        <w:pStyle w:val="Quote"/>
        <w:spacing w:line="240" w:lineRule="auto"/>
        <w:jc w:val="both"/>
        <w:rPr>
          <w:rFonts w:ascii="Nirmala UI" w:hAnsi="Nirmala UI" w:cs="Nirmala UI"/>
          <w:b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ூ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ர்கள்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யாவரும்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ிங்காசனத்தையும்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ூப்பர்களையும்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ான்கு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ஜீவன்களையும்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ூழநின்று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ிங்காசனத்திற்கு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ுன்பாக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ுகங்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ுப்புற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விழுந்து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, 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ேவனை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ொழுதுகொண்டு</w:t>
      </w:r>
      <w:r w:rsidR="00560AD7"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>:</w:t>
      </w:r>
    </w:p>
    <w:p w14:paraId="11433463" w14:textId="77777777" w:rsidR="00C2236F" w:rsidRPr="00864908" w:rsidRDefault="00FE10B2" w:rsidP="0074697D">
      <w:pPr>
        <w:pStyle w:val="Quote"/>
        <w:spacing w:line="240" w:lineRule="auto"/>
        <w:jc w:val="both"/>
        <w:rPr>
          <w:rFonts w:ascii="Nirmala UI" w:hAnsi="Nirmala UI" w:cs="Nirmala UI"/>
          <w:b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ஆமெ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எங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ேவனுக்குத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ுதிய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கிமைய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ஸ்தோத்திரம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வல்லமைய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ெலன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தாகாலங்களி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ல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உண்டவதாக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;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ஆமெ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என்றா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, </w:t>
      </w:r>
    </w:p>
    <w:p w14:paraId="5A3D777B" w14:textId="77777777" w:rsidR="0066069B" w:rsidRPr="00864908" w:rsidRDefault="00FE10B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ப்பொழு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ூப்பர்களில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ஒருவ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>...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ோவ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ரிசன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proofErr w:type="gramStart"/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)...</w:t>
      </w:r>
      <w:proofErr w:type="gramEnd"/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ூப்பர்களில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ஒருவ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என்னை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ோக்கி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>,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ோவ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ன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த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ன்னிர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ோத்திரங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த்தபோ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ள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.....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வெள்ளை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ங்கிகளைத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ரித்திருக்கிற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வ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யார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எங்கேயிருந்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வந்தா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ட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டிர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வர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ன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ோத்திரங்கள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க்கு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த்தன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ிரிக்கப்பட்ட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ாதிகளி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ோத்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ங்களி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ஷைக்காரரிலும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</w:p>
    <w:p w14:paraId="031D8866" w14:textId="77777777" w:rsidR="0066069B" w:rsidRPr="00864908" w:rsidRDefault="00FE10B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தற்க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;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ஆண்டவனே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உமக்கே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ெரிய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என்றே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>.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தமாக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வோம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யு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-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ன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ட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ோவ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ற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.... </w:t>
      </w:r>
    </w:p>
    <w:p w14:paraId="1F0654F3" w14:textId="726AF738" w:rsidR="00FE10B2" w:rsidRPr="00864908" w:rsidRDefault="00FE10B2" w:rsidP="0074697D">
      <w:pPr>
        <w:pStyle w:val="Quote"/>
        <w:spacing w:line="240" w:lineRule="auto"/>
        <w:jc w:val="both"/>
        <w:rPr>
          <w:rFonts w:ascii="Nirmala UI" w:hAnsi="Nirmala UI" w:cs="Nirmala UI"/>
          <w:b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ப்பொழு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: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வ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ிகுந்த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உபத்திரவத்திலிருந்து</w:t>
      </w:r>
      <w:r w:rsidR="007F2491"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கா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உபத்திரவத்</w:t>
      </w:r>
      <w:r w:rsidR="007F2491" w:rsidRPr="00864908">
        <w:rPr>
          <w:rFonts w:ascii="Nirmala UI" w:hAnsi="Nirmala UI" w:cs="Nirmala UI" w:hint="cs"/>
          <w:b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ிலிருந்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வந்தவ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>;</w:t>
      </w:r>
      <w:r w:rsidR="0066069B"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வ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ங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ங்கிகளை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ஆட்டுக்குட்டியானவருடைய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ரத்தத்திலே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பைகளில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ங்கத்தின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ஆவத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ூல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ல்ல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)....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ஆட்டுக்குட்யானவருடைய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ரத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த்திலே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ோய்த்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வெளுத்தவ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>. (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ாருங்கள்</w:t>
      </w:r>
      <w:r w:rsidR="00560AD7"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>?).</w:t>
      </w:r>
      <w:r w:rsidR="007F2491"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ஆனப்படியால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வ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ிங்காசனத்திற்க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ுன்பாக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ருந்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ரவ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கல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ஆலயத்தில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அவரைச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ேவிக்கிர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>.....</w:t>
      </w:r>
    </w:p>
    <w:p w14:paraId="50F5A1FB" w14:textId="506BEF20" w:rsidR="00FE10B2" w:rsidRPr="00864908" w:rsidRDefault="00FE10B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lastRenderedPageBreak/>
        <w:t xml:space="preserve">202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ம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ான்ஹ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கிற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ீட்டி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வாட்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ம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ெ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தா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ீட்டில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கிற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வாட்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க்கார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.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வாட்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ிவிட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கிறா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7A53F166" w14:textId="7B56EA6A" w:rsidR="0066069B" w:rsidRPr="00864908" w:rsidRDefault="00FE10B2" w:rsidP="0074697D">
      <w:pPr>
        <w:pStyle w:val="Quote"/>
        <w:spacing w:line="240" w:lineRule="auto"/>
        <w:jc w:val="both"/>
        <w:rPr>
          <w:rFonts w:ascii="Nirmala UI" w:hAnsi="Nirmala UI" w:cs="Nirmala UI"/>
          <w:b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சிங்காசனத்தி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ேல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வீற்றிருக்கிறவர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வர்களுக்குள்ளே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வாசமாயிருப்பார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வ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னி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சியடைவதுமில்லை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>....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யிருக்க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வ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ழந்திருக்க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த்தா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).....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னி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ாகமடைவ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ல்லை</w:t>
      </w:r>
      <w:r w:rsidR="007F2491"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>….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வெயிலாவ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உஷ்ணமாவ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வ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ேல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படுவதில்லை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. </w:t>
      </w:r>
    </w:p>
    <w:p w14:paraId="0160C062" w14:textId="770A7EF4" w:rsidR="0066069B" w:rsidRPr="00864908" w:rsidRDefault="00FE10B2" w:rsidP="0074697D">
      <w:pPr>
        <w:pStyle w:val="Quote"/>
        <w:spacing w:line="240" w:lineRule="auto"/>
        <w:jc w:val="both"/>
        <w:rPr>
          <w:rFonts w:ascii="Nirmala UI" w:hAnsi="Nirmala UI" w:cs="Nirmala UI"/>
          <w:bCs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வர்கள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த்தியிலிருக்கிற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ஆட்டுக்குட்டியானவரே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வர்களை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மேய்த்த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வர்களே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ஜீவத்தண்ணீருள்ள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="007F2491"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>ஊ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ற்றுகளண்டைக்கு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நடத்துவார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;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ாமே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இவர்களுடைய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கண்ண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்டமாயிருந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யாவையும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துடைப்பார்</w:t>
      </w:r>
      <w:r w:rsidR="0066069B"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  <w:cs/>
          <w:lang w:bidi="ta-IN"/>
        </w:rPr>
        <w:t>என்ருன்</w:t>
      </w:r>
      <w:r w:rsidRPr="00864908">
        <w:rPr>
          <w:rFonts w:ascii="Nirmala UI" w:hAnsi="Nirmala UI" w:cs="Nirmala UI"/>
          <w:b/>
          <w:i w:val="0"/>
          <w:iCs w:val="0"/>
          <w:sz w:val="26"/>
          <w:szCs w:val="26"/>
        </w:rPr>
        <w:t>.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) </w:t>
      </w:r>
    </w:p>
    <w:p w14:paraId="77C1197C" w14:textId="0DFFC32B" w:rsidR="0066069B" w:rsidRPr="00864908" w:rsidRDefault="00FE10B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03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சியுள்ள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ா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கமுள்ளவர்களா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ு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ணக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தறியும்</w:t>
      </w:r>
      <w:r w:rsidR="0066069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பத்திரவத்தில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வந்தவர்களா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ருளைய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்டத்த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ைத்தியக்கார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ப்பட்ட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தறி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ழப்ப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்டாக்க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த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்த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ைய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ாதி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ோத்திர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ஷைக்காரரும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45FB987E" w14:textId="77777777" w:rsidR="0066069B" w:rsidRPr="00864908" w:rsidRDefault="00560AD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04.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சட்த்து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ற்பத்து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லாயிரம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ாய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னர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பிரகாம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க்காரனாய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ான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ோதுமே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க்காரர்க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ளாய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னர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யார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க்காரர்களாய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ோதும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தில்லை</w:t>
      </w:r>
      <w:r w:rsidR="0066069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6015F51C" w14:textId="77777777" w:rsidR="0066069B" w:rsidRPr="00864908" w:rsidRDefault="0066069B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0</w:t>
      </w:r>
      <w:r w:rsidR="00560AD7" w:rsidRPr="00864908">
        <w:rPr>
          <w:rFonts w:ascii="Nirmala UI" w:hAnsi="Nirmala UI" w:cs="Nirmala UI"/>
          <w:i w:val="0"/>
          <w:iCs w:val="0"/>
          <w:sz w:val="26"/>
          <w:szCs w:val="26"/>
        </w:rPr>
        <w:t>5.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ீக்கிரமாக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ந்து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வோம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ில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ிடையே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ண்டு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ன்று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கள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ு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ால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ந்த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ளவிற்கு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கமாக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வை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ைக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ந்து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வேன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ம்பவும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ுத்த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யிறன்று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ருக்கு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த்தமாயிருக்கும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்சத்தில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ைகளின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ில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க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ம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விடுவேன்</w:t>
      </w:r>
      <w:r w:rsidR="00FE10B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45691D1F" w14:textId="77777777" w:rsidR="0066069B" w:rsidRPr="00864908" w:rsidRDefault="00FE10B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lastRenderedPageBreak/>
        <w:t xml:space="preserve">206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மி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சை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வ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ட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மி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ச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ளி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ூத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ட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ண்ணின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சை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6C8F01F4" w14:textId="77777777" w:rsidR="0066069B" w:rsidRPr="00864908" w:rsidRDefault="00FE10B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07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மி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சைகளி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ற்று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டித்திருக்க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ட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தமாக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வ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ரி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ச்சரவி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ற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ீசி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ொழுதா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கழ்ந்துள்ளத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?</w:t>
      </w:r>
      <w:r w:rsidR="0066069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ம்பி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கழ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ற்று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டித்திருக்க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ட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ாத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ி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ினமா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யாசப்பட்டுக்கொண்டிருந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454AE9B9" w14:textId="27EF120D" w:rsidR="0066069B" w:rsidRPr="00864908" w:rsidRDefault="00FE10B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08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ருெரு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ற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தன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ப்பீர்கள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சேக்கியே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9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ருஷ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ைகளி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ட்டுகி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ுதங்கள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டி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ருசலே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வது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ட்டுவதற்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சலில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ப்ப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ூ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விருக்கிறத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ு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ு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கரமெங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ருவப்போ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ற்குள்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ல்படுகி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வருப்புகளினிமித்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ருமூச்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்டழுகி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ுஷர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ெற்றி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ையாள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தா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</w:p>
    <w:p w14:paraId="65F53040" w14:textId="77777777" w:rsidR="0066069B" w:rsidRPr="00864908" w:rsidRDefault="00FE10B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09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ுகொலை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ுமதித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ாய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ீழ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கழ்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ற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ன்ப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ழக்கில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ிருந்து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வ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ன்றவ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ூ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ீவனு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ிரை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த்திருக்கிற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ி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</w:p>
    <w:p w14:paraId="0A49037C" w14:textId="77777777" w:rsidR="00FE10B2" w:rsidRPr="00864908" w:rsidRDefault="00FE10B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10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ீவனு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ி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த்தி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்ச்சைக்குர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தல்லவ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ய்வ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ல்லி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ி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ேசிய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4:30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்ற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ட்கப்ப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ளுக்க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ிரையா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துக்கப்படுத்தாதி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2E1765AB" w14:textId="77777777" w:rsidR="0066069B" w:rsidRPr="00864908" w:rsidRDefault="00FE10B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11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க்க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தய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ள்ள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திக்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ற்று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சையாதபடி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டித்தி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ற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="00760629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றொ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ர்த்த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வோம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)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க்க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ர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ெற்றி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ி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ட்ட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ள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க்கார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"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ோவ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ம்ப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ி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டப்ப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ட்ச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ற்ப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லாய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்ட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ற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ற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ி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ம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வது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ரப்ப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ர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்மெகதோ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ுத்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கழ்ந்திர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</w:p>
    <w:p w14:paraId="52A41EBF" w14:textId="0DBE7B81" w:rsidR="00C724A2" w:rsidRPr="00864908" w:rsidRDefault="00FE10B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12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பிக்கத்தக்கத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றொ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வாக்கிய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த்திரு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ின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ள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றொ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ள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வ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னோர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ள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னோர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க்குரியவர்களாக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டைப்ப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ி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ி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ரித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ு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வ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ியவன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னோர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proofErr w:type="gramStart"/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.</w:t>
      </w:r>
      <w:proofErr w:type="gramEnd"/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ள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ல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ுத்தத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வர்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லிய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னோர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ள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வர்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ல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</w:t>
      </w:r>
    </w:p>
    <w:p w14:paraId="7D3C661E" w14:textId="5F94AD4C" w:rsidR="0066069B" w:rsidRPr="00864908" w:rsidRDefault="00C724A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13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ன்பற்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ூரத்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ட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ை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ம்ப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கழ்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க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ு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தற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ும்பட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சனத்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றை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கப்பட்ட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ர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தறடித்திருப்ப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டங்களி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ப்போ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ற்று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லேமிற்கு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</w:p>
    <w:p w14:paraId="112679D9" w14:textId="5A13CD21" w:rsidR="0066069B" w:rsidRPr="00864908" w:rsidRDefault="00C724A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lastRenderedPageBreak/>
        <w:t xml:space="preserve">214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க்காரர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ெற்றி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ிர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ட்ட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ருமள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ுத்த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டித்தி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றொ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தமாக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டத்திலிருந்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ுகளிலிருந்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ற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ட்ச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ற்ப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லாய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ி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டத்தக்கத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டித்துக்கொண்டி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</w:p>
    <w:p w14:paraId="0C1D3182" w14:textId="77777777" w:rsidR="0066069B" w:rsidRPr="00864908" w:rsidRDefault="00C724A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15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னோர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த்த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ர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டத்த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னோர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த்த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னோர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ள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னோர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ள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வுற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ன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ுக்கப்படுகி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ை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ைப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தி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ந்தெகொஸ்தே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த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்ணப்படுவ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ுக்கொள்வ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னோர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ிவே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5700FA21" w14:textId="77777777" w:rsidR="00C724A2" w:rsidRPr="00864908" w:rsidRDefault="00C724A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16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ிர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ருமள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டி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  <w:r w:rsidR="0066069B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்வளவ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டித்துகொண்டிரு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?"</w:t>
      </w:r>
    </w:p>
    <w:p w14:paraId="5B889CC7" w14:textId="5A32DED3" w:rsidR="0066069B" w:rsidRPr="00864908" w:rsidRDefault="00560AD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17.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த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க்காரரை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ிரை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ட்டுத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ீருமளவு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ொறுத்திருங்கள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களை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ரிக்கின்றோ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ிரமாயிர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டுகளின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லமு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பத்திரவங்களின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ல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ரிக்கப்பட்டனர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மிட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ொறுத்திடுங்கள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மிட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்திர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ொறுங்கள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, ,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க்காரரை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ரிக்கு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ை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த்தை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விடாதிருங்கள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,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ட்சத்த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ற்பத்த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லாயிர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ை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ரித்தான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22F36180" w14:textId="77777777" w:rsidR="0066069B" w:rsidRPr="00864908" w:rsidRDefault="00C724A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18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ற்று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ற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ப்பட்ட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ற்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தர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திர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க்குமுற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ையாளப்பட்ட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ண்ட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ரிற்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ஹிட்ல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ம்பின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ம்பிக்க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த்தை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ழ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ற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ப்பட்டா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தா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ழித்தெற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ற்பட்ட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ி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6DF031DB" w14:textId="6C9B2D40" w:rsidR="0066069B" w:rsidRPr="00864908" w:rsidRDefault="00C724A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lastRenderedPageBreak/>
        <w:t xml:space="preserve">219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ம்யூனிச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ி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ை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ற்பட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ட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றீர்கள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வி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ி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ஹால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ி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ந்த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ஐ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க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்</w:t>
      </w:r>
      <w:r w:rsidR="0066069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T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SMS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ோன்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ேர்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க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ISM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ிவி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க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க்குமுறைய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கிறிஸ்துவ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மி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ுப்ப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ற்றிலு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66069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ம்யூனிச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ஹிட்ல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Nazi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வ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ஸ்ஸோலினியி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ஸிச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க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ஹிட்ல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டால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கழ்ந்தே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ா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டக்க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ாஜாவாயிருக்க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ஹோன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பவர்களாக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ிக்கப்பட்ட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ச்சய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த்திருப்ப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32B58DE7" w14:textId="77777777" w:rsidR="00C724A2" w:rsidRPr="00864908" w:rsidRDefault="00C724A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20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சங்கித்த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. 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7A11ADC2" w14:textId="77777777" w:rsidR="0066069B" w:rsidRPr="00864908" w:rsidRDefault="00C724A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</w:t>
      </w:r>
      <w:r w:rsidR="0066069B" w:rsidRPr="00864908">
        <w:rPr>
          <w:rFonts w:ascii="Nirmala UI" w:hAnsi="Nirmala UI" w:cs="Nirmala UI"/>
          <w:i w:val="0"/>
          <w:iCs w:val="0"/>
          <w:sz w:val="26"/>
          <w:szCs w:val="26"/>
        </w:rPr>
        <w:t>2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1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proofErr w:type="gramStart"/>
      <w:r w:rsidRPr="00864908">
        <w:rPr>
          <w:rFonts w:ascii="Nirmala UI" w:hAnsi="Nirmala UI" w:cs="Nirmala UI"/>
          <w:i w:val="0"/>
          <w:iCs w:val="0"/>
          <w:sz w:val="26"/>
          <w:szCs w:val="26"/>
        </w:rPr>
        <w:t>N.R,A</w:t>
      </w:r>
      <w:proofErr w:type="gramEnd"/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ருகத்த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ி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ச்சய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தச்சம்பந்தம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ிப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வ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'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ு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ன்பத்த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ம்ப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த்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ைவதற்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னோட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ய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ய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ம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ம்பி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1343D953" w14:textId="1823DFF9" w:rsidR="0066069B" w:rsidRPr="00864908" w:rsidRDefault="00C724A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22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க்குமுற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ையாளப்ப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சத்தி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க்குமுற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விக்கப்ப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ருசலேமிற்கு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ட்டப்ப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தா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வ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ட்ச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ற்ப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லாய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டையவர்கள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ப்படுத்தி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ேஷ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ற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ோவ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</w:p>
    <w:p w14:paraId="2CF503B8" w14:textId="77777777" w:rsidR="0066069B" w:rsidRPr="00864908" w:rsidRDefault="00C724A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23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ஹன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ப்படுத்தி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ேஷ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ி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வாட்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ீன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லை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்று</w:t>
      </w:r>
      <w:r w:rsidR="0066069B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ந்தா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வாட்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லோக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ா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வாட்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ண்ண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ள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ரிடத்தக்கத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லுசர்ப்ப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யில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்ள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ற்றி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4E9C7705" w14:textId="33540057" w:rsidR="00F75669" w:rsidRPr="00864908" w:rsidRDefault="00C724A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24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''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ஹன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லாவத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வ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வாட்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ைத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ட்ச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ற்ப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லாய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்கள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ீன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லை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்ப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வாட்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வ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லோக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ா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லுசர்ப்ப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தமு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ிரீ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த்துக்கள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ரிடத்தக்கத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யில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்ள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ற்றி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ழு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ியதாயிருக்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ழ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ாம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தமு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ஸ்திரீ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மாக்கப்ப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னுடன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கிற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</w:p>
    <w:p w14:paraId="638ED81A" w14:textId="389DDBE1" w:rsidR="00F75669" w:rsidRPr="00864908" w:rsidRDefault="00F75669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5.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ன்ற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ோத்திரங்கள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ிவுகள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ன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ொழுதுமே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ன்றை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தில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ுங்கள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த்தான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ட்கப்பட்ட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வாட்டியை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ற்றி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ட்சத்த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ற்பத்த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லாயிர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தை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க்கி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றோ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மாக்கப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்ட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ைப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த்தவர்கள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னர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ானத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க்கெதிராக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க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ுறையை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ோம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த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ன்பப்படுத்து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வாட்டி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கெனவே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ுக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ப்பட்ட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லோகத்தில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ாள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்வாற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ார்கள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ன்றதோ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ிதமாகவே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ார்கள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</w:p>
    <w:p w14:paraId="7A053CC0" w14:textId="77777777" w:rsidR="00F75669" w:rsidRPr="00864908" w:rsidRDefault="00560AD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26.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ட்சத்த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ற்பத்த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லாயிர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ர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க்காரர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ின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விசேஷ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க்கு</w:t>
      </w:r>
      <w:r w:rsidR="00F75669" w:rsidRPr="00864908">
        <w:rPr>
          <w:rFonts w:ascii="Nirmala UI" w:hAnsi="Nirmala UI" w:cs="Nirmala UI"/>
          <w:i w:val="0"/>
          <w:iCs w:val="0"/>
          <w:sz w:val="26"/>
          <w:szCs w:val="26"/>
          <w:lang w:bidi="ta-IN"/>
        </w:rPr>
        <w:t xml:space="preserve"> </w:t>
      </w:r>
      <w:r w:rsidR="00F75669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 xml:space="preserve">பிரசங்கிக்கப்படும் போது ஆதியில்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F75669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ந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கோஸ்தே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ளில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ிழ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க்க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கழ்ந்ததோ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வர்களு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ைப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ுவார்கள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யின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வுபெறு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ானத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ரிக்கப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்ட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ுக்கொள்ளப்படுதல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ன்றத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35F893C0" w14:textId="34822BFB" w:rsidR="00F75669" w:rsidRPr="00864908" w:rsidRDefault="00C724A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</w:t>
      </w:r>
      <w:r w:rsidR="00F75669" w:rsidRPr="00864908">
        <w:rPr>
          <w:rFonts w:ascii="Nirmala UI" w:hAnsi="Nirmala UI" w:cs="Nirmala UI"/>
          <w:i w:val="0"/>
          <w:iCs w:val="0"/>
          <w:sz w:val="26"/>
          <w:szCs w:val="26"/>
        </w:rPr>
        <w:t>2</w:t>
      </w:r>
      <w:r w:rsidR="00560AD7" w:rsidRPr="00864908">
        <w:rPr>
          <w:rFonts w:ascii="Nirmala UI" w:hAnsi="Nirmala UI" w:cs="Nirmala UI"/>
          <w:i w:val="0"/>
          <w:iCs w:val="0"/>
          <w:sz w:val="26"/>
          <w:szCs w:val="26"/>
        </w:rPr>
        <w:t>7.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கள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்களி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விசேஷம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டங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ி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சங்கிக்கப்ப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களிடை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ணித்தர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ப்ப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ண்ணீர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ன்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டி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யற்சிக்கப்பட்ட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கள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ரிய</w:t>
      </w:r>
      <w:r w:rsidR="007F2491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ை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ண்ண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ந்துக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வ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டிக்கப்பட்ட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ப்புத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வ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ட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த்திற்கு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ுகின்ற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ன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ஏற்கன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க்கப்படு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ழை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</w:p>
    <w:p w14:paraId="1C490C49" w14:textId="5EE0C550" w:rsidR="003E5641" w:rsidRPr="00864908" w:rsidRDefault="00C724A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28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விசேஷம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சங்கிக்கப்படு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ிஷேகத்திற்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ுத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தறுத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ணகுத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பத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ூற்றுக்கணக்கான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ை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க்க</w:t>
      </w:r>
      <w:r w:rsidR="007F2491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னமா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ப்போ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ை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ொடர்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விரும்பு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ெல்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ன்மை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396916B3" w14:textId="10436AC5" w:rsidR="00C724A2" w:rsidRPr="00864908" w:rsidRDefault="00560AD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29.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வாகிய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பர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்மையாளவைகளை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்திர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ப்பித்த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ை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பரை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த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ப்பாக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த்திருக்கிறார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ிதம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ார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தான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ுதல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வை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ீதவானத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டப்படுகின்ற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லையில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த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ியானத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ள்ளத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ைசி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றையாகச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கின்றத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ரை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ாஜ்ஜியத்தில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ழுக்கத்தக்கதாக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கின்றது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தவுகள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டப்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ுகின்றன</w:t>
      </w:r>
      <w:r w:rsidR="00C724A2" w:rsidRPr="00864908">
        <w:rPr>
          <w:rFonts w:ascii="Nirmala UI" w:hAnsi="Nirmala UI" w:cs="Nirmala UI"/>
          <w:i w:val="0"/>
          <w:iCs w:val="0"/>
          <w:sz w:val="26"/>
          <w:szCs w:val="26"/>
        </w:rPr>
        <w:t>!</w:t>
      </w:r>
    </w:p>
    <w:p w14:paraId="0F98A420" w14:textId="77777777" w:rsidR="00C724A2" w:rsidRPr="00864908" w:rsidRDefault="00C724A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சங்கிக்கப்ப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தியி</w:t>
      </w:r>
    </w:p>
    <w:p w14:paraId="6DDD23F5" w14:textId="0563BF8B" w:rsidR="003E5641" w:rsidRPr="00864908" w:rsidRDefault="00C724A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30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நா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்ண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ங்களி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ன்புறுத்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ல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ளிக்கப்படும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ிசேஷக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ு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ுக்கொள்ளப்படு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திமானாக்கப்படுதல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்திரம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டந்த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லுசர்ப்ப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கா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்ள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ற்ற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யில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ம்யூனிசத்த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ணை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ன்ப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ழ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ட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பிக்கப்ப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57B96105" w14:textId="411A9730" w:rsidR="003E5641" w:rsidRPr="00864908" w:rsidRDefault="00C724A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31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வ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க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ணமாகத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ா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ன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ட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ப்பிரிக்கா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களிடம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கமதிய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ுட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ட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ி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்மைய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ராக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்புதங்களுட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ையாளங்களுட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னஸ்</w:t>
      </w:r>
      <w:proofErr w:type="spellStart"/>
      <w:r w:rsidR="001D7202" w:rsidRPr="00864908">
        <w:rPr>
          <w:rFonts w:ascii="Nirmala UI" w:hAnsi="Nirmala UI" w:cs="Nirmala UI"/>
          <w:i w:val="0"/>
          <w:iCs w:val="0"/>
          <w:sz w:val="26"/>
          <w:szCs w:val="26"/>
          <w:lang w:bidi="ta-IN"/>
        </w:rPr>
        <w:t>நா</w:t>
      </w:r>
      <w:proofErr w:type="spellEnd"/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னத்த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பிக்கட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தற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ருசலேம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, , </w:t>
      </w:r>
    </w:p>
    <w:p w14:paraId="0EEE489B" w14:textId="54E95B13" w:rsidR="003E5641" w:rsidRPr="00864908" w:rsidRDefault="00C724A2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32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ீல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ட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டிருந்த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ருசலேம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ம்போ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ரித்தோரில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ாரன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்றை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தி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த்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க்கு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ர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்றைக்கு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ீவன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றை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ப்பி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ாற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ார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ம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ட்சகராக</w:t>
      </w:r>
      <w:r w:rsidR="003E5641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றுக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வீர்களா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"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ட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யிர்த்தெழுதலி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</w:t>
      </w:r>
      <w:r w:rsidR="001D720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ங்களைய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த்தான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ல்லமையோட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ோட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ார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பிப்போ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 </w:t>
      </w:r>
    </w:p>
    <w:p w14:paraId="666410FD" w14:textId="77777777" w:rsidR="003E5641" w:rsidRPr="00864908" w:rsidRDefault="00560AD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33.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ச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ே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ந்த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ட்சகராக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றுக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ப்பவர்களே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த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கோஸ்தே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ளி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ழுந்த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தா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க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ங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ி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ிரக்கணக்கான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ார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ுகிறே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27EC99F8" w14:textId="77777777" w:rsidR="003E5641" w:rsidRPr="00864908" w:rsidRDefault="003C0160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34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விசேஷம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ுக்கு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த்தி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ப்புத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்தாயிரக்கணக்க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ட்ச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ற்ப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லாய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ாஜ்ஜிய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ரி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ூத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ிரையிடப்படு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3ADB93B0" w14:textId="16E601FF" w:rsidR="00760629" w:rsidRPr="00864908" w:rsidRDefault="003E5641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2</w:t>
      </w:r>
      <w:r w:rsidR="00560AD7" w:rsidRPr="00864908">
        <w:rPr>
          <w:rFonts w:ascii="Nirmala UI" w:hAnsi="Nirmala UI" w:cs="Nirmala UI"/>
          <w:i w:val="0"/>
          <w:iCs w:val="0"/>
          <w:sz w:val="26"/>
          <w:szCs w:val="26"/>
        </w:rPr>
        <w:t>25.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ழக்கிலிருந்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ின்றார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ன்றே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்முடைய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ையி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ிரையுட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ாறே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ிடையே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ிருக்கிறார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க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்டிச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ேர்க்கப்படவிரும்புகிறே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>. "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ய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ய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க்குமுறைய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ன்பத்த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னுப்பியிருக்கிறே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ா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ந்தவர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ினப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ாயசப்பட்ட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ட்டி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ிருக்கிறே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ே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ரத்தி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ிக்கப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்டுள்ளனர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மெரிக்க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ஐக்கிய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ுகளிலுள்ள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ேக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லிருந்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ப்பமுடியா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கெனவே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ைப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ுள்ளனர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ி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ிஷேகத்தைப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்ற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இலட்சத்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ற்பத்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லாயிர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றே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</w:p>
    <w:p w14:paraId="14BDA38D" w14:textId="10E75953" w:rsidR="003E5641" w:rsidRPr="00864908" w:rsidRDefault="003C0160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36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ிரையி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ூ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ட்ச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ற்ப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லாய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்திரையி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ம்பிக்க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</w:t>
      </w:r>
      <w:r w:rsidR="003E5641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தவு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டப்ப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த்த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சைக்கத்தக்கத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ப்புத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ப்ப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ேலு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ல்லமைய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த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த்தி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ப்ப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ிமையான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்வியூ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</w:p>
    <w:p w14:paraId="66110213" w14:textId="27654F14" w:rsidR="003C0160" w:rsidRPr="00864908" w:rsidRDefault="00560AD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37.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சாயாவ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க்கட்ட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ிடையே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மாரர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ற்றி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ப்போ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>:</w:t>
      </w:r>
      <w:r w:rsidR="001D7202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ஸ்ரவேலான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>..</w:t>
      </w:r>
    </w:p>
    <w:p w14:paraId="35896EFD" w14:textId="77777777" w:rsidR="003E5641" w:rsidRPr="00864908" w:rsidRDefault="003C0160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38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ிப்பீர்கள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ேர்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தப்பட்டுள்ள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வற்ற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்டிருக்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றென்ற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ும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யவ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ெ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ீழ்கண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ய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ிக்கின்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சி</w:t>
      </w:r>
      <w:r w:rsidR="003E5641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</w:p>
    <w:p w14:paraId="7473C2D0" w14:textId="77777777" w:rsidR="003C0160" w:rsidRPr="00864908" w:rsidRDefault="003C0160" w:rsidP="0074697D">
      <w:pPr>
        <w:pStyle w:val="Quote"/>
        <w:spacing w:line="240" w:lineRule="auto"/>
        <w:jc w:val="both"/>
        <w:rPr>
          <w:rFonts w:ascii="Nirmala UI" w:hAnsi="Nirmala UI" w:cs="Nirmala UI"/>
          <w:bCs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>14. “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பட்டயத்தின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முடிவ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”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என்னும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ஏசாயாவின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கருத்து</w:t>
      </w:r>
      <w:r w:rsidR="003E5641"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கிறிஸ்துவின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ஆயிர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வருட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அரசாட்சியில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நிகழப்போகும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செழிப்பை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குறிக்கின்றதா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வேற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விதமாக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மனிதனால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கொண்டுவரப்படும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ஒன்க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அநேக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நவீன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மதங்கள்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நமக்க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கூறுவத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  <w:cs/>
          <w:lang w:bidi="ta-IN"/>
        </w:rPr>
        <w:t>போன்று</w:t>
      </w:r>
      <w:r w:rsidRPr="00864908">
        <w:rPr>
          <w:rFonts w:ascii="Nirmala UI" w:hAnsi="Nirmala UI" w:cs="Nirmala UI"/>
          <w:bCs/>
          <w:i w:val="0"/>
          <w:iCs w:val="0"/>
          <w:sz w:val="26"/>
          <w:szCs w:val="26"/>
        </w:rPr>
        <w:t>!</w:t>
      </w:r>
    </w:p>
    <w:p w14:paraId="18059CC7" w14:textId="6F8E7709" w:rsidR="003C0160" w:rsidRPr="00864908" w:rsidRDefault="00560AD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39.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ம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ி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ாயிருந்தால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ி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ையெழுத்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யாயின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ாயிருந்தால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ற்றில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டிருக்கிறீர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்வெட்டி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்டயங்கள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்வெட்டிகளாக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ிப்பார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ிர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ட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சாட்சிய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வர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வீன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தக்கோட்பாட்டுக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ழுக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ுக்க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வ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தித்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ாஜ்ஜியத்தி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ேர்க்க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யல்கின்றனர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="003E5641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மே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ற்கைக்க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ம்பட்டவராய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ற்கைக்க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ம்பட்ட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ல்லமையுட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ற்கைக்க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ம்பட்டவைகள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த்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ற்கைக்க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ம்பட்ட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ல்லமைய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ற்றுக்கொள்ள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ிட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வதாக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ள்ளைகள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ருவாக்க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ேலூயா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ிமே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ித்த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துத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ணித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வையாய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ா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ினுடைய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உயிர்த்தெழுந்த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ல்லமையால்தா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கமான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ி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ுத்தத்தைக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ற்பதில்ல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2A5C3178" w14:textId="77777777" w:rsidR="003E5641" w:rsidRPr="00864908" w:rsidRDefault="00560AD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40.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றுள்ள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ந்தவொர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ிகாரம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ாஜ்ஜியம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சாசி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்டுக்கு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ாற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ன்ற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ளி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வ்வுலகத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ாஜ்ஜியங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ுடைய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ருடைய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ின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டைய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ாஜ்ஜியங்களாக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ி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ூமியி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ிர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ட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சாளுவார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ுக்கொள்வார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த்த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சிக்க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மையானவனே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ற்றில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</w:p>
    <w:p w14:paraId="2DE2A4C2" w14:textId="77777777" w:rsidR="003C0160" w:rsidRPr="00864908" w:rsidRDefault="00560AD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41.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ட்சத்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ற்பத்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லாயிர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க்காரர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ர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ண்ணக்கூடாத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ளான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்ட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>... ''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வன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ண்ணக்கூடாததுமான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ளான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்டமாக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னங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'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ர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6AD769FC" w14:textId="47799944" w:rsidR="003C0160" w:rsidRPr="00864908" w:rsidRDefault="003C0160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42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ம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மிடங்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ப்ப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க்கியம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யாதியஸ்தருக்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ரிதப்படுவ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குத்தறித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ப்பத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ல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விடுவ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கவிரு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ற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த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்த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ுக்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ஞாயிற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க்க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ூகிக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6509DBA3" w14:textId="77777777" w:rsidR="003E5641" w:rsidRPr="00864908" w:rsidRDefault="00560AD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43.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ண்பர்களே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ி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ுத்துங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்வளவ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காயுள்ள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>! (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யைக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ட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பர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ாயின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ர்ந்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க்க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ட்சத்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ற்பத்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லாயிர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ி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கின்ற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க்காரர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ர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லைப்படுத்தி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த்திருப்பீர்களானா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ழைய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சனத்தி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</w:p>
    <w:p w14:paraId="463BD60E" w14:textId="77777777" w:rsidR="003E5641" w:rsidRPr="00864908" w:rsidRDefault="003E5641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2</w:t>
      </w:r>
      <w:r w:rsidR="00560AD7" w:rsidRPr="00864908">
        <w:rPr>
          <w:rFonts w:ascii="Nirmala UI" w:hAnsi="Nirmala UI" w:cs="Nirmala UI"/>
          <w:i w:val="0"/>
          <w:iCs w:val="0"/>
          <w:sz w:val="26"/>
          <w:szCs w:val="26"/>
        </w:rPr>
        <w:t>24.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ழற்பட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்படிவத்த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positive -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ஸிடிவ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க்க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ென்றா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ழல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Shadow)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ோத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யுங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க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ர்ந்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த்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ன்பதைப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ுவ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ற்கொண்ட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திர்மாறாக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ழ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Shadow)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வேண்டுமென்றா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ழற்பட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்படிவத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ஸிடிவ்வ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வேண்ட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ுவ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எதிர்நோக்கி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ர்ந்திருக்க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ியிருந்த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ுவ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்வித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ருக்க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க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ம்பிப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த்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ழலைக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ியிருந்த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ழ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க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ுவையிலிருந்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க்கவேண்டியதாய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ளிலே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மியி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போ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யிருந்தார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வாயிருக்கிறார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ய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னிக்க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ண்ட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ுதா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ழ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யல்கிறே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ரிந்துகொ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ீர்களா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வக்கத்தி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ப்பட்டதாயிருந்த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வரித்தத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வீர்கள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யிருந்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ப்பேனானா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ப்பட்டதாயிருக்க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ந்துகொள்ள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ழல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க்கவேண்டு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008FA8C3" w14:textId="77777777" w:rsidR="000156D5" w:rsidRPr="00864908" w:rsidRDefault="00560AD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45.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ளி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லே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ஸ்ரவேலிலே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வம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ித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ான்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லேவி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3C0160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ம்</w:t>
      </w:r>
      <w:r w:rsidR="003E5641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ையுடைய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ோத்திர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்டயங்கள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ருவி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ோசேயுட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ளையத்திற்க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வமாய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வற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றையு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ித்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ட்டார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தானே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த்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>, ''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ாக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்ற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ச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படியா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டைய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ரு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ணிவிட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வார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ாக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லயத்தி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சாரியர்களாய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லயத்தி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லேயே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வர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ல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்தி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ங்க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ைப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ாமரித்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த்துக்கொள்வார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னார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ல்லவா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>?</w:t>
      </w:r>
    </w:p>
    <w:p w14:paraId="2249F3DE" w14:textId="6BCBCDC0" w:rsidR="003E5641" w:rsidRPr="00864908" w:rsidRDefault="00560AD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46.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ேலூயா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லய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வென்பத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பீர்களானா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லேவியர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வாட்டி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வர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ொழு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வமான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ருணத்திலு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ம்புகையி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லேவியர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்டயங்கள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ருவுகிறார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ி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னா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றந்த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வாட்டி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்றுகொண்ட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>, " '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ஸிடிவ்விலுள்ள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 (positive)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தா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>, '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ெகடிவ்விலு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ார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ாற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வ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ாக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வ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ியங்களைச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வ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வற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''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றார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்டயத்துட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்ற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ன்றனர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0A1D59E1" w14:textId="77777777" w:rsidR="003E5641" w:rsidRPr="00864908" w:rsidRDefault="00560AD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47.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தாவினா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சிர்வதிக்கப்பட்டவர்களே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ே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ரு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'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கிறார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தா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வாட்டி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230DBDA2" w14:textId="0A4203B2" w:rsidR="003E5641" w:rsidRPr="00864908" w:rsidRDefault="00560AD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lastRenderedPageBreak/>
        <w:t>248.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க்காரர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னர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க்காரர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ே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ளயமிறங்கியிருக்கிறார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க்க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ன்னிரண்டு</w:t>
      </w:r>
      <w:r w:rsidR="001D7202" w:rsidRPr="00864908">
        <w:rPr>
          <w:rFonts w:ascii="Nirmala UI" w:hAnsi="Nirmala UI" w:cs="Nirmala UI"/>
          <w:i w:val="0"/>
          <w:iCs w:val="0"/>
          <w:sz w:val="26"/>
          <w:szCs w:val="26"/>
        </w:rPr>
        <w:t>…..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்ல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க்கமாக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க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க்கமாக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க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க்க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க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க்க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க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ன்னிரண்ட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ோத்திர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ன்னிரண்ட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ோத்திர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லட்சத்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ற்பத்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லாயிர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ப்படுத்தின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ேஷத்தி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கரத்திற்க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ன்னிரண்ட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ஸ்திபார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தை</w:t>
      </w:r>
      <w:r w:rsidR="003E5641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கிறா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சலி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ு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ோஸ்தலனுடைய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யர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தப்பட்டுள்ள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ன்னிரண்ட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சல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ச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ற்றி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ன்னிரண்ட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ோத்திர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ேலூயா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)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ட்கார்ந்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ன்றன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6130A41D" w14:textId="77777777" w:rsidR="003E5641" w:rsidRPr="00864908" w:rsidRDefault="000156D5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49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ட்கப்பட்ட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லூய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றுப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்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ஞ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ழுப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டையரத்தத்த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ழுவப்ப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ர்கள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ோ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யிருக்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ூரிய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ழுவது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சிய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கம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டைவத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வேயில்லா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ுக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ுட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ென்று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சாளுவ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: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ாஜா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ாணியாக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ென்று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சாளுவ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</w:p>
    <w:p w14:paraId="2214CDD5" w14:textId="59EA57E2" w:rsidR="000156D5" w:rsidRPr="00864908" w:rsidRDefault="000156D5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</w:t>
      </w:r>
      <w:r w:rsidR="003E5641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5</w:t>
      </w:r>
      <w:r w:rsidR="00560AD7" w:rsidRPr="00864908">
        <w:rPr>
          <w:rFonts w:ascii="Nirmala UI" w:hAnsi="Nirmala UI" w:cs="Nirmala UI"/>
          <w:i w:val="0"/>
          <w:iCs w:val="0"/>
          <w:sz w:val="26"/>
          <w:szCs w:val="26"/>
        </w:rPr>
        <w:t>0.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சிர்வதிப்பார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மெ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வை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த்துக்</w:t>
      </w:r>
      <w:r w:rsidR="001D7202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ர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த்தம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வே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றிரவ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வை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திலளிப்ப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ொழுதாகி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ன்றாக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ி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சுவ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சிர்வதிப்பார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தயத்த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ச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132925B8" w14:textId="77777777" w:rsidR="000156D5" w:rsidRPr="00864908" w:rsidRDefault="000156D5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கத்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ட்சிப்ப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ருபை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ல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ென்று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ீவிப்பத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ிமை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ீதிகளி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ர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யர்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ட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வலைகளெல்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ீ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ென்று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ிகூ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)</w:t>
      </w:r>
    </w:p>
    <w:p w14:paraId="2C98C64F" w14:textId="0E3A6647" w:rsidR="000156D5" w:rsidRPr="00864908" w:rsidRDefault="000156D5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தேசத்தி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டிக்கொண்ட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க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த்துமாக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ல்வார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ந்நி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்ள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ோக்க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ப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ோக்க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ல்வாரி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ோக்க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)</w:t>
      </w:r>
    </w:p>
    <w:p w14:paraId="7BFC7C98" w14:textId="29A8F6B3" w:rsidR="003E5641" w:rsidRPr="00864908" w:rsidRDefault="000156D5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lastRenderedPageBreak/>
        <w:t xml:space="preserve">251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பிக்கின்ற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ாஸ்திர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ோக்க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ி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ந்நிற</w:t>
      </w:r>
      <w:r w:rsidR="001D7202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்ள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ோக்க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த்த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ீ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ீவனா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க்குள்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ச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த்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ணை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ணைப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ந்தத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த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! </w:t>
      </w:r>
    </w:p>
    <w:p w14:paraId="2044C064" w14:textId="520CE986" w:rsidR="003E5641" w:rsidRPr="00864908" w:rsidRDefault="003E5641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5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யாதியஸ்தருக்காக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க்கப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கையி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ேஷமான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டல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ி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ெர்ட்டி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க்க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ப்பமானா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ிடுவாய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ையான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ழைய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ட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ாக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டவேண்டு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தவிற்கு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ம்போது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ுகளிலு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ட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ைப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ொடர்ந்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ன்ற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வி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கிறே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ப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ட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ி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ட்டி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ன்முறையாக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சைக்கருவிய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சித்தபோ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த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றையாக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டே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ேடர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முகமான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பர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ழுதினார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யாதியஸ்தருக்காக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க்கச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ு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சீர்வாத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யாதியுள்ள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ி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மர்ந்திருக்க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ப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டல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ட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089588D5" w14:textId="2453E9D6" w:rsidR="003E5641" w:rsidRPr="00864908" w:rsidRDefault="000156D5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53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ெ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டுத்து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தற்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்னி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ை</w:t>
      </w:r>
      <w:r w:rsidR="003E5641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சர்வதிப்பார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ீர்கள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மையானவை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மையானவை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்மையா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ை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மை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ித்து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க்கப்படவில்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னு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ஓ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ித்து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்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சிர்வதிப்பார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6BAF1850" w14:textId="718320BC" w:rsidR="000156D5" w:rsidRPr="00864908" w:rsidRDefault="000156D5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54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ுத்த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ள்விகளில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ெய்வீ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கமளித்தல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றுவ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ப்ப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த்தன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க்கப்ப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வோர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ங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ட்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ி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மையான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ட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த்தவ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த்தமாக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து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க்குத்தத்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ாகம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ெர்ட்ட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ள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ிடுவ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டுகிறா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)</w:t>
      </w:r>
    </w:p>
    <w:p w14:paraId="37449319" w14:textId="77777777" w:rsidR="000156D5" w:rsidRPr="00864908" w:rsidRDefault="000156D5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ிடுவ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ம்ப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....</w:t>
      </w:r>
    </w:p>
    <w:p w14:paraId="5CCBFE6C" w14:textId="77777777" w:rsidR="000156D5" w:rsidRPr="00864908" w:rsidRDefault="003E5641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5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5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யாதியஸ்தர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ா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ுமானா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ீடத்த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ற்றி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ல்லு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18EC54FF" w14:textId="77777777" w:rsidR="003E5641" w:rsidRPr="00864908" w:rsidRDefault="000156D5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ைகூ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ிடுவ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</w:p>
    <w:p w14:paraId="3D85735C" w14:textId="77777777" w:rsidR="003E5641" w:rsidRPr="00864908" w:rsidRDefault="000156D5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ிடுவ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ிடுவ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</w:p>
    <w:p w14:paraId="43A75727" w14:textId="77777777" w:rsidR="003E5641" w:rsidRPr="00864908" w:rsidRDefault="000156D5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ைகூ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ிடுவ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05C75EFE" w14:textId="77777777" w:rsidR="003E5641" w:rsidRPr="00864908" w:rsidRDefault="000156D5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56.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ான்ஹ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ிடுவ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ய்க்குள்ளா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சைக்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லோக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தா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சனத்திற்கா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ிடுவ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டலுக்கா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றை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ன்றியுள்ளவர்கள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  <w:r w:rsidR="003E5641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ந்திரரோகத்த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ையன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ந்தையிட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ிடுவ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ைகூட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ுவ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ள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4C93F85C" w14:textId="62317344" w:rsidR="003E5641" w:rsidRPr="00864908" w:rsidRDefault="00560AD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57.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ே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ீடத்தண்ட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க்கப்படுவதற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க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ம்மக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ருகையி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ெகடிவ்வாகிய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று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ெகடிவாகிய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ியாமையி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ாகிய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ஸிடிவ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ளைச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ற்றிலு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போது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ரிப்பதில்ல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க்கிறோ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ாகாலங்களாக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ு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ே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ழிதா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ண்ட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தாவே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ம்ம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ிமைப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ுத்துவதேயாகு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ட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னிடரான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க்க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தவ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ிஷேகிக்கப்பட்ட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ஊழியனாக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கின்றோ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ையி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யாதியா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தியுற்ற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ீடத்த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ற்றி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்பவர்களுக்க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ானவர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மே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வருக்கு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கத்த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ளிப்பாராக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63ABC334" w14:textId="4762DFE6" w:rsidR="000156D5" w:rsidRPr="00864908" w:rsidRDefault="000156D5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</w:t>
      </w:r>
      <w:r w:rsidR="003E5641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5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8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ற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ி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யப்படா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ந்தை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டியவா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ம்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ந்தையாக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ா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்வாற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வர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ாஜ்ஜிய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ளு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ம்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்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த்த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வ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ோத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காம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ற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ந்துள்ள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,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ண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மூ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த்தினா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ியிருப்பார்கள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த்தி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ப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துவ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ளிப்ப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"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றியிருக்கிறீ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4F6C7D4D" w14:textId="77777777" w:rsidR="000156D5" w:rsidRPr="00864908" w:rsidRDefault="00560AD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59.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போது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வறாத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ர்த்தையின்படி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ொழு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ாவே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வருக்கு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கத்த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ளு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்ற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த்திருக்கின்றனர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ண்ணெயினா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ிஷேகித்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ங்கள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ைத்து</w:t>
      </w:r>
      <w:r w:rsidR="003E5641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ுதலைக்காக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ேட்க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கையி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வரு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சனங்களுக்க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ீடுகளுக்க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ம்ம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தித்துக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ம்பி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ூரண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கமடைந்தவர்களாக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ல்ப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லையி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வர்களாக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ாவே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ன்றிரவ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ம்பி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ாதனையி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கமடைந்ததற்காக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ம்மைத்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த்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க்க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ிமைய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ுத்தட்டு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ாவே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ை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ளு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100FE3E5" w14:textId="77777777" w:rsidR="003E5641" w:rsidRPr="00864908" w:rsidRDefault="000156D5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லை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ழ்த்துக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: </w:t>
      </w:r>
    </w:p>
    <w:p w14:paraId="4CA67167" w14:textId="77777777" w:rsidR="003E5641" w:rsidRPr="00864908" w:rsidRDefault="000156D5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</w:t>
      </w:r>
      <w:r w:rsidR="00760629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6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0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ெ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ம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ப்பம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ளீம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. 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ப்ப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ல்ல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ாவ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க்ஸ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தவ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த்தில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ூப்ப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ழைக்கின்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28595283" w14:textId="373453B8" w:rsidR="003E5641" w:rsidRPr="00864908" w:rsidRDefault="00560AD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61.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க்காக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க்கையி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ினா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க்க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தவி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லா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ரு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த்தமமாக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ங்கள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யாதியஸ்தருக்காக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க்கையில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ும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ங்களுட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ேர்ந்து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க்க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="000156D5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05BF3A1E" w14:textId="77777777" w:rsidR="000156D5" w:rsidRPr="00864908" w:rsidRDefault="000156D5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62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ி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ரத்த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ண்டபத்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ளியேற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ோ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hemorrhage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று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ன்புற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ட்கார்ந்திருப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ண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ராக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்புதம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த்த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ருக்க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றுத்தின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க்க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ுதிக்கப்படுவத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ற்றப்படுவத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ட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்கள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த்தன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கமடைந்துள்ளத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!</w:t>
      </w:r>
    </w:p>
    <w:p w14:paraId="1425522A" w14:textId="77777777" w:rsidR="001B65F4" w:rsidRPr="00864908" w:rsidRDefault="001B65F4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63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ோஸ்தல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ட்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ர்த்தராக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ிருக்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னைத்து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பாருங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ுறஜாதிகள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வ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ரம்பித்தலா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ற்கை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ம்ப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கள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த்தி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ெர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சைவ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ண்டிருக்கி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னெ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ிருக்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க்கிறோ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76CDD0BF" w14:textId="601AA828" w:rsidR="00760629" w:rsidRPr="00864908" w:rsidRDefault="001B65F4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64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ிமைப்படுத்தப்ப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ீ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ூடாரத்த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ண்ணி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ர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சன்ன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ைப்படுத்தப்ப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ிலை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விற்கு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ிமைப்படுத்தப்பட்டுள்ள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வ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திமான்</w:t>
      </w:r>
      <w:r w:rsidR="001D7202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ாக்கினார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ிமைப்படுத்திய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ருக்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''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கவ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ொ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ிமைப்படுத்த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ட்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ீ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விற்குள்ள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ுகிலேய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ப்ப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ட்ட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லிற்கு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(battery)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்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கின்றத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ோன்ற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ல்லம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ளி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த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வ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ீரத்திற்க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லிமைய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ளி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யாதியிலிரு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கப்படுத்த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முள்ளவர்கள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ின்ற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</w:p>
    <w:p w14:paraId="50CE3821" w14:textId="79B1F7BF" w:rsidR="00760629" w:rsidRPr="00864908" w:rsidRDefault="001B65F4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65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ப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மா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ம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ளுட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ேர்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ட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ுபடி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ட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ீடத்தண்ட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ள்ள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வ்வொருவர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... </w:t>
      </w:r>
    </w:p>
    <w:p w14:paraId="124C36DD" w14:textId="00E0254F" w:rsidR="001B65F4" w:rsidRPr="00864908" w:rsidRDefault="00560AD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266.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ண்பர்களே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மாற்றுக்காரனாய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ப்பேனானால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ன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ணத்தை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யேன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ழு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தயத்துடன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ிஸ்தவனாக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ந்து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்களுக்கு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தவ</w:t>
      </w:r>
      <w:r w:rsidR="00760629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யற்சிக்கிறேன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ள்ளைகளாகிய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தவ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ற்படுகின்றேன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ரலோகப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தாவை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சிப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னானால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ள்ளைகளாகிய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ையும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ேசிக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ிறேன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்படியில்லையெனில்</w:t>
      </w:r>
      <w:r w:rsidR="001D7202" w:rsidRPr="00864908">
        <w:rPr>
          <w:rFonts w:ascii="Nirmala UI" w:hAnsi="Nirmala UI" w:cs="Nirmala UI"/>
          <w:i w:val="0"/>
          <w:iCs w:val="0"/>
          <w:sz w:val="26"/>
          <w:szCs w:val="26"/>
        </w:rPr>
        <w:t>…..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ை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மாற்றுவேனா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னால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ை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மாற்ற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னைந்துள்ளேன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ு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ர்த்தம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ள்ளைகள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;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ை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யாருமே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மாற்ற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ாது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தவிடவே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யற்சிக்கின்றேன்</w:t>
      </w:r>
      <w:r w:rsidR="001B65F4" w:rsidRPr="00864908">
        <w:rPr>
          <w:rFonts w:ascii="Nirmala UI" w:hAnsi="Nirmala UI" w:cs="Nirmala UI"/>
          <w:i w:val="0"/>
          <w:iCs w:val="0"/>
          <w:sz w:val="26"/>
          <w:szCs w:val="26"/>
        </w:rPr>
        <w:t>.</w:t>
      </w:r>
    </w:p>
    <w:p w14:paraId="10E16CD8" w14:textId="2582115D" w:rsidR="00760629" w:rsidRPr="00864908" w:rsidRDefault="001B65F4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67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ரணமாகத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யற்சி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சிர்வதிக்கின்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ஒருவே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ி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ழைகள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ுக்கல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ிலர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lastRenderedPageBreak/>
        <w:t>வெட்கப்பட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க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ுறித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ெட்கப்பட்ட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யற்சிகளுக்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ன்னிப்ப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ோர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பத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றிவ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ன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ேவன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ராஜ்ஜியத்திற்காகவ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ள்ளைகளாகி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தவத்த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ல்லாவற்ற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ய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ேடையி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ீ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யேசுவ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ந்த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ால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ேளைய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கமளிப்பவர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ஏற்றுக்</w:t>
      </w:r>
      <w:r w:rsidR="001D7202" w:rsidRPr="00864908">
        <w:rPr>
          <w:rFonts w:ascii="Nirmala UI" w:hAnsi="Nirmala UI" w:cs="Nirmala UI" w:hint="cs"/>
          <w:i w:val="0"/>
          <w:iCs w:val="0"/>
          <w:sz w:val="26"/>
          <w:szCs w:val="26"/>
          <w:cs/>
          <w:lang w:bidi="ta-IN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ள்ள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சனங்களுக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ீட்டிற்க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லமுள்ளவர்கள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கமடைந்தவர்கள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திரும்பிச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ல்வீ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</w:p>
    <w:p w14:paraId="3319428E" w14:textId="14BDE95C" w:rsidR="00760629" w:rsidRPr="00864908" w:rsidRDefault="001B65F4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6"/>
          <w:szCs w:val="26"/>
          <w:lang w:bidi="ta-IN"/>
        </w:rPr>
      </w:pP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268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ப்பொழு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இங்க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ூற்றுக்கணக்கானவர்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ல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ெங்கில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யிரமாய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ேர்களைய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கமாக்குகிறா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உங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ுகமா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ா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ுடியாதா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?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சுவாசி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ாத்திர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ெய்யு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ிகளே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ெவில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ீங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ந்து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ை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பிஷேகிக்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ா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ரும்புகிறேன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>. (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ிரான்ஹா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ற்றும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வியாதியஸ்தருக்காக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ஜெபிக்கி</w:t>
      </w:r>
      <w:r w:rsidR="001D7202"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றா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ர்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.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சகோதர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கொட்ட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,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அவர்களுடைய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மகள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""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நம்பிடுவாய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”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என்ற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டலைப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பாடுகின்றனர்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 - </w:t>
      </w:r>
      <w:r w:rsidRPr="00864908">
        <w:rPr>
          <w:rFonts w:ascii="Nirmala UI" w:hAnsi="Nirmala UI" w:cs="Nirmala UI"/>
          <w:i w:val="0"/>
          <w:iCs w:val="0"/>
          <w:sz w:val="26"/>
          <w:szCs w:val="26"/>
          <w:cs/>
          <w:lang w:bidi="ta-IN"/>
        </w:rPr>
        <w:t>ஆசி</w:t>
      </w:r>
      <w:r w:rsidRPr="00864908">
        <w:rPr>
          <w:rFonts w:ascii="Nirmala UI" w:hAnsi="Nirmala UI" w:cs="Nirmala UI"/>
          <w:i w:val="0"/>
          <w:iCs w:val="0"/>
          <w:sz w:val="26"/>
          <w:szCs w:val="26"/>
        </w:rPr>
        <w:t xml:space="preserve">) </w:t>
      </w:r>
    </w:p>
    <w:p w14:paraId="0C8C7BAE" w14:textId="2789C121" w:rsidR="00A47D77" w:rsidRPr="0074697D" w:rsidRDefault="00A47D77" w:rsidP="0074697D">
      <w:pPr>
        <w:pStyle w:val="Quote"/>
        <w:spacing w:line="240" w:lineRule="auto"/>
        <w:jc w:val="both"/>
        <w:rPr>
          <w:rFonts w:ascii="Nirmala UI" w:hAnsi="Nirmala UI" w:cs="Nirmala UI"/>
          <w:i w:val="0"/>
          <w:iCs w:val="0"/>
          <w:sz w:val="27"/>
          <w:szCs w:val="27"/>
        </w:rPr>
      </w:pPr>
    </w:p>
    <w:sectPr w:rsidR="00A47D77" w:rsidRPr="0074697D" w:rsidSect="0074697D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EB24" w14:textId="77777777" w:rsidR="00EE5A4A" w:rsidRDefault="00EE5A4A" w:rsidP="0067369F">
      <w:pPr>
        <w:spacing w:after="0" w:line="240" w:lineRule="auto"/>
      </w:pPr>
      <w:r>
        <w:separator/>
      </w:r>
    </w:p>
  </w:endnote>
  <w:endnote w:type="continuationSeparator" w:id="0">
    <w:p w14:paraId="02A8A310" w14:textId="77777777" w:rsidR="00EE5A4A" w:rsidRDefault="00EE5A4A" w:rsidP="0067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704020202020204"/>
    <w:charset w:val="00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70DE" w14:textId="77777777" w:rsidR="00EE5A4A" w:rsidRDefault="00EE5A4A" w:rsidP="0067369F">
      <w:pPr>
        <w:spacing w:after="0" w:line="240" w:lineRule="auto"/>
      </w:pPr>
      <w:r>
        <w:separator/>
      </w:r>
    </w:p>
  </w:footnote>
  <w:footnote w:type="continuationSeparator" w:id="0">
    <w:p w14:paraId="69F976AE" w14:textId="77777777" w:rsidR="00EE5A4A" w:rsidRDefault="00EE5A4A" w:rsidP="0067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526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128842" w14:textId="6A29354C" w:rsidR="0067369F" w:rsidRDefault="006736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7758F9" w14:textId="77777777" w:rsidR="0067369F" w:rsidRDefault="00673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CAA"/>
    <w:rsid w:val="00006BCD"/>
    <w:rsid w:val="00015562"/>
    <w:rsid w:val="000156D5"/>
    <w:rsid w:val="00032F98"/>
    <w:rsid w:val="000647E3"/>
    <w:rsid w:val="00072A52"/>
    <w:rsid w:val="00073F04"/>
    <w:rsid w:val="00074FB7"/>
    <w:rsid w:val="00080701"/>
    <w:rsid w:val="00093EB6"/>
    <w:rsid w:val="000A11CA"/>
    <w:rsid w:val="000B39EB"/>
    <w:rsid w:val="001B65F4"/>
    <w:rsid w:val="001D7202"/>
    <w:rsid w:val="002134E1"/>
    <w:rsid w:val="00234DC5"/>
    <w:rsid w:val="002D6C0E"/>
    <w:rsid w:val="00306A60"/>
    <w:rsid w:val="003C0160"/>
    <w:rsid w:val="003E5641"/>
    <w:rsid w:val="004905A5"/>
    <w:rsid w:val="004A7F42"/>
    <w:rsid w:val="004C5A4D"/>
    <w:rsid w:val="005013C5"/>
    <w:rsid w:val="00550A45"/>
    <w:rsid w:val="00560AD7"/>
    <w:rsid w:val="00626C24"/>
    <w:rsid w:val="006522D0"/>
    <w:rsid w:val="0066069B"/>
    <w:rsid w:val="0067369F"/>
    <w:rsid w:val="00676932"/>
    <w:rsid w:val="006B5B87"/>
    <w:rsid w:val="00721059"/>
    <w:rsid w:val="007315C1"/>
    <w:rsid w:val="0074697D"/>
    <w:rsid w:val="00751798"/>
    <w:rsid w:val="00760629"/>
    <w:rsid w:val="007D63C5"/>
    <w:rsid w:val="007F2491"/>
    <w:rsid w:val="00853F5D"/>
    <w:rsid w:val="00864908"/>
    <w:rsid w:val="008672EA"/>
    <w:rsid w:val="008D0408"/>
    <w:rsid w:val="0093419F"/>
    <w:rsid w:val="00970FB8"/>
    <w:rsid w:val="009D498C"/>
    <w:rsid w:val="00A01F92"/>
    <w:rsid w:val="00A47D77"/>
    <w:rsid w:val="00A8168C"/>
    <w:rsid w:val="00A939E6"/>
    <w:rsid w:val="00AB68A9"/>
    <w:rsid w:val="00AB7945"/>
    <w:rsid w:val="00AC212F"/>
    <w:rsid w:val="00AC4A52"/>
    <w:rsid w:val="00B03226"/>
    <w:rsid w:val="00B14637"/>
    <w:rsid w:val="00B530D1"/>
    <w:rsid w:val="00B53AC7"/>
    <w:rsid w:val="00BC0F0A"/>
    <w:rsid w:val="00C2236F"/>
    <w:rsid w:val="00C226DB"/>
    <w:rsid w:val="00C7046E"/>
    <w:rsid w:val="00C724A2"/>
    <w:rsid w:val="00C93E4D"/>
    <w:rsid w:val="00CD226D"/>
    <w:rsid w:val="00D21CAA"/>
    <w:rsid w:val="00D73DDF"/>
    <w:rsid w:val="00DB30ED"/>
    <w:rsid w:val="00DC7356"/>
    <w:rsid w:val="00E80383"/>
    <w:rsid w:val="00E924D3"/>
    <w:rsid w:val="00EB1B19"/>
    <w:rsid w:val="00EC72AD"/>
    <w:rsid w:val="00ED5FF6"/>
    <w:rsid w:val="00EE5A4A"/>
    <w:rsid w:val="00EF2C3B"/>
    <w:rsid w:val="00EF30FF"/>
    <w:rsid w:val="00F174BF"/>
    <w:rsid w:val="00F329B3"/>
    <w:rsid w:val="00F56DA0"/>
    <w:rsid w:val="00F75669"/>
    <w:rsid w:val="00F90E16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1E6E37"/>
  <w15:docId w15:val="{BF16B305-1664-43EB-B712-3CAC9DC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77"/>
  </w:style>
  <w:style w:type="paragraph" w:styleId="Heading1">
    <w:name w:val="heading 1"/>
    <w:basedOn w:val="Normal"/>
    <w:next w:val="Normal"/>
    <w:link w:val="Heading1Char"/>
    <w:uiPriority w:val="9"/>
    <w:qFormat/>
    <w:rsid w:val="00213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4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3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3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4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7315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3D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3DDF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73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9F"/>
  </w:style>
  <w:style w:type="paragraph" w:styleId="Footer">
    <w:name w:val="footer"/>
    <w:basedOn w:val="Normal"/>
    <w:link w:val="FooterChar"/>
    <w:uiPriority w:val="99"/>
    <w:unhideWhenUsed/>
    <w:rsid w:val="00673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8D4ED-3BCA-4910-A3A4-1F42CC24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8</Pages>
  <Words>18120</Words>
  <Characters>103284</Characters>
  <Application>Microsoft Office Word</Application>
  <DocSecurity>0</DocSecurity>
  <Lines>860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PAUL</cp:lastModifiedBy>
  <cp:revision>33</cp:revision>
  <cp:lastPrinted>2019-10-07T08:07:00Z</cp:lastPrinted>
  <dcterms:created xsi:type="dcterms:W3CDTF">2019-04-01T08:34:00Z</dcterms:created>
  <dcterms:modified xsi:type="dcterms:W3CDTF">2023-01-04T18:41:00Z</dcterms:modified>
</cp:coreProperties>
</file>